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2AE65" w14:textId="77777777" w:rsidR="00C26973" w:rsidRPr="00270512" w:rsidRDefault="00C26973" w:rsidP="00C26973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24012723"/>
      <w:r w:rsidRPr="00270512">
        <w:rPr>
          <w:rFonts w:ascii="Times New Roman" w:hAnsi="Times New Roman" w:cs="Times New Roman"/>
          <w:b/>
          <w:sz w:val="28"/>
          <w:szCs w:val="28"/>
        </w:rPr>
        <w:t>Общеобразовательная автономная   некоммерческая организация</w:t>
      </w:r>
    </w:p>
    <w:p w14:paraId="536948DC" w14:textId="77777777" w:rsidR="00C26973" w:rsidRPr="00270512" w:rsidRDefault="00C26973" w:rsidP="00C26973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0512">
        <w:rPr>
          <w:rFonts w:ascii="Times New Roman" w:hAnsi="Times New Roman" w:cs="Times New Roman"/>
          <w:b/>
          <w:sz w:val="28"/>
          <w:szCs w:val="28"/>
        </w:rPr>
        <w:t>«Гимназия имени Петра Первого»</w:t>
      </w:r>
    </w:p>
    <w:tbl>
      <w:tblPr>
        <w:tblpPr w:leftFromText="180" w:rightFromText="180" w:vertAnchor="text" w:horzAnchor="margin" w:tblpY="52"/>
        <w:tblW w:w="9606" w:type="dxa"/>
        <w:tblLook w:val="01E0" w:firstRow="1" w:lastRow="1" w:firstColumn="1" w:lastColumn="1" w:noHBand="0" w:noVBand="0"/>
      </w:tblPr>
      <w:tblGrid>
        <w:gridCol w:w="5195"/>
        <w:gridCol w:w="4411"/>
      </w:tblGrid>
      <w:tr w:rsidR="00C26973" w:rsidRPr="00CD1265" w14:paraId="44B174F6" w14:textId="77777777" w:rsidTr="0068573B">
        <w:trPr>
          <w:trHeight w:val="2655"/>
        </w:trPr>
        <w:tc>
          <w:tcPr>
            <w:tcW w:w="5195" w:type="dxa"/>
            <w:hideMark/>
          </w:tcPr>
          <w:bookmarkEnd w:id="0"/>
          <w:p w14:paraId="091CF69E" w14:textId="77777777" w:rsidR="00C26973" w:rsidRPr="00303F75" w:rsidRDefault="00C26973" w:rsidP="0068573B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F75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14:paraId="372DC4F2" w14:textId="77777777" w:rsidR="00C26973" w:rsidRPr="00303F75" w:rsidRDefault="00C26973" w:rsidP="0068573B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F7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71E93E92" w14:textId="77777777" w:rsidR="00C26973" w:rsidRPr="00303F75" w:rsidRDefault="00C26973" w:rsidP="0068573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F7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303F75">
              <w:rPr>
                <w:rFonts w:ascii="Times New Roman" w:hAnsi="Times New Roman" w:cs="Times New Roman"/>
                <w:sz w:val="24"/>
                <w:szCs w:val="24"/>
              </w:rPr>
              <w:tab/>
              <w:t>_____/Тихомирова Н.В./</w:t>
            </w:r>
            <w:r w:rsidRPr="00303F7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</w:t>
            </w:r>
          </w:p>
          <w:p w14:paraId="1C124BE5" w14:textId="77777777" w:rsidR="00C26973" w:rsidRPr="00303F75" w:rsidRDefault="00C26973" w:rsidP="0068573B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6568E" w14:textId="46098CAB" w:rsidR="00C26973" w:rsidRPr="00303F75" w:rsidRDefault="00FD3A5A" w:rsidP="0068573B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B4F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августа 2023</w:t>
            </w:r>
            <w:r w:rsidR="00C26973" w:rsidRPr="00303F7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411" w:type="dxa"/>
            <w:hideMark/>
          </w:tcPr>
          <w:p w14:paraId="79632833" w14:textId="77777777" w:rsidR="00C26973" w:rsidRPr="00303F75" w:rsidRDefault="00C26973" w:rsidP="0068573B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F75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14:paraId="6C0A2995" w14:textId="77777777" w:rsidR="00C26973" w:rsidRPr="00303F75" w:rsidRDefault="00C26973" w:rsidP="0068573B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F75">
              <w:rPr>
                <w:rFonts w:ascii="Times New Roman" w:hAnsi="Times New Roman" w:cs="Times New Roman"/>
                <w:sz w:val="24"/>
                <w:szCs w:val="24"/>
              </w:rPr>
              <w:t>Директор гимназии по УМР</w:t>
            </w:r>
          </w:p>
          <w:p w14:paraId="5CEA191C" w14:textId="77777777" w:rsidR="00C26973" w:rsidRPr="00303F75" w:rsidRDefault="00C26973" w:rsidP="0068573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F7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303F75">
              <w:rPr>
                <w:rFonts w:ascii="Times New Roman" w:hAnsi="Times New Roman" w:cs="Times New Roman"/>
                <w:sz w:val="24"/>
                <w:szCs w:val="24"/>
              </w:rPr>
              <w:tab/>
              <w:t>______/Л.Н. Чуносова/</w:t>
            </w:r>
          </w:p>
          <w:p w14:paraId="1BD23B3D" w14:textId="20C5CC6E" w:rsidR="00C26973" w:rsidRPr="00303F75" w:rsidRDefault="00C26973" w:rsidP="0068573B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F75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8B4FB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03F75">
              <w:rPr>
                <w:rFonts w:ascii="Times New Roman" w:hAnsi="Times New Roman" w:cs="Times New Roman"/>
                <w:sz w:val="24"/>
                <w:szCs w:val="24"/>
              </w:rPr>
              <w:t>-ОД от</w:t>
            </w:r>
          </w:p>
          <w:p w14:paraId="6B37547F" w14:textId="7ACD5D8C" w:rsidR="00C26973" w:rsidRPr="00303F75" w:rsidRDefault="00FD3A5A" w:rsidP="0068573B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1» августа 2023</w:t>
            </w:r>
            <w:r w:rsidR="00C26973" w:rsidRPr="00303F7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6A9AD258" w14:textId="77777777" w:rsidR="00C26973" w:rsidRDefault="00C26973" w:rsidP="00C26973">
      <w:pPr>
        <w:shd w:val="clear" w:color="auto" w:fill="FFFFFF"/>
        <w:spacing w:before="100" w:beforeAutospacing="1" w:after="100" w:afterAutospacing="1" w:line="240" w:lineRule="atLeast"/>
        <w:ind w:left="142"/>
        <w:rPr>
          <w:color w:val="333333"/>
          <w:lang w:eastAsia="ru-RU"/>
        </w:rPr>
      </w:pPr>
    </w:p>
    <w:p w14:paraId="03D44CBB" w14:textId="77777777" w:rsidR="00C26973" w:rsidRPr="00EB10E4" w:rsidRDefault="00C26973" w:rsidP="00C26973">
      <w:pPr>
        <w:textAlignment w:val="baseline"/>
        <w:rPr>
          <w:rFonts w:ascii="&amp;quot" w:hAnsi="&amp;quot"/>
          <w:sz w:val="18"/>
          <w:szCs w:val="18"/>
          <w:lang w:eastAsia="ru-RU"/>
        </w:rPr>
      </w:pPr>
      <w:r w:rsidRPr="00EB10E4">
        <w:rPr>
          <w:sz w:val="28"/>
          <w:szCs w:val="28"/>
          <w:lang w:eastAsia="ru-RU"/>
        </w:rPr>
        <w:t> </w:t>
      </w:r>
    </w:p>
    <w:p w14:paraId="38750A0C" w14:textId="7F0DAFBA" w:rsidR="00C26973" w:rsidRPr="00C26973" w:rsidRDefault="00C26973" w:rsidP="00C26973">
      <w:pPr>
        <w:textAlignment w:val="baseline"/>
        <w:rPr>
          <w:rFonts w:ascii="&amp;quot" w:hAnsi="&amp;quot"/>
          <w:sz w:val="18"/>
          <w:szCs w:val="18"/>
          <w:lang w:eastAsia="ru-RU"/>
        </w:rPr>
      </w:pPr>
      <w:r w:rsidRPr="00EB10E4">
        <w:rPr>
          <w:sz w:val="28"/>
          <w:szCs w:val="28"/>
          <w:lang w:eastAsia="ru-RU"/>
        </w:rPr>
        <w:t> </w:t>
      </w:r>
    </w:p>
    <w:p w14:paraId="7D0F33D1" w14:textId="77777777" w:rsidR="00C26973" w:rsidRPr="00C26973" w:rsidRDefault="00C26973" w:rsidP="00C26973">
      <w:pPr>
        <w:jc w:val="center"/>
        <w:textAlignment w:val="baseline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C26973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РАБОЧАЯ ПРОГРАММА </w:t>
      </w:r>
    </w:p>
    <w:p w14:paraId="4B43C160" w14:textId="37BC2CE2" w:rsidR="00C26973" w:rsidRDefault="00C26973" w:rsidP="00C26973">
      <w:pPr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дагога-психолога</w:t>
      </w:r>
    </w:p>
    <w:p w14:paraId="0ECD5C73" w14:textId="56C90660" w:rsidR="00C26973" w:rsidRPr="00C26973" w:rsidRDefault="00C26973" w:rsidP="00C26973">
      <w:pPr>
        <w:jc w:val="center"/>
        <w:textAlignment w:val="baseline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ладимировой Тамары Дмитриевны</w:t>
      </w:r>
    </w:p>
    <w:p w14:paraId="015E61CF" w14:textId="77777777" w:rsidR="00C26973" w:rsidRPr="00C26973" w:rsidRDefault="00C26973" w:rsidP="00C26973">
      <w:pPr>
        <w:textAlignment w:val="baseline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1CDB0530" w14:textId="77777777" w:rsidR="00C26973" w:rsidRPr="00C26973" w:rsidRDefault="00C26973" w:rsidP="00C26973">
      <w:pPr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C26973">
        <w:rPr>
          <w:rFonts w:ascii="Times New Roman" w:hAnsi="Times New Roman" w:cs="Times New Roman"/>
          <w:sz w:val="28"/>
          <w:szCs w:val="28"/>
          <w:lang w:eastAsia="ru-RU"/>
        </w:rPr>
        <w:t>по внеурочной деятельности</w:t>
      </w:r>
    </w:p>
    <w:p w14:paraId="34FD58D4" w14:textId="29CBE481" w:rsidR="00C26973" w:rsidRDefault="00C26973" w:rsidP="00C26973">
      <w:pPr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Pr="00C26973">
        <w:rPr>
          <w:rFonts w:ascii="Times New Roman" w:hAnsi="Times New Roman" w:cs="Times New Roman"/>
          <w:b/>
          <w:sz w:val="28"/>
          <w:szCs w:val="28"/>
          <w:lang w:eastAsia="ru-RU"/>
        </w:rPr>
        <w:t>ПРОФЕССИОНАЛЬНОЕ САМООПРЕДЕЛЕНИ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D22D592" w14:textId="0424096A" w:rsidR="00C26973" w:rsidRDefault="00C26973" w:rsidP="00C26973">
      <w:pPr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ШКОЛЬНИКОВ»</w:t>
      </w:r>
    </w:p>
    <w:p w14:paraId="3C68461A" w14:textId="735511EA" w:rsidR="00C26973" w:rsidRPr="00C26973" w:rsidRDefault="00C26973" w:rsidP="00C26973">
      <w:pPr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д</w:t>
      </w:r>
      <w:r w:rsidRPr="00C26973">
        <w:rPr>
          <w:rFonts w:ascii="Times New Roman" w:hAnsi="Times New Roman" w:cs="Times New Roman"/>
          <w:b/>
          <w:sz w:val="28"/>
          <w:szCs w:val="28"/>
          <w:lang w:eastAsia="ru-RU"/>
        </w:rPr>
        <w:t>ля 10-11 классов</w:t>
      </w:r>
    </w:p>
    <w:p w14:paraId="07561FA7" w14:textId="77777777" w:rsidR="00C26973" w:rsidRDefault="00C26973" w:rsidP="00C26973">
      <w:pPr>
        <w:jc w:val="center"/>
        <w:textAlignment w:val="baseline"/>
        <w:rPr>
          <w:b/>
          <w:sz w:val="28"/>
          <w:szCs w:val="28"/>
          <w:lang w:eastAsia="ru-RU"/>
        </w:rPr>
      </w:pPr>
    </w:p>
    <w:p w14:paraId="0E08F2BB" w14:textId="77777777" w:rsidR="00C26973" w:rsidRPr="00EB10E4" w:rsidRDefault="00C26973" w:rsidP="00C26973">
      <w:pPr>
        <w:jc w:val="center"/>
        <w:textAlignment w:val="baseline"/>
        <w:rPr>
          <w:b/>
          <w:sz w:val="28"/>
          <w:szCs w:val="28"/>
          <w:lang w:eastAsia="ru-RU"/>
        </w:rPr>
      </w:pPr>
    </w:p>
    <w:p w14:paraId="0854B818" w14:textId="77777777" w:rsidR="00C26973" w:rsidRPr="00EB10E4" w:rsidRDefault="00C26973" w:rsidP="00C26973">
      <w:pPr>
        <w:jc w:val="center"/>
        <w:textAlignment w:val="baseline"/>
        <w:rPr>
          <w:b/>
          <w:sz w:val="28"/>
          <w:szCs w:val="28"/>
          <w:lang w:eastAsia="ru-RU"/>
        </w:rPr>
      </w:pPr>
    </w:p>
    <w:p w14:paraId="35272120" w14:textId="77777777" w:rsidR="00C26973" w:rsidRPr="00EB10E4" w:rsidRDefault="00C26973" w:rsidP="00C26973">
      <w:pPr>
        <w:jc w:val="center"/>
        <w:textAlignment w:val="baseline"/>
        <w:rPr>
          <w:b/>
          <w:sz w:val="28"/>
          <w:szCs w:val="28"/>
          <w:lang w:eastAsia="ru-RU"/>
        </w:rPr>
      </w:pPr>
    </w:p>
    <w:p w14:paraId="2552CE5D" w14:textId="1C63F7B7" w:rsidR="00C26973" w:rsidRPr="00EB10E4" w:rsidRDefault="00C26973" w:rsidP="00C26973">
      <w:pPr>
        <w:textAlignment w:val="baseline"/>
        <w:rPr>
          <w:rFonts w:ascii="&amp;quot" w:hAnsi="&amp;quot"/>
          <w:sz w:val="18"/>
          <w:szCs w:val="18"/>
          <w:lang w:eastAsia="ru-RU"/>
        </w:rPr>
      </w:pPr>
      <w:r w:rsidRPr="00EB10E4">
        <w:rPr>
          <w:sz w:val="28"/>
          <w:szCs w:val="28"/>
          <w:lang w:eastAsia="ru-RU"/>
        </w:rPr>
        <w:t> </w:t>
      </w:r>
    </w:p>
    <w:p w14:paraId="74C3877F" w14:textId="035901E2" w:rsidR="00C26973" w:rsidRPr="00C26973" w:rsidRDefault="00FD3A5A" w:rsidP="00C26973">
      <w:pPr>
        <w:jc w:val="center"/>
        <w:textAlignment w:val="baseline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23 – 2024</w:t>
      </w:r>
      <w:r w:rsidR="00C26973" w:rsidRPr="00C2697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  <w:r w:rsidR="00C26973" w:rsidRPr="00C2697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6336FA96" w14:textId="77777777" w:rsidR="00CA0D70" w:rsidRDefault="00CA0D70" w:rsidP="00922660">
      <w:pPr>
        <w:rPr>
          <w:rFonts w:ascii="Times New Roman" w:hAnsi="Times New Roman" w:cs="Times New Roman"/>
          <w:sz w:val="28"/>
          <w:szCs w:val="28"/>
        </w:rPr>
      </w:pPr>
    </w:p>
    <w:p w14:paraId="7DE77AB3" w14:textId="003C8E5B" w:rsidR="00E23D1E" w:rsidRPr="00734277" w:rsidRDefault="00734277" w:rsidP="007342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shd w:val="clear" w:color="auto" w:fill="FEFFFF"/>
          <w:lang w:eastAsia="ru-RU"/>
        </w:rPr>
      </w:pPr>
      <w:r w:rsidRPr="00062C93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shd w:val="clear" w:color="auto" w:fill="FEFFFF"/>
          <w:lang w:eastAsia="ru-RU"/>
        </w:rPr>
        <w:lastRenderedPageBreak/>
        <w:t>ПОЯСНИТЕЛЬНАЯ ЗАПИСКА</w:t>
      </w:r>
    </w:p>
    <w:p w14:paraId="291A49E3" w14:textId="77777777" w:rsidR="00121EF7" w:rsidRPr="00734277" w:rsidRDefault="004E0764" w:rsidP="0083635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77">
        <w:rPr>
          <w:rFonts w:ascii="Times New Roman" w:hAnsi="Times New Roman" w:cs="Times New Roman"/>
          <w:sz w:val="24"/>
          <w:szCs w:val="24"/>
        </w:rPr>
        <w:t>В целях обеспечения требований федерального государственного образовательного стандарта среднего общего образования элективный курс «</w:t>
      </w:r>
      <w:r w:rsidR="009F791F" w:rsidRPr="007342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 самоопределение и я</w:t>
      </w:r>
      <w:r w:rsidRPr="00734277">
        <w:rPr>
          <w:rFonts w:ascii="Times New Roman" w:hAnsi="Times New Roman" w:cs="Times New Roman"/>
          <w:sz w:val="24"/>
          <w:szCs w:val="24"/>
        </w:rPr>
        <w:t xml:space="preserve">» разработан для </w:t>
      </w:r>
      <w:proofErr w:type="gramStart"/>
      <w:r w:rsidRPr="00734277">
        <w:rPr>
          <w:rFonts w:ascii="Times New Roman" w:hAnsi="Times New Roman" w:cs="Times New Roman"/>
          <w:sz w:val="24"/>
          <w:szCs w:val="24"/>
        </w:rPr>
        <w:t>того</w:t>
      </w:r>
      <w:proofErr w:type="gramEnd"/>
      <w:r w:rsidRPr="00734277">
        <w:rPr>
          <w:rFonts w:ascii="Times New Roman" w:hAnsi="Times New Roman" w:cs="Times New Roman"/>
          <w:sz w:val="24"/>
          <w:szCs w:val="24"/>
        </w:rPr>
        <w:t xml:space="preserve"> чтобы помочь разобраться школьникам в огромном мире профессий и подготовиться к выбору именно той профессии, которая подойдет данному обучающемуся.</w:t>
      </w:r>
    </w:p>
    <w:p w14:paraId="7091554A" w14:textId="77777777" w:rsidR="00121EF7" w:rsidRPr="00734277" w:rsidRDefault="00121EF7" w:rsidP="0083635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77">
        <w:rPr>
          <w:rFonts w:ascii="Times New Roman" w:hAnsi="Times New Roman" w:cs="Times New Roman"/>
          <w:color w:val="000000"/>
          <w:sz w:val="24"/>
          <w:szCs w:val="24"/>
          <w:shd w:val="clear" w:color="auto" w:fill="FAFBFC"/>
        </w:rPr>
        <w:t>Проблема подготовки школьников к жизненному и профессиональному самоопределению в современных социально-экономических условиях становится все более актуальной.</w:t>
      </w:r>
    </w:p>
    <w:p w14:paraId="1281F132" w14:textId="77777777" w:rsidR="004E0764" w:rsidRPr="00734277" w:rsidRDefault="004E0764" w:rsidP="0083635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77">
        <w:rPr>
          <w:rFonts w:ascii="Times New Roman" w:hAnsi="Times New Roman" w:cs="Times New Roman"/>
          <w:sz w:val="24"/>
          <w:szCs w:val="24"/>
        </w:rPr>
        <w:t>Программа призвана</w:t>
      </w:r>
      <w:r w:rsidR="000F2746" w:rsidRPr="00734277">
        <w:rPr>
          <w:rFonts w:ascii="Times New Roman" w:hAnsi="Times New Roman" w:cs="Times New Roman"/>
          <w:sz w:val="24"/>
          <w:szCs w:val="24"/>
        </w:rPr>
        <w:t xml:space="preserve"> способствовать</w:t>
      </w:r>
      <w:r w:rsidRPr="00734277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 w:rsidR="000F2746" w:rsidRPr="00734277">
        <w:rPr>
          <w:rFonts w:ascii="Times New Roman" w:hAnsi="Times New Roman" w:cs="Times New Roman"/>
          <w:sz w:val="24"/>
          <w:szCs w:val="24"/>
        </w:rPr>
        <w:t>ю</w:t>
      </w:r>
      <w:r w:rsidRPr="00734277">
        <w:rPr>
          <w:rFonts w:ascii="Times New Roman" w:hAnsi="Times New Roman" w:cs="Times New Roman"/>
          <w:sz w:val="24"/>
          <w:szCs w:val="24"/>
        </w:rPr>
        <w:t xml:space="preserve"> у учащихся обоснованного выбора </w:t>
      </w:r>
      <w:r w:rsidR="000F2746" w:rsidRPr="00734277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Pr="00734277">
        <w:rPr>
          <w:rFonts w:ascii="Times New Roman" w:hAnsi="Times New Roman" w:cs="Times New Roman"/>
          <w:sz w:val="24"/>
          <w:szCs w:val="24"/>
        </w:rPr>
        <w:t xml:space="preserve">будущего </w:t>
      </w:r>
      <w:r w:rsidR="000F2746" w:rsidRPr="00734277"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proofErr w:type="gramStart"/>
      <w:r w:rsidR="000F2746" w:rsidRPr="00734277">
        <w:rPr>
          <w:rFonts w:ascii="Times New Roman" w:hAnsi="Times New Roman" w:cs="Times New Roman"/>
          <w:sz w:val="24"/>
          <w:szCs w:val="24"/>
        </w:rPr>
        <w:t>образования</w:t>
      </w:r>
      <w:r w:rsidRPr="00734277">
        <w:rPr>
          <w:rFonts w:ascii="Times New Roman" w:hAnsi="Times New Roman" w:cs="Times New Roman"/>
          <w:sz w:val="24"/>
          <w:szCs w:val="24"/>
        </w:rPr>
        <w:t>,</w:t>
      </w:r>
      <w:r w:rsidR="00121EF7" w:rsidRPr="00734277">
        <w:rPr>
          <w:rFonts w:ascii="Times New Roman" w:hAnsi="Times New Roman" w:cs="Times New Roman"/>
          <w:sz w:val="24"/>
          <w:szCs w:val="24"/>
        </w:rPr>
        <w:t>поможет</w:t>
      </w:r>
      <w:proofErr w:type="gramEnd"/>
      <w:r w:rsidR="00121EF7" w:rsidRPr="00734277">
        <w:rPr>
          <w:rFonts w:ascii="Times New Roman" w:hAnsi="Times New Roman" w:cs="Times New Roman"/>
          <w:sz w:val="24"/>
          <w:szCs w:val="24"/>
        </w:rPr>
        <w:t xml:space="preserve"> с</w:t>
      </w:r>
      <w:r w:rsidR="00121EF7" w:rsidRPr="00734277">
        <w:rPr>
          <w:rFonts w:ascii="Times New Roman" w:hAnsi="Times New Roman" w:cs="Times New Roman"/>
          <w:color w:val="000000"/>
          <w:sz w:val="24"/>
          <w:szCs w:val="24"/>
          <w:shd w:val="clear" w:color="auto" w:fill="FAFBFC"/>
        </w:rPr>
        <w:t>моделировать основные элементы разных видов профессиональной деятельности</w:t>
      </w:r>
      <w:r w:rsidR="00121EF7" w:rsidRPr="00734277">
        <w:rPr>
          <w:rFonts w:ascii="Times New Roman" w:hAnsi="Times New Roman" w:cs="Times New Roman"/>
          <w:sz w:val="24"/>
          <w:szCs w:val="24"/>
        </w:rPr>
        <w:t>.</w:t>
      </w:r>
    </w:p>
    <w:p w14:paraId="1E0EC1A4" w14:textId="77777777" w:rsidR="004E0764" w:rsidRPr="00734277" w:rsidRDefault="004E0764" w:rsidP="0083635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77">
        <w:rPr>
          <w:rFonts w:ascii="Times New Roman" w:hAnsi="Times New Roman" w:cs="Times New Roman"/>
          <w:sz w:val="24"/>
          <w:szCs w:val="24"/>
        </w:rPr>
        <w:t xml:space="preserve">В настоящее время большинство школьников до момента вступления во взрослую жизнь </w:t>
      </w:r>
      <w:r w:rsidR="000F2746" w:rsidRPr="00734277">
        <w:rPr>
          <w:rFonts w:ascii="Times New Roman" w:hAnsi="Times New Roman" w:cs="Times New Roman"/>
          <w:sz w:val="24"/>
          <w:szCs w:val="24"/>
        </w:rPr>
        <w:t>имеют слабое</w:t>
      </w:r>
      <w:r w:rsidRPr="00734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77">
        <w:rPr>
          <w:rFonts w:ascii="Times New Roman" w:hAnsi="Times New Roman" w:cs="Times New Roman"/>
          <w:sz w:val="24"/>
          <w:szCs w:val="24"/>
        </w:rPr>
        <w:t>представл</w:t>
      </w:r>
      <w:r w:rsidR="000F2746" w:rsidRPr="00734277">
        <w:rPr>
          <w:rFonts w:ascii="Times New Roman" w:hAnsi="Times New Roman" w:cs="Times New Roman"/>
          <w:sz w:val="24"/>
          <w:szCs w:val="24"/>
        </w:rPr>
        <w:t>ениео</w:t>
      </w:r>
      <w:proofErr w:type="spellEnd"/>
      <w:r w:rsidRPr="00734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277">
        <w:rPr>
          <w:rFonts w:ascii="Times New Roman" w:hAnsi="Times New Roman" w:cs="Times New Roman"/>
          <w:sz w:val="24"/>
          <w:szCs w:val="24"/>
        </w:rPr>
        <w:t>сво</w:t>
      </w:r>
      <w:r w:rsidR="000F2746" w:rsidRPr="00734277">
        <w:rPr>
          <w:rFonts w:ascii="Times New Roman" w:hAnsi="Times New Roman" w:cs="Times New Roman"/>
          <w:sz w:val="24"/>
          <w:szCs w:val="24"/>
        </w:rPr>
        <w:t>ей</w:t>
      </w:r>
      <w:r w:rsidRPr="00734277">
        <w:rPr>
          <w:rFonts w:ascii="Times New Roman" w:hAnsi="Times New Roman" w:cs="Times New Roman"/>
          <w:sz w:val="24"/>
          <w:szCs w:val="24"/>
        </w:rPr>
        <w:t>буду</w:t>
      </w:r>
      <w:r w:rsidR="000F2746" w:rsidRPr="00734277">
        <w:rPr>
          <w:rFonts w:ascii="Times New Roman" w:hAnsi="Times New Roman" w:cs="Times New Roman"/>
          <w:sz w:val="24"/>
          <w:szCs w:val="24"/>
        </w:rPr>
        <w:t>ющей</w:t>
      </w:r>
      <w:proofErr w:type="spellEnd"/>
      <w:r w:rsidRPr="00734277">
        <w:rPr>
          <w:rFonts w:ascii="Times New Roman" w:hAnsi="Times New Roman" w:cs="Times New Roman"/>
          <w:sz w:val="24"/>
          <w:szCs w:val="24"/>
        </w:rPr>
        <w:t xml:space="preserve"> професси</w:t>
      </w:r>
      <w:r w:rsidR="000F2746" w:rsidRPr="00734277">
        <w:rPr>
          <w:rFonts w:ascii="Times New Roman" w:hAnsi="Times New Roman" w:cs="Times New Roman"/>
          <w:sz w:val="24"/>
          <w:szCs w:val="24"/>
        </w:rPr>
        <w:t>и</w:t>
      </w:r>
      <w:r w:rsidRPr="00734277">
        <w:rPr>
          <w:rFonts w:ascii="Times New Roman" w:hAnsi="Times New Roman" w:cs="Times New Roman"/>
          <w:sz w:val="24"/>
          <w:szCs w:val="24"/>
        </w:rPr>
        <w:t>, отрасл</w:t>
      </w:r>
      <w:r w:rsidR="000F2746" w:rsidRPr="00734277">
        <w:rPr>
          <w:rFonts w:ascii="Times New Roman" w:hAnsi="Times New Roman" w:cs="Times New Roman"/>
          <w:sz w:val="24"/>
          <w:szCs w:val="24"/>
        </w:rPr>
        <w:t>и</w:t>
      </w:r>
      <w:r w:rsidRPr="00734277">
        <w:rPr>
          <w:rFonts w:ascii="Times New Roman" w:hAnsi="Times New Roman" w:cs="Times New Roman"/>
          <w:sz w:val="24"/>
          <w:szCs w:val="24"/>
        </w:rPr>
        <w:t xml:space="preserve">, где они могут </w:t>
      </w:r>
      <w:r w:rsidR="000F2746" w:rsidRPr="00734277">
        <w:rPr>
          <w:rFonts w:ascii="Times New Roman" w:hAnsi="Times New Roman" w:cs="Times New Roman"/>
          <w:sz w:val="24"/>
          <w:szCs w:val="24"/>
        </w:rPr>
        <w:t xml:space="preserve">реализовать </w:t>
      </w:r>
      <w:r w:rsidRPr="00734277">
        <w:rPr>
          <w:rFonts w:ascii="Times New Roman" w:hAnsi="Times New Roman" w:cs="Times New Roman"/>
          <w:sz w:val="24"/>
          <w:szCs w:val="24"/>
        </w:rPr>
        <w:t xml:space="preserve">свои </w:t>
      </w:r>
      <w:r w:rsidR="000F2746" w:rsidRPr="00734277">
        <w:rPr>
          <w:rFonts w:ascii="Times New Roman" w:hAnsi="Times New Roman" w:cs="Times New Roman"/>
          <w:sz w:val="24"/>
          <w:szCs w:val="24"/>
        </w:rPr>
        <w:t>способности, применить</w:t>
      </w:r>
      <w:r w:rsidRPr="00734277">
        <w:rPr>
          <w:rFonts w:ascii="Times New Roman" w:hAnsi="Times New Roman" w:cs="Times New Roman"/>
          <w:sz w:val="24"/>
          <w:szCs w:val="24"/>
        </w:rPr>
        <w:t xml:space="preserve">знания, полученные в школе. </w:t>
      </w:r>
    </w:p>
    <w:p w14:paraId="37276614" w14:textId="77777777" w:rsidR="004E0764" w:rsidRPr="00734277" w:rsidRDefault="004E0764" w:rsidP="0083635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77">
        <w:rPr>
          <w:rFonts w:ascii="Times New Roman" w:hAnsi="Times New Roman" w:cs="Times New Roman"/>
          <w:sz w:val="24"/>
          <w:szCs w:val="24"/>
        </w:rPr>
        <w:t>Практическая значимость элективного курсаопределяется значимостью формирования у школьников профессионального самосознания и осознанного профессионального намерения, осознанию интереса к будущей профессии.</w:t>
      </w:r>
    </w:p>
    <w:p w14:paraId="7D83DB43" w14:textId="77777777" w:rsidR="004E0764" w:rsidRPr="00734277" w:rsidRDefault="004E0764" w:rsidP="0083635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77">
        <w:rPr>
          <w:rFonts w:ascii="Times New Roman" w:hAnsi="Times New Roman" w:cs="Times New Roman"/>
          <w:sz w:val="24"/>
          <w:szCs w:val="24"/>
        </w:rPr>
        <w:t>Новизна элективного курса основана на основных свойствах:</w:t>
      </w:r>
    </w:p>
    <w:p w14:paraId="467F9CEA" w14:textId="77777777" w:rsidR="004E0764" w:rsidRPr="00734277" w:rsidRDefault="004E0764" w:rsidP="0073427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77">
        <w:rPr>
          <w:rFonts w:ascii="Times New Roman" w:hAnsi="Times New Roman" w:cs="Times New Roman"/>
          <w:sz w:val="24"/>
          <w:szCs w:val="24"/>
        </w:rPr>
        <w:t>- большая практическая профессиональная значимость,</w:t>
      </w:r>
    </w:p>
    <w:p w14:paraId="28B3955A" w14:textId="77777777" w:rsidR="004E0764" w:rsidRPr="00734277" w:rsidRDefault="004E0764" w:rsidP="0073427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77">
        <w:rPr>
          <w:rFonts w:ascii="Times New Roman" w:hAnsi="Times New Roman" w:cs="Times New Roman"/>
          <w:sz w:val="24"/>
          <w:szCs w:val="24"/>
        </w:rPr>
        <w:t>- универсальность,</w:t>
      </w:r>
    </w:p>
    <w:p w14:paraId="0C755718" w14:textId="77777777" w:rsidR="004E0764" w:rsidRPr="00734277" w:rsidRDefault="004E0764" w:rsidP="0073427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77">
        <w:rPr>
          <w:rFonts w:ascii="Times New Roman" w:hAnsi="Times New Roman" w:cs="Times New Roman"/>
          <w:sz w:val="24"/>
          <w:szCs w:val="24"/>
        </w:rPr>
        <w:t>- доступность,</w:t>
      </w:r>
    </w:p>
    <w:p w14:paraId="0C9AEC71" w14:textId="77777777" w:rsidR="004E0764" w:rsidRPr="00734277" w:rsidRDefault="004E0764" w:rsidP="0073427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77">
        <w:rPr>
          <w:rFonts w:ascii="Times New Roman" w:hAnsi="Times New Roman" w:cs="Times New Roman"/>
          <w:sz w:val="24"/>
          <w:szCs w:val="24"/>
        </w:rPr>
        <w:t>- используется целый ряд межпредметных связей,</w:t>
      </w:r>
    </w:p>
    <w:p w14:paraId="2E6D71C9" w14:textId="77777777" w:rsidR="004E0764" w:rsidRPr="00734277" w:rsidRDefault="004E0764" w:rsidP="0073427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77">
        <w:rPr>
          <w:rFonts w:ascii="Times New Roman" w:hAnsi="Times New Roman" w:cs="Times New Roman"/>
          <w:sz w:val="24"/>
          <w:szCs w:val="24"/>
        </w:rPr>
        <w:t>- используется как средство получения дополнительных знаний о профессиях.</w:t>
      </w:r>
    </w:p>
    <w:p w14:paraId="37B2F17B" w14:textId="42D3C171" w:rsidR="004E0764" w:rsidRDefault="004E0764" w:rsidP="00E406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77">
        <w:rPr>
          <w:rFonts w:ascii="Times New Roman" w:hAnsi="Times New Roman" w:cs="Times New Roman"/>
          <w:sz w:val="24"/>
          <w:szCs w:val="24"/>
        </w:rPr>
        <w:t>Программа элективного курса «</w:t>
      </w:r>
      <w:r w:rsidR="009F791F" w:rsidRPr="00734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е самоопределение </w:t>
      </w:r>
      <w:r w:rsidR="00E4062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</w:t>
      </w:r>
      <w:r w:rsidRPr="00734277">
        <w:rPr>
          <w:rFonts w:ascii="Times New Roman" w:hAnsi="Times New Roman" w:cs="Times New Roman"/>
          <w:sz w:val="24"/>
          <w:szCs w:val="24"/>
        </w:rPr>
        <w:t>» для образовательных организаций, реализующих программы среднего общего образования разработана в соответствии со следующими нормативно-правовыми документами:</w:t>
      </w:r>
    </w:p>
    <w:p w14:paraId="2ADDEB1E" w14:textId="77777777" w:rsidR="00E40624" w:rsidRPr="004E6ABB" w:rsidRDefault="00E40624" w:rsidP="004E6ABB">
      <w:pPr>
        <w:numPr>
          <w:ilvl w:val="0"/>
          <w:numId w:val="17"/>
        </w:numPr>
        <w:tabs>
          <w:tab w:val="left" w:pos="705"/>
        </w:tabs>
        <w:spacing w:after="0"/>
        <w:jc w:val="both"/>
        <w:rPr>
          <w:rFonts w:ascii="Times New Roman" w:hAnsi="Times New Roman" w:cs="Times New Roman"/>
        </w:rPr>
      </w:pPr>
      <w:r w:rsidRPr="004E6ABB">
        <w:rPr>
          <w:rFonts w:ascii="Times New Roman" w:hAnsi="Times New Roman" w:cs="Times New Roman"/>
        </w:rPr>
        <w:t>Федеральный закон от 29 декабря 2012 года № 273 «Об образовании в Российской Федерации»;</w:t>
      </w:r>
    </w:p>
    <w:p w14:paraId="1E91A7EE" w14:textId="77777777" w:rsidR="00E40624" w:rsidRPr="004E6ABB" w:rsidRDefault="00E40624" w:rsidP="004E6ABB">
      <w:pPr>
        <w:numPr>
          <w:ilvl w:val="0"/>
          <w:numId w:val="17"/>
        </w:numPr>
        <w:tabs>
          <w:tab w:val="left" w:pos="705"/>
        </w:tabs>
        <w:spacing w:after="0"/>
        <w:jc w:val="both"/>
        <w:rPr>
          <w:rFonts w:ascii="Times New Roman" w:hAnsi="Times New Roman" w:cs="Times New Roman"/>
        </w:rPr>
      </w:pPr>
      <w:r w:rsidRPr="004E6ABB">
        <w:rPr>
          <w:rFonts w:ascii="Times New Roman" w:hAnsi="Times New Roman" w:cs="Times New Roman"/>
        </w:rPr>
        <w:t>Постановление Главного государственного санитарного врача России от 24.11.2015 № 81 «О внесении изменений № 3 в СанПиН 2.4.2.2821-10 «Санитарно-эпидемиологические требования к условиям и организации обучения, содержания в общеобразовательных организациях»;</w:t>
      </w:r>
    </w:p>
    <w:p w14:paraId="54E41A9E" w14:textId="77777777" w:rsidR="00E40624" w:rsidRPr="004E6ABB" w:rsidRDefault="00E40624" w:rsidP="004E6ABB">
      <w:pPr>
        <w:numPr>
          <w:ilvl w:val="0"/>
          <w:numId w:val="17"/>
        </w:numPr>
        <w:tabs>
          <w:tab w:val="left" w:pos="705"/>
        </w:tabs>
        <w:spacing w:after="0"/>
        <w:jc w:val="both"/>
        <w:rPr>
          <w:rFonts w:ascii="Times New Roman" w:hAnsi="Times New Roman" w:cs="Times New Roman"/>
        </w:rPr>
      </w:pPr>
      <w:r w:rsidRPr="004E6ABB">
        <w:rPr>
          <w:rFonts w:ascii="Times New Roman" w:hAnsi="Times New Roman" w:cs="Times New Roman"/>
        </w:rPr>
        <w:t>Постановление Главного государственного санитарного врача Российской Федерации от 28.09.2020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14:paraId="4DDE1257" w14:textId="77777777" w:rsidR="00E40624" w:rsidRPr="004E6ABB" w:rsidRDefault="00E40624" w:rsidP="004E6ABB">
      <w:pPr>
        <w:numPr>
          <w:ilvl w:val="0"/>
          <w:numId w:val="17"/>
        </w:numPr>
        <w:tabs>
          <w:tab w:val="left" w:pos="705"/>
        </w:tabs>
        <w:spacing w:after="0"/>
        <w:jc w:val="both"/>
        <w:rPr>
          <w:rFonts w:ascii="Times New Roman" w:hAnsi="Times New Roman" w:cs="Times New Roman"/>
        </w:rPr>
      </w:pPr>
      <w:r w:rsidRPr="004E6ABB">
        <w:rPr>
          <w:rFonts w:ascii="Times New Roman" w:hAnsi="Times New Roman" w:cs="Times New Roman"/>
        </w:rPr>
        <w:t>Реестр примерных основных общеобразовательных программ Министерства Просвещения Российской Федерации;</w:t>
      </w:r>
    </w:p>
    <w:p w14:paraId="5B725F82" w14:textId="77777777" w:rsidR="00E40624" w:rsidRPr="004E6ABB" w:rsidRDefault="00E40624" w:rsidP="004E6ABB">
      <w:pPr>
        <w:numPr>
          <w:ilvl w:val="0"/>
          <w:numId w:val="17"/>
        </w:numPr>
        <w:tabs>
          <w:tab w:val="left" w:pos="705"/>
        </w:tabs>
        <w:spacing w:after="0"/>
        <w:jc w:val="both"/>
        <w:rPr>
          <w:rFonts w:ascii="Times New Roman" w:hAnsi="Times New Roman" w:cs="Times New Roman"/>
        </w:rPr>
      </w:pPr>
      <w:r w:rsidRPr="004E6ABB">
        <w:rPr>
          <w:rFonts w:ascii="Times New Roman" w:hAnsi="Times New Roman" w:cs="Times New Roman"/>
          <w:color w:val="222222"/>
        </w:rPr>
        <w:t>Распоряжение Министерства образования Московской области от 23.03.2020 № Р-231 "О введении федерального государственного образовательного стандарта среднего общего образования в опережающем режиме в общеобразовательных организациях Московской области в 2020/2021 учебном году;</w:t>
      </w:r>
    </w:p>
    <w:p w14:paraId="4DC6D824" w14:textId="77777777" w:rsidR="00E40624" w:rsidRPr="004E6ABB" w:rsidRDefault="00E40624" w:rsidP="004E6ABB">
      <w:pPr>
        <w:numPr>
          <w:ilvl w:val="0"/>
          <w:numId w:val="17"/>
        </w:numPr>
        <w:tabs>
          <w:tab w:val="left" w:pos="705"/>
        </w:tabs>
        <w:spacing w:after="0"/>
        <w:jc w:val="both"/>
        <w:rPr>
          <w:rFonts w:ascii="Times New Roman" w:hAnsi="Times New Roman" w:cs="Times New Roman"/>
        </w:rPr>
      </w:pPr>
      <w:r w:rsidRPr="004E6ABB">
        <w:rPr>
          <w:rFonts w:ascii="Times New Roman" w:hAnsi="Times New Roman" w:cs="Times New Roman"/>
        </w:rPr>
        <w:t>Приказ Минпросвещения России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</w:t>
      </w:r>
    </w:p>
    <w:p w14:paraId="605EB5B7" w14:textId="77777777" w:rsidR="00E40624" w:rsidRPr="004E6ABB" w:rsidRDefault="00E40624" w:rsidP="004E6ABB">
      <w:pPr>
        <w:numPr>
          <w:ilvl w:val="0"/>
          <w:numId w:val="17"/>
        </w:numPr>
        <w:tabs>
          <w:tab w:val="left" w:pos="705"/>
        </w:tabs>
        <w:spacing w:after="0"/>
        <w:jc w:val="both"/>
        <w:rPr>
          <w:rFonts w:ascii="Times New Roman" w:hAnsi="Times New Roman" w:cs="Times New Roman"/>
        </w:rPr>
      </w:pPr>
      <w:r w:rsidRPr="004E6ABB">
        <w:rPr>
          <w:rFonts w:ascii="Times New Roman" w:hAnsi="Times New Roman" w:cs="Times New Roman"/>
        </w:rPr>
        <w:t xml:space="preserve">Приказ Минпросвещения России от 23 декабря 2020 года №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</w:t>
      </w:r>
      <w:r w:rsidRPr="004E6ABB">
        <w:rPr>
          <w:rFonts w:ascii="Times New Roman" w:hAnsi="Times New Roman" w:cs="Times New Roman"/>
        </w:rPr>
        <w:lastRenderedPageBreak/>
        <w:t>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;</w:t>
      </w:r>
    </w:p>
    <w:p w14:paraId="2C6E291D" w14:textId="60AE3DF2" w:rsidR="00E40624" w:rsidRPr="004E6ABB" w:rsidRDefault="00E40624" w:rsidP="004E6ABB">
      <w:pPr>
        <w:numPr>
          <w:ilvl w:val="0"/>
          <w:numId w:val="17"/>
        </w:numPr>
        <w:tabs>
          <w:tab w:val="left" w:pos="705"/>
        </w:tabs>
        <w:spacing w:after="0"/>
        <w:jc w:val="both"/>
        <w:rPr>
          <w:rFonts w:ascii="Times New Roman" w:hAnsi="Times New Roman" w:cs="Times New Roman"/>
        </w:rPr>
      </w:pPr>
      <w:r w:rsidRPr="004E6ABB">
        <w:rPr>
          <w:rFonts w:ascii="Times New Roman" w:hAnsi="Times New Roman" w:cs="Times New Roman"/>
        </w:rPr>
        <w:t>Учебный план ОАНО «Гимна</w:t>
      </w:r>
      <w:r w:rsidR="00FD3A5A">
        <w:rPr>
          <w:rFonts w:ascii="Times New Roman" w:hAnsi="Times New Roman" w:cs="Times New Roman"/>
        </w:rPr>
        <w:t>зия имени Петра Первого» на 2023 – 2024</w:t>
      </w:r>
      <w:r w:rsidRPr="004E6ABB">
        <w:rPr>
          <w:rFonts w:ascii="Times New Roman" w:hAnsi="Times New Roman" w:cs="Times New Roman"/>
        </w:rPr>
        <w:t xml:space="preserve"> учебный год;</w:t>
      </w:r>
    </w:p>
    <w:p w14:paraId="5146DB33" w14:textId="45F7A188" w:rsidR="004E0764" w:rsidRPr="00734277" w:rsidRDefault="004E0764" w:rsidP="004E6A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77">
        <w:rPr>
          <w:rFonts w:ascii="Times New Roman" w:hAnsi="Times New Roman" w:cs="Times New Roman"/>
          <w:sz w:val="24"/>
          <w:szCs w:val="24"/>
        </w:rPr>
        <w:t xml:space="preserve">Программа элективного курса </w:t>
      </w:r>
      <w:proofErr w:type="spellStart"/>
      <w:r w:rsidRPr="00734277">
        <w:rPr>
          <w:rFonts w:ascii="Times New Roman" w:hAnsi="Times New Roman" w:cs="Times New Roman"/>
          <w:sz w:val="24"/>
          <w:szCs w:val="24"/>
        </w:rPr>
        <w:t>направленана</w:t>
      </w:r>
      <w:proofErr w:type="spellEnd"/>
      <w:r w:rsidRPr="00734277">
        <w:rPr>
          <w:rFonts w:ascii="Times New Roman" w:hAnsi="Times New Roman" w:cs="Times New Roman"/>
          <w:sz w:val="24"/>
          <w:szCs w:val="24"/>
        </w:rPr>
        <w:t>:</w:t>
      </w:r>
    </w:p>
    <w:p w14:paraId="26541097" w14:textId="77777777" w:rsidR="004E0764" w:rsidRPr="00734277" w:rsidRDefault="004E0764" w:rsidP="004E6ABB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77">
        <w:rPr>
          <w:rFonts w:ascii="Times New Roman" w:hAnsi="Times New Roman" w:cs="Times New Roman"/>
          <w:sz w:val="24"/>
          <w:szCs w:val="24"/>
        </w:rPr>
        <w:t>составление и формирование</w:t>
      </w:r>
      <w:r w:rsidR="000F2746" w:rsidRPr="00734277">
        <w:rPr>
          <w:rFonts w:ascii="Times New Roman" w:hAnsi="Times New Roman" w:cs="Times New Roman"/>
          <w:sz w:val="24"/>
          <w:szCs w:val="24"/>
        </w:rPr>
        <w:t>портфолио</w:t>
      </w:r>
      <w:r w:rsidRPr="00734277">
        <w:rPr>
          <w:rFonts w:ascii="Times New Roman" w:hAnsi="Times New Roman" w:cs="Times New Roman"/>
          <w:sz w:val="24"/>
          <w:szCs w:val="24"/>
        </w:rPr>
        <w:t xml:space="preserve"> с результатами исследований, диагностики, материалами об изучаемых и выбираемых профессиях;</w:t>
      </w:r>
    </w:p>
    <w:p w14:paraId="020D3B43" w14:textId="77777777" w:rsidR="004E0764" w:rsidRPr="00734277" w:rsidRDefault="004E0764" w:rsidP="004E6ABB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77">
        <w:rPr>
          <w:rFonts w:ascii="Times New Roman" w:hAnsi="Times New Roman" w:cs="Times New Roman"/>
          <w:sz w:val="24"/>
          <w:szCs w:val="24"/>
        </w:rPr>
        <w:t>ознакомление на практике со спецификой выбранной профессиональной деятельности.</w:t>
      </w:r>
    </w:p>
    <w:p w14:paraId="50A73AFA" w14:textId="77777777" w:rsidR="004E0764" w:rsidRPr="00734277" w:rsidRDefault="004E0764" w:rsidP="004E6A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77">
        <w:rPr>
          <w:rFonts w:ascii="Times New Roman" w:hAnsi="Times New Roman" w:cs="Times New Roman"/>
          <w:sz w:val="24"/>
          <w:szCs w:val="24"/>
        </w:rPr>
        <w:t>Содержание программы строится с учетом региональных особенностей, условий образовательных организаций, а также с учетом вовлечения обучающихся с ограниченными возможностями здоровья.</w:t>
      </w:r>
    </w:p>
    <w:p w14:paraId="6D456C11" w14:textId="77777777" w:rsidR="007135D0" w:rsidRDefault="007135D0" w:rsidP="0073427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632ADB" w14:textId="06CAA44F" w:rsidR="007135D0" w:rsidRDefault="00EE55A0" w:rsidP="0073427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pacing w:val="-13"/>
          <w:sz w:val="28"/>
          <w:szCs w:val="28"/>
        </w:rPr>
      </w:pPr>
      <w:r>
        <w:rPr>
          <w:rFonts w:ascii="Times New Roman" w:hAnsi="Times New Roman" w:cs="Times New Roman"/>
          <w:b/>
          <w:spacing w:val="1"/>
          <w:sz w:val="28"/>
          <w:szCs w:val="28"/>
        </w:rPr>
        <w:t xml:space="preserve">                  </w:t>
      </w:r>
      <w:r w:rsidR="007135D0" w:rsidRPr="00062C93">
        <w:rPr>
          <w:rFonts w:ascii="Times New Roman" w:hAnsi="Times New Roman" w:cs="Times New Roman"/>
          <w:b/>
          <w:spacing w:val="1"/>
          <w:sz w:val="28"/>
          <w:szCs w:val="28"/>
        </w:rPr>
        <w:t>ЦЕЛ</w:t>
      </w:r>
      <w:r w:rsidR="007135D0" w:rsidRPr="00062C93">
        <w:rPr>
          <w:rFonts w:ascii="Times New Roman" w:hAnsi="Times New Roman" w:cs="Times New Roman"/>
          <w:b/>
          <w:sz w:val="28"/>
          <w:szCs w:val="28"/>
        </w:rPr>
        <w:t>И</w:t>
      </w:r>
      <w:r w:rsidR="007135D0" w:rsidRPr="00062C9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7135D0">
        <w:rPr>
          <w:rFonts w:ascii="Times New Roman" w:hAnsi="Times New Roman" w:cs="Times New Roman"/>
          <w:b/>
          <w:spacing w:val="-6"/>
          <w:sz w:val="28"/>
          <w:szCs w:val="28"/>
        </w:rPr>
        <w:t xml:space="preserve">И ЗАДАЧИ </w:t>
      </w:r>
      <w:proofErr w:type="gramStart"/>
      <w:r w:rsidR="007135D0" w:rsidRPr="00062C93">
        <w:rPr>
          <w:rFonts w:ascii="Times New Roman" w:hAnsi="Times New Roman" w:cs="Times New Roman"/>
          <w:b/>
          <w:spacing w:val="1"/>
          <w:sz w:val="28"/>
          <w:szCs w:val="28"/>
        </w:rPr>
        <w:t>ИЗУЧЕНИ</w:t>
      </w:r>
      <w:r w:rsidR="007135D0" w:rsidRPr="00062C93">
        <w:rPr>
          <w:rFonts w:ascii="Times New Roman" w:hAnsi="Times New Roman" w:cs="Times New Roman"/>
          <w:b/>
          <w:sz w:val="28"/>
          <w:szCs w:val="28"/>
        </w:rPr>
        <w:t>Я</w:t>
      </w:r>
      <w:r w:rsidR="007135D0" w:rsidRPr="00062C93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="007135D0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КУРСА</w:t>
      </w:r>
      <w:proofErr w:type="gramEnd"/>
    </w:p>
    <w:p w14:paraId="3A8E6728" w14:textId="5BDC542A" w:rsidR="004E0764" w:rsidRPr="00734277" w:rsidRDefault="004E0764" w:rsidP="007135D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77">
        <w:rPr>
          <w:rFonts w:ascii="Times New Roman" w:hAnsi="Times New Roman" w:cs="Times New Roman"/>
          <w:sz w:val="24"/>
          <w:szCs w:val="24"/>
        </w:rPr>
        <w:t>Главная</w:t>
      </w:r>
      <w:r w:rsidR="00333B80" w:rsidRPr="00734277">
        <w:rPr>
          <w:rFonts w:ascii="Times New Roman" w:hAnsi="Times New Roman" w:cs="Times New Roman"/>
          <w:sz w:val="24"/>
          <w:szCs w:val="24"/>
        </w:rPr>
        <w:t xml:space="preserve"> </w:t>
      </w:r>
      <w:r w:rsidRPr="00734277">
        <w:rPr>
          <w:rFonts w:ascii="Times New Roman" w:hAnsi="Times New Roman" w:cs="Times New Roman"/>
          <w:b/>
          <w:sz w:val="24"/>
          <w:szCs w:val="24"/>
        </w:rPr>
        <w:t>цель</w:t>
      </w:r>
      <w:r w:rsidRPr="00734277">
        <w:rPr>
          <w:rFonts w:ascii="Times New Roman" w:hAnsi="Times New Roman" w:cs="Times New Roman"/>
          <w:sz w:val="24"/>
          <w:szCs w:val="24"/>
        </w:rPr>
        <w:t xml:space="preserve"> изучения элективного курса «</w:t>
      </w:r>
      <w:r w:rsidR="00DB6E06">
        <w:rPr>
          <w:rFonts w:ascii="Times New Roman" w:hAnsi="Times New Roman" w:cs="Times New Roman"/>
          <w:sz w:val="24"/>
          <w:szCs w:val="24"/>
        </w:rPr>
        <w:t>П</w:t>
      </w:r>
      <w:r w:rsidRPr="00734277">
        <w:rPr>
          <w:rFonts w:ascii="Times New Roman" w:hAnsi="Times New Roman" w:cs="Times New Roman"/>
          <w:sz w:val="24"/>
          <w:szCs w:val="24"/>
        </w:rPr>
        <w:t>рофессиональное самоопределение</w:t>
      </w:r>
      <w:r w:rsidR="00DB6E06">
        <w:rPr>
          <w:rFonts w:ascii="Times New Roman" w:hAnsi="Times New Roman" w:cs="Times New Roman"/>
          <w:sz w:val="24"/>
          <w:szCs w:val="24"/>
        </w:rPr>
        <w:t xml:space="preserve"> школьников</w:t>
      </w:r>
      <w:r w:rsidRPr="00734277">
        <w:rPr>
          <w:rFonts w:ascii="Times New Roman" w:hAnsi="Times New Roman" w:cs="Times New Roman"/>
          <w:sz w:val="24"/>
          <w:szCs w:val="24"/>
        </w:rPr>
        <w:t xml:space="preserve">» заключается в формировании у школьника внутренней готовности к осознанному и самостоятельному построению, корректировке и реализации перспектив своего развития (профессионального, жизненного и личностного), готовность рассматривать себя развивающимся во времени и самостоятельно находить личностно значимые смыслы в конкретной профессиональной деятельности. </w:t>
      </w:r>
    </w:p>
    <w:p w14:paraId="04184E50" w14:textId="77777777" w:rsidR="004E0764" w:rsidRPr="00734277" w:rsidRDefault="004E0764" w:rsidP="00DB6E0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77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734277">
        <w:rPr>
          <w:rFonts w:ascii="Times New Roman" w:hAnsi="Times New Roman" w:cs="Times New Roman"/>
          <w:b/>
          <w:sz w:val="24"/>
          <w:szCs w:val="24"/>
        </w:rPr>
        <w:t>задачи</w:t>
      </w:r>
      <w:r w:rsidRPr="00734277">
        <w:rPr>
          <w:rFonts w:ascii="Times New Roman" w:hAnsi="Times New Roman" w:cs="Times New Roman"/>
          <w:sz w:val="24"/>
          <w:szCs w:val="24"/>
        </w:rPr>
        <w:t>:</w:t>
      </w:r>
    </w:p>
    <w:p w14:paraId="3381124E" w14:textId="77777777" w:rsidR="004E0764" w:rsidRPr="00734277" w:rsidRDefault="004E0764" w:rsidP="00DB6E06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77">
        <w:rPr>
          <w:rFonts w:ascii="Times New Roman" w:hAnsi="Times New Roman" w:cs="Times New Roman"/>
          <w:sz w:val="24"/>
          <w:szCs w:val="24"/>
        </w:rPr>
        <w:t>повышение профессиональной грамотности учащихся;</w:t>
      </w:r>
    </w:p>
    <w:p w14:paraId="79A7F97F" w14:textId="77777777" w:rsidR="004E0764" w:rsidRPr="00734277" w:rsidRDefault="004E0764" w:rsidP="00DB6E06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77">
        <w:rPr>
          <w:rFonts w:ascii="Times New Roman" w:hAnsi="Times New Roman" w:cs="Times New Roman"/>
          <w:sz w:val="24"/>
          <w:szCs w:val="24"/>
        </w:rPr>
        <w:t>формирование у учащихся профессиональной направленности, профессионального самосознания и призвания, положительного отношения к себе как субъекту будущей профессиональной деятельности;</w:t>
      </w:r>
    </w:p>
    <w:p w14:paraId="3C1B820F" w14:textId="77777777" w:rsidR="004E0764" w:rsidRPr="00734277" w:rsidRDefault="004E0764" w:rsidP="00DB6E06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77">
        <w:rPr>
          <w:rFonts w:ascii="Times New Roman" w:hAnsi="Times New Roman" w:cs="Times New Roman"/>
          <w:sz w:val="24"/>
          <w:szCs w:val="24"/>
        </w:rPr>
        <w:t>формирование потребности в профессиональном самосовершенствовании;</w:t>
      </w:r>
    </w:p>
    <w:p w14:paraId="06595C49" w14:textId="77777777" w:rsidR="004E0764" w:rsidRPr="00734277" w:rsidRDefault="004E0764" w:rsidP="00DB6E06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77">
        <w:rPr>
          <w:rFonts w:ascii="Times New Roman" w:hAnsi="Times New Roman" w:cs="Times New Roman"/>
          <w:sz w:val="24"/>
          <w:szCs w:val="24"/>
        </w:rPr>
        <w:t xml:space="preserve">создание комфортных условий для получения практического опыта в профессии, </w:t>
      </w:r>
      <w:proofErr w:type="gramStart"/>
      <w:r w:rsidRPr="00734277">
        <w:rPr>
          <w:rFonts w:ascii="Times New Roman" w:hAnsi="Times New Roman" w:cs="Times New Roman"/>
          <w:sz w:val="24"/>
          <w:szCs w:val="24"/>
        </w:rPr>
        <w:t>развитие  творческих</w:t>
      </w:r>
      <w:proofErr w:type="gramEnd"/>
      <w:r w:rsidRPr="00734277">
        <w:rPr>
          <w:rFonts w:ascii="Times New Roman" w:hAnsi="Times New Roman" w:cs="Times New Roman"/>
          <w:sz w:val="24"/>
          <w:szCs w:val="24"/>
        </w:rPr>
        <w:t xml:space="preserve">  способностей   подростков;</w:t>
      </w:r>
    </w:p>
    <w:p w14:paraId="2D360009" w14:textId="5D92CCE5" w:rsidR="004E0764" w:rsidRPr="00734277" w:rsidRDefault="004E0764" w:rsidP="00DB6E06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277">
        <w:rPr>
          <w:rFonts w:ascii="Times New Roman" w:hAnsi="Times New Roman" w:cs="Times New Roman"/>
          <w:sz w:val="24"/>
          <w:szCs w:val="24"/>
        </w:rPr>
        <w:t>развиват</w:t>
      </w:r>
      <w:r w:rsidR="00DB6E06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734277">
        <w:rPr>
          <w:rFonts w:ascii="Times New Roman" w:hAnsi="Times New Roman" w:cs="Times New Roman"/>
          <w:sz w:val="24"/>
          <w:szCs w:val="24"/>
        </w:rPr>
        <w:t xml:space="preserve"> способност</w:t>
      </w:r>
      <w:r w:rsidR="00DB6E06">
        <w:rPr>
          <w:rFonts w:ascii="Times New Roman" w:hAnsi="Times New Roman" w:cs="Times New Roman"/>
          <w:sz w:val="24"/>
          <w:szCs w:val="24"/>
        </w:rPr>
        <w:t>и</w:t>
      </w:r>
      <w:r w:rsidRPr="00734277">
        <w:rPr>
          <w:rFonts w:ascii="Times New Roman" w:hAnsi="Times New Roman" w:cs="Times New Roman"/>
          <w:sz w:val="24"/>
          <w:szCs w:val="24"/>
        </w:rPr>
        <w:t xml:space="preserve"> к определению алгоритма конкретных шагов для достижения поставленной цели; способность к рефлексии совершенной деятельности и выбору способа предъявления достигнутых результатов социуму.</w:t>
      </w:r>
    </w:p>
    <w:p w14:paraId="6E1CD04D" w14:textId="77777777" w:rsidR="00EE55A0" w:rsidRDefault="00EE55A0" w:rsidP="004E07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bookmarkStart w:id="1" w:name="_Toc454886535"/>
    </w:p>
    <w:p w14:paraId="00169434" w14:textId="4B47B0E6" w:rsidR="00EE55A0" w:rsidRDefault="00EE55A0" w:rsidP="004E07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C1392B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ХАРАКТЕРИСТИ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УРСА</w:t>
      </w:r>
    </w:p>
    <w:bookmarkEnd w:id="1"/>
    <w:p w14:paraId="2D73C549" w14:textId="1A031DF0" w:rsidR="004E0764" w:rsidRPr="00EE55A0" w:rsidRDefault="004E0764" w:rsidP="00EE55A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5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одержание</w:t>
      </w:r>
      <w:r w:rsidRPr="00EE5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</w:t>
      </w:r>
      <w:r w:rsidRPr="00EE55A0">
        <w:rPr>
          <w:rFonts w:ascii="Times New Roman" w:eastAsia="Times New Roman" w:hAnsi="Times New Roman" w:cs="Times New Roman"/>
          <w:sz w:val="24"/>
          <w:szCs w:val="24"/>
        </w:rPr>
        <w:t>(элективного) курса «</w:t>
      </w:r>
      <w:r w:rsidR="009F791F" w:rsidRPr="00EE5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е самоопределение </w:t>
      </w:r>
      <w:r w:rsidR="00EE55A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</w:t>
      </w:r>
      <w:r w:rsidRPr="00EE55A0">
        <w:rPr>
          <w:rFonts w:ascii="Times New Roman" w:eastAsia="Times New Roman" w:hAnsi="Times New Roman" w:cs="Times New Roman"/>
          <w:sz w:val="24"/>
          <w:szCs w:val="24"/>
        </w:rPr>
        <w:t xml:space="preserve">» представлено </w:t>
      </w:r>
      <w:r w:rsidRPr="00EE55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современной модульной системой обучения, которая создается для </w:t>
      </w:r>
      <w:r w:rsidRPr="00EE55A0">
        <w:rPr>
          <w:rFonts w:ascii="Times New Roman" w:eastAsia="Calibri" w:hAnsi="Times New Roman" w:cs="Times New Roman"/>
          <w:sz w:val="24"/>
          <w:szCs w:val="24"/>
        </w:rPr>
        <w:t xml:space="preserve">наиболее благоприятных условий развития личности, путем обеспечения </w:t>
      </w:r>
      <w:r w:rsidRPr="00EE55A0">
        <w:rPr>
          <w:rFonts w:ascii="Times New Roman" w:eastAsia="Calibri" w:hAnsi="Times New Roman" w:cs="Times New Roman"/>
          <w:bCs/>
          <w:sz w:val="24"/>
          <w:szCs w:val="24"/>
        </w:rPr>
        <w:t xml:space="preserve">гибкости содержания обучения, приспособления к индивидуальным потребностям обучающихся и уровню их базовой подготовки. </w:t>
      </w:r>
    </w:p>
    <w:p w14:paraId="4D645D02" w14:textId="77777777" w:rsidR="004E0764" w:rsidRPr="00EE55A0" w:rsidRDefault="004E0764" w:rsidP="00EE55A0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E55A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граммный материал отражает все современные запросы общества:</w:t>
      </w:r>
    </w:p>
    <w:p w14:paraId="1E50E740" w14:textId="77777777" w:rsidR="004E0764" w:rsidRPr="00EE55A0" w:rsidRDefault="004E0764" w:rsidP="00A150F9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5A0">
        <w:rPr>
          <w:rFonts w:ascii="Times New Roman" w:hAnsi="Times New Roman" w:cs="Times New Roman"/>
          <w:sz w:val="24"/>
          <w:szCs w:val="24"/>
        </w:rPr>
        <w:t>гибко адаптироваться в меняющихся жизненных ситуациях, самостоятельно приобретая необходимые знания, умело применяя их на практике для решения разнообразных проблем, чтобы на протяжении всей жизни иметь возможность найти в ней свое место;</w:t>
      </w:r>
    </w:p>
    <w:p w14:paraId="20C44DB4" w14:textId="77777777" w:rsidR="004E0764" w:rsidRPr="00EE55A0" w:rsidRDefault="004E0764" w:rsidP="00A150F9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5A0">
        <w:rPr>
          <w:rFonts w:ascii="Times New Roman" w:hAnsi="Times New Roman" w:cs="Times New Roman"/>
          <w:sz w:val="24"/>
          <w:szCs w:val="24"/>
        </w:rPr>
        <w:t>самостоятельно критически мыслить, уметь увидеть возникающие в реальном мире трудности и искать пути рационального преодоления;</w:t>
      </w:r>
    </w:p>
    <w:p w14:paraId="25E5C8DC" w14:textId="77777777" w:rsidR="004E0764" w:rsidRPr="00EE55A0" w:rsidRDefault="004E0764" w:rsidP="00A150F9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5A0">
        <w:rPr>
          <w:rFonts w:ascii="Times New Roman" w:hAnsi="Times New Roman" w:cs="Times New Roman"/>
          <w:sz w:val="24"/>
          <w:szCs w:val="24"/>
        </w:rPr>
        <w:lastRenderedPageBreak/>
        <w:t xml:space="preserve">грамотно работать с информацией (уметь собирать необходимые для исследования определенной задачи факты, анализировать их, выдвигать гипотезы решения проблем, делать необходимые обобщения, сопоставления </w:t>
      </w:r>
      <w:proofErr w:type="spellStart"/>
      <w:r w:rsidRPr="00EE55A0">
        <w:rPr>
          <w:rFonts w:ascii="Times New Roman" w:hAnsi="Times New Roman" w:cs="Times New Roman"/>
          <w:sz w:val="24"/>
          <w:szCs w:val="24"/>
        </w:rPr>
        <w:t>саналогичными</w:t>
      </w:r>
      <w:proofErr w:type="spellEnd"/>
      <w:r w:rsidRPr="00EE55A0">
        <w:rPr>
          <w:rFonts w:ascii="Times New Roman" w:hAnsi="Times New Roman" w:cs="Times New Roman"/>
          <w:sz w:val="24"/>
          <w:szCs w:val="24"/>
        </w:rPr>
        <w:t xml:space="preserve"> или альтернативными вариантами рассмотрения, устанавливать статистические закономерности, формулировать аргументированные выводы и на их основе выявлять и решать новые проблемы);</w:t>
      </w:r>
    </w:p>
    <w:p w14:paraId="7B576AEC" w14:textId="77777777" w:rsidR="004E0764" w:rsidRPr="00EE55A0" w:rsidRDefault="004E0764" w:rsidP="00A150F9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5A0">
        <w:rPr>
          <w:rFonts w:ascii="Times New Roman" w:hAnsi="Times New Roman" w:cs="Times New Roman"/>
          <w:sz w:val="24"/>
          <w:szCs w:val="24"/>
        </w:rPr>
        <w:t>быть коммуникабельными, контактными в различных социальных группах, уметь работать сообща в разных областях, предотвращая конфликтные ситуации или умело выходя из них.</w:t>
      </w:r>
    </w:p>
    <w:p w14:paraId="63ADD91E" w14:textId="77777777" w:rsidR="004E0764" w:rsidRPr="00EE55A0" w:rsidRDefault="004E0764" w:rsidP="00F52F7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5A0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Ценностные ориентиры </w:t>
      </w:r>
      <w:r w:rsidRPr="00EE55A0">
        <w:rPr>
          <w:rFonts w:ascii="Times New Roman" w:eastAsia="Calibri" w:hAnsi="Times New Roman" w:cs="Times New Roman"/>
          <w:sz w:val="24"/>
          <w:szCs w:val="24"/>
        </w:rPr>
        <w:t>Программы определяются направленностью на воспитании взаимоуважения, трудолюбия, гражданственности, патриотизма, ответственности.</w:t>
      </w:r>
    </w:p>
    <w:p w14:paraId="1F6F37A1" w14:textId="77777777" w:rsidR="004E0764" w:rsidRPr="00EE55A0" w:rsidRDefault="004E0764" w:rsidP="00F52F7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5A0">
        <w:rPr>
          <w:rFonts w:ascii="Times New Roman" w:eastAsia="Calibri" w:hAnsi="Times New Roman" w:cs="Times New Roman"/>
          <w:sz w:val="24"/>
          <w:szCs w:val="24"/>
        </w:rPr>
        <w:t>Программа предусматривает развитие поисково-исследовательских общеинтеллектуальных умений и навыков: нахождение и работа с информацией из различных источников, умение обобщить, произвести анализ, сделать выводы, в которых отчетливо проявится собственное оценочное суждение.</w:t>
      </w:r>
    </w:p>
    <w:p w14:paraId="08B5EC44" w14:textId="77777777" w:rsidR="004E0764" w:rsidRPr="00EE55A0" w:rsidRDefault="004E0764" w:rsidP="00F52F7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5A0">
        <w:rPr>
          <w:rFonts w:ascii="Times New Roman" w:eastAsia="Calibri" w:hAnsi="Times New Roman" w:cs="Times New Roman"/>
          <w:sz w:val="24"/>
          <w:szCs w:val="24"/>
        </w:rPr>
        <w:t>Содержание Программы разработано в соответствии с требованиями современной дидактики и возрастной психологии, включает национально-региональный компонент и направлен на решение задач по устранению прежних незнаний и разобщенность школьных предметов.</w:t>
      </w:r>
    </w:p>
    <w:p w14:paraId="463598D6" w14:textId="77777777" w:rsidR="004E0764" w:rsidRPr="00EE55A0" w:rsidRDefault="004E0764" w:rsidP="00F52F70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5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ограмма </w:t>
      </w:r>
      <w:r w:rsidRPr="00EE5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</w:t>
      </w:r>
      <w:r w:rsidRPr="00EE55A0">
        <w:rPr>
          <w:rFonts w:ascii="Times New Roman" w:eastAsia="Times New Roman" w:hAnsi="Times New Roman" w:cs="Times New Roman"/>
          <w:sz w:val="24"/>
          <w:szCs w:val="24"/>
        </w:rPr>
        <w:t>(элективного) курса «</w:t>
      </w:r>
      <w:r w:rsidR="00501619" w:rsidRPr="00EE55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 самоопределение и я</w:t>
      </w:r>
      <w:r w:rsidRPr="00EE55A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EE55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едставлена </w:t>
      </w:r>
      <w:r w:rsidRPr="00EE55A0">
        <w:rPr>
          <w:rFonts w:ascii="Times New Roman" w:eastAsia="Calibri" w:hAnsi="Times New Roman" w:cs="Times New Roman"/>
          <w:sz w:val="24"/>
          <w:szCs w:val="24"/>
        </w:rPr>
        <w:t>следующими содержательными компонентами-модулями:</w:t>
      </w:r>
    </w:p>
    <w:p w14:paraId="1135230F" w14:textId="77777777" w:rsidR="004E0764" w:rsidRPr="00EE55A0" w:rsidRDefault="004E0764" w:rsidP="00F52F70">
      <w:pPr>
        <w:pStyle w:val="a3"/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E55A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Модуль 1.</w:t>
      </w:r>
      <w:r w:rsidRPr="00EE55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фессиональное самоопределение: путь поисков. </w:t>
      </w:r>
    </w:p>
    <w:p w14:paraId="3E8EBDB5" w14:textId="77777777" w:rsidR="004E0764" w:rsidRPr="00EE55A0" w:rsidRDefault="004E0764" w:rsidP="00F52F7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5A0">
        <w:rPr>
          <w:rFonts w:ascii="Times New Roman" w:hAnsi="Times New Roman" w:cs="Times New Roman"/>
          <w:b/>
          <w:i/>
          <w:sz w:val="24"/>
          <w:szCs w:val="24"/>
        </w:rPr>
        <w:t>Модуль 2.</w:t>
      </w:r>
      <w:r w:rsidRPr="00EE55A0">
        <w:rPr>
          <w:rFonts w:ascii="Times New Roman" w:hAnsi="Times New Roman" w:cs="Times New Roman"/>
          <w:sz w:val="24"/>
          <w:szCs w:val="24"/>
        </w:rPr>
        <w:t>Профессиональная проба как способ сознательного и обоснованного выбора профессии.</w:t>
      </w:r>
    </w:p>
    <w:p w14:paraId="051098A2" w14:textId="77777777" w:rsidR="004E0764" w:rsidRPr="00EE55A0" w:rsidRDefault="004E0764" w:rsidP="00F52F7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5A0">
        <w:rPr>
          <w:rFonts w:ascii="Times New Roman" w:hAnsi="Times New Roman" w:cs="Times New Roman"/>
          <w:b/>
          <w:i/>
          <w:sz w:val="24"/>
          <w:szCs w:val="24"/>
        </w:rPr>
        <w:t>Модуль 3.</w:t>
      </w:r>
      <w:r w:rsidRPr="00EE55A0">
        <w:rPr>
          <w:rFonts w:ascii="Times New Roman" w:hAnsi="Times New Roman" w:cs="Times New Roman"/>
          <w:sz w:val="24"/>
          <w:szCs w:val="24"/>
        </w:rPr>
        <w:t>Особенности презентации результатов проектов.</w:t>
      </w:r>
    </w:p>
    <w:p w14:paraId="68BC2417" w14:textId="77777777" w:rsidR="004E0764" w:rsidRPr="00EE55A0" w:rsidRDefault="004E0764" w:rsidP="00F52F7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E55A0">
        <w:rPr>
          <w:rFonts w:ascii="Times New Roman" w:eastAsia="Times New Roman" w:hAnsi="Times New Roman" w:cs="Times New Roman"/>
          <w:bCs/>
          <w:i/>
          <w:sz w:val="24"/>
          <w:szCs w:val="24"/>
        </w:rPr>
        <w:t>Принципы и особенности содержания Программы:</w:t>
      </w:r>
    </w:p>
    <w:p w14:paraId="14C16AC3" w14:textId="77777777" w:rsidR="004E0764" w:rsidRPr="00EE55A0" w:rsidRDefault="004E0764" w:rsidP="00F52F7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E55A0">
        <w:rPr>
          <w:rFonts w:ascii="Times New Roman" w:eastAsia="Calibri" w:hAnsi="Times New Roman" w:cs="Times New Roman"/>
          <w:sz w:val="24"/>
          <w:szCs w:val="24"/>
        </w:rPr>
        <w:t>Принципсистематичности</w:t>
      </w:r>
      <w:proofErr w:type="spellEnd"/>
      <w:r w:rsidRPr="00EE55A0">
        <w:rPr>
          <w:rFonts w:ascii="Times New Roman" w:eastAsia="Calibri" w:hAnsi="Times New Roman" w:cs="Times New Roman"/>
          <w:sz w:val="24"/>
          <w:szCs w:val="24"/>
        </w:rPr>
        <w:t xml:space="preserve"> и последовательности в обучении предполагает преподавание и усвоение знаний в определенном порядке, системе.</w:t>
      </w:r>
    </w:p>
    <w:p w14:paraId="5B297D9A" w14:textId="77777777" w:rsidR="004E0764" w:rsidRPr="00EE55A0" w:rsidRDefault="004E0764" w:rsidP="00F52F70">
      <w:pPr>
        <w:spacing w:after="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EE55A0">
        <w:rPr>
          <w:rFonts w:ascii="Times New Roman" w:eastAsia="Calibri" w:hAnsi="Times New Roman" w:cs="Times New Roman"/>
          <w:sz w:val="24"/>
          <w:szCs w:val="24"/>
        </w:rPr>
        <w:t xml:space="preserve">Принцип </w:t>
      </w:r>
      <w:r w:rsidRPr="00EE55A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доступности и </w:t>
      </w:r>
      <w:proofErr w:type="spellStart"/>
      <w:r w:rsidRPr="00EE55A0">
        <w:rPr>
          <w:rFonts w:ascii="Times New Roman" w:eastAsia="Calibri" w:hAnsi="Times New Roman" w:cs="Times New Roman"/>
          <w:bCs/>
          <w:iCs/>
          <w:sz w:val="24"/>
          <w:szCs w:val="24"/>
        </w:rPr>
        <w:t>индивидуализацииобучения</w:t>
      </w:r>
      <w:proofErr w:type="spellEnd"/>
      <w:r w:rsidRPr="00EE55A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выражается в дифференциации учебных заданий и способов их решения (средств, методов, форм организации занятий и пр.) в соответствии с индивидуальными особенностями занимающихся.</w:t>
      </w:r>
    </w:p>
    <w:p w14:paraId="61C450B7" w14:textId="77777777" w:rsidR="004E0764" w:rsidRPr="00EE55A0" w:rsidRDefault="004E0764" w:rsidP="00F52F70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E55A0">
        <w:rPr>
          <w:rFonts w:ascii="Times New Roman" w:eastAsia="Calibri" w:hAnsi="Times New Roman" w:cs="Times New Roman"/>
          <w:bCs/>
          <w:iCs/>
          <w:sz w:val="24"/>
          <w:szCs w:val="24"/>
        </w:rPr>
        <w:t>Принцип вариативности</w:t>
      </w:r>
      <w:r w:rsidRPr="00EE55A0">
        <w:rPr>
          <w:rFonts w:ascii="Times New Roman" w:eastAsia="Calibri" w:hAnsi="Times New Roman" w:cs="Times New Roman"/>
          <w:bCs/>
          <w:sz w:val="24"/>
          <w:szCs w:val="24"/>
        </w:rPr>
        <w:t xml:space="preserve"> в организации образовательной </w:t>
      </w:r>
      <w:proofErr w:type="spellStart"/>
      <w:r w:rsidRPr="00EE55A0">
        <w:rPr>
          <w:rFonts w:ascii="Times New Roman" w:eastAsia="Calibri" w:hAnsi="Times New Roman" w:cs="Times New Roman"/>
          <w:bCs/>
          <w:sz w:val="24"/>
          <w:szCs w:val="24"/>
        </w:rPr>
        <w:t>деятельности</w:t>
      </w:r>
      <w:r w:rsidRPr="00EE55A0">
        <w:rPr>
          <w:rFonts w:ascii="Times New Roman" w:eastAsia="Calibri" w:hAnsi="Times New Roman" w:cs="Times New Roman"/>
          <w:sz w:val="24"/>
          <w:szCs w:val="24"/>
        </w:rPr>
        <w:t>предполагает</w:t>
      </w:r>
      <w:proofErr w:type="spellEnd"/>
      <w:r w:rsidRPr="00EE55A0">
        <w:rPr>
          <w:rFonts w:ascii="Times New Roman" w:eastAsia="Calibri" w:hAnsi="Times New Roman" w:cs="Times New Roman"/>
          <w:sz w:val="24"/>
          <w:szCs w:val="24"/>
        </w:rPr>
        <w:t xml:space="preserve"> выдвижение требований, ориентированных на обязательную вариативность организуемой деятельности.</w:t>
      </w:r>
    </w:p>
    <w:p w14:paraId="4359592B" w14:textId="77777777" w:rsidR="004E0764" w:rsidRPr="00EE55A0" w:rsidRDefault="004E0764" w:rsidP="00F52F7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5A0">
        <w:rPr>
          <w:rFonts w:ascii="Times New Roman" w:eastAsia="Calibri" w:hAnsi="Times New Roman" w:cs="Times New Roman"/>
          <w:sz w:val="24"/>
          <w:szCs w:val="24"/>
        </w:rPr>
        <w:t xml:space="preserve">Системно – деятельностный </w:t>
      </w:r>
      <w:proofErr w:type="gramStart"/>
      <w:r w:rsidRPr="00EE55A0">
        <w:rPr>
          <w:rFonts w:ascii="Times New Roman" w:eastAsia="Calibri" w:hAnsi="Times New Roman" w:cs="Times New Roman"/>
          <w:sz w:val="24"/>
          <w:szCs w:val="24"/>
        </w:rPr>
        <w:t>подход,при</w:t>
      </w:r>
      <w:proofErr w:type="gramEnd"/>
      <w:r w:rsidRPr="00EE55A0">
        <w:rPr>
          <w:rFonts w:ascii="Times New Roman" w:eastAsia="Calibri" w:hAnsi="Times New Roman" w:cs="Times New Roman"/>
          <w:sz w:val="24"/>
          <w:szCs w:val="24"/>
        </w:rPr>
        <w:t xml:space="preserve"> котором ученик является активным субъектом педагогического процесса. При этом важно самоопределение учащегося в процессе обучения. Главная цель системно-деятельностного подхода в обучении состоит в том, чтобы пробудить у человека интерес к предмету и процессу обучения, а также развить у него навыки самообразования. В конечном итоге результатом должно стать воспитание человека с активной жизненной позицией не только в обучении, но и в жизни. Такой человек способен ставить перед собой цели, решать учебные и жизненные задачи и отвечать за результат своих действий. </w:t>
      </w:r>
    </w:p>
    <w:p w14:paraId="6D45E2E8" w14:textId="3E7AF0E7" w:rsidR="004E0764" w:rsidRPr="00E54304" w:rsidRDefault="00E54304" w:rsidP="00E54304">
      <w:pPr>
        <w:widowControl w:val="0"/>
        <w:suppressAutoHyphens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                              </w:t>
      </w:r>
      <w:r w:rsidRPr="00062C93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МЕСТО 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КУРСА </w:t>
      </w:r>
      <w:r w:rsidRPr="00062C93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>В УЧЕБНОМ ПЛАНЕ</w:t>
      </w:r>
    </w:p>
    <w:p w14:paraId="2D1EBDAB" w14:textId="1DD46C67" w:rsidR="004E0764" w:rsidRPr="00E54304" w:rsidRDefault="004E0764" w:rsidP="00E5430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304">
        <w:rPr>
          <w:rFonts w:ascii="Times New Roman" w:eastAsia="Calibri" w:hAnsi="Times New Roman" w:cs="Times New Roman"/>
          <w:sz w:val="24"/>
          <w:szCs w:val="24"/>
        </w:rPr>
        <w:t>На уровне среднего общего образования учебного (элективного) курса «</w:t>
      </w:r>
      <w:r w:rsidR="00501619" w:rsidRPr="00E54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е самоопределение </w:t>
      </w:r>
      <w:r w:rsidR="00E54304" w:rsidRPr="00E5430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</w:t>
      </w:r>
      <w:r w:rsidRPr="00E54304">
        <w:rPr>
          <w:rFonts w:ascii="Times New Roman" w:eastAsia="Calibri" w:hAnsi="Times New Roman" w:cs="Times New Roman"/>
          <w:sz w:val="24"/>
          <w:szCs w:val="24"/>
        </w:rPr>
        <w:t>» является обязательным для изучения, и  проектная деятельность может  выступать  в  роли  интегрирующего  фактора</w:t>
      </w:r>
      <w:r w:rsidR="00E543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4304">
        <w:rPr>
          <w:rFonts w:ascii="Times New Roman" w:eastAsia="Calibri" w:hAnsi="Times New Roman" w:cs="Times New Roman"/>
          <w:sz w:val="24"/>
          <w:szCs w:val="24"/>
        </w:rPr>
        <w:t xml:space="preserve">в образовании. </w:t>
      </w:r>
    </w:p>
    <w:p w14:paraId="0F5F0571" w14:textId="749DF514" w:rsidR="004E0764" w:rsidRPr="00C80671" w:rsidRDefault="004E0764" w:rsidP="00E5430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30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грамма </w:t>
      </w:r>
      <w:r w:rsidRPr="00E54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</w:t>
      </w:r>
      <w:r w:rsidRPr="00E54304">
        <w:rPr>
          <w:rFonts w:ascii="Times New Roman" w:eastAsia="Times New Roman" w:hAnsi="Times New Roman" w:cs="Times New Roman"/>
          <w:sz w:val="24"/>
          <w:szCs w:val="24"/>
        </w:rPr>
        <w:t xml:space="preserve">(элективного) </w:t>
      </w:r>
      <w:proofErr w:type="spellStart"/>
      <w:r w:rsidRPr="00E54304">
        <w:rPr>
          <w:rFonts w:ascii="Times New Roman" w:eastAsia="Times New Roman" w:hAnsi="Times New Roman" w:cs="Times New Roman"/>
          <w:sz w:val="24"/>
          <w:szCs w:val="24"/>
        </w:rPr>
        <w:t>курса«</w:t>
      </w:r>
      <w:r w:rsidR="00501619" w:rsidRPr="00E543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</w:t>
      </w:r>
      <w:proofErr w:type="spellEnd"/>
      <w:r w:rsidR="00501619" w:rsidRPr="00E54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определение </w:t>
      </w:r>
      <w:r w:rsidR="0083635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</w:t>
      </w:r>
      <w:r w:rsidRPr="00E5430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363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4304">
        <w:rPr>
          <w:rFonts w:ascii="Times New Roman" w:eastAsia="Calibri" w:hAnsi="Times New Roman" w:cs="Times New Roman"/>
          <w:sz w:val="24"/>
          <w:szCs w:val="24"/>
        </w:rPr>
        <w:t xml:space="preserve">рассчитана на </w:t>
      </w:r>
      <w:r w:rsidR="00501619" w:rsidRPr="00E54304">
        <w:rPr>
          <w:rFonts w:ascii="Times New Roman" w:eastAsia="Calibri" w:hAnsi="Times New Roman" w:cs="Times New Roman"/>
          <w:sz w:val="24"/>
          <w:szCs w:val="24"/>
        </w:rPr>
        <w:t>68</w:t>
      </w:r>
      <w:r w:rsidR="00DD64C4" w:rsidRPr="00E543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4304">
        <w:rPr>
          <w:rFonts w:ascii="Times New Roman" w:eastAsia="Calibri" w:hAnsi="Times New Roman" w:cs="Times New Roman"/>
          <w:sz w:val="24"/>
          <w:szCs w:val="24"/>
        </w:rPr>
        <w:t xml:space="preserve">учебных часов. На изучение курса предполагается выделить по </w:t>
      </w:r>
      <w:r w:rsidR="00DD64C4" w:rsidRPr="00E54304">
        <w:rPr>
          <w:rFonts w:ascii="Times New Roman" w:eastAsia="Calibri" w:hAnsi="Times New Roman" w:cs="Times New Roman"/>
          <w:sz w:val="24"/>
          <w:szCs w:val="24"/>
        </w:rPr>
        <w:t>34</w:t>
      </w:r>
      <w:r w:rsidRPr="00E54304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D64C4" w:rsidRPr="00E54304">
        <w:rPr>
          <w:rFonts w:ascii="Times New Roman" w:eastAsia="Calibri" w:hAnsi="Times New Roman" w:cs="Times New Roman"/>
          <w:sz w:val="24"/>
          <w:szCs w:val="24"/>
        </w:rPr>
        <w:t>а</w:t>
      </w:r>
      <w:r w:rsidRPr="00E54304">
        <w:rPr>
          <w:rFonts w:ascii="Times New Roman" w:eastAsia="Calibri" w:hAnsi="Times New Roman" w:cs="Times New Roman"/>
          <w:sz w:val="24"/>
          <w:szCs w:val="24"/>
        </w:rPr>
        <w:t xml:space="preserve"> в 10 </w:t>
      </w:r>
      <w:r w:rsidR="00DD64C4" w:rsidRPr="00E54304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E54304">
        <w:rPr>
          <w:rFonts w:ascii="Times New Roman" w:eastAsia="Calibri" w:hAnsi="Times New Roman" w:cs="Times New Roman"/>
          <w:sz w:val="24"/>
          <w:szCs w:val="24"/>
        </w:rPr>
        <w:t>11 классе (1 час</w:t>
      </w:r>
      <w:r w:rsidR="00DD64C4" w:rsidRPr="00E54304">
        <w:rPr>
          <w:rFonts w:ascii="Times New Roman" w:eastAsia="Calibri" w:hAnsi="Times New Roman" w:cs="Times New Roman"/>
          <w:sz w:val="24"/>
          <w:szCs w:val="24"/>
        </w:rPr>
        <w:t xml:space="preserve"> в неделю</w:t>
      </w:r>
      <w:r w:rsidRPr="00C80671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4B607BFE" w14:textId="77777777" w:rsidR="00333B80" w:rsidRDefault="00333B80" w:rsidP="004E07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14:paraId="5C8514CD" w14:textId="0DE867DF" w:rsidR="006B74F3" w:rsidRPr="006B74F3" w:rsidRDefault="006B74F3" w:rsidP="006B74F3">
      <w:pPr>
        <w:spacing w:before="66"/>
        <w:ind w:left="286"/>
        <w:rPr>
          <w:rFonts w:ascii="Times New Roman" w:eastAsia="Times New Roman" w:hAnsi="Times New Roman" w:cs="Times New Roman"/>
          <w:b/>
          <w:color w:val="551A8B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</w:t>
      </w:r>
      <w:r w:rsidRPr="00062C9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ИРУЕМЫ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РАЗОВАТЕЛЬНЫЕ </w:t>
      </w:r>
      <w:r w:rsidRPr="00062C9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ЗУЛЬТАТЫ </w:t>
      </w:r>
    </w:p>
    <w:p w14:paraId="3C63956A" w14:textId="0C90B08C" w:rsidR="004E0764" w:rsidRPr="006B74F3" w:rsidRDefault="004E0764" w:rsidP="004718A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74F3">
        <w:rPr>
          <w:rFonts w:ascii="Times New Roman" w:eastAsia="Calibri" w:hAnsi="Times New Roman" w:cs="Times New Roman"/>
          <w:sz w:val="24"/>
          <w:szCs w:val="24"/>
        </w:rPr>
        <w:t>Планируемые результаты освоения программы</w:t>
      </w:r>
      <w:r w:rsidR="002230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74F3">
        <w:rPr>
          <w:rFonts w:ascii="Times New Roman" w:eastAsia="Calibri" w:hAnsi="Times New Roman" w:cs="Times New Roman"/>
          <w:sz w:val="24"/>
          <w:szCs w:val="24"/>
        </w:rPr>
        <w:t xml:space="preserve">курса </w:t>
      </w:r>
      <w:r w:rsidR="0022301A">
        <w:rPr>
          <w:rFonts w:ascii="Times New Roman" w:eastAsia="Calibri" w:hAnsi="Times New Roman" w:cs="Times New Roman"/>
          <w:sz w:val="24"/>
          <w:szCs w:val="24"/>
        </w:rPr>
        <w:t xml:space="preserve">внеурочной деятельности </w:t>
      </w:r>
      <w:r w:rsidRPr="006B74F3">
        <w:rPr>
          <w:rFonts w:ascii="Times New Roman" w:eastAsia="Calibri" w:hAnsi="Times New Roman" w:cs="Times New Roman"/>
          <w:sz w:val="24"/>
          <w:szCs w:val="24"/>
        </w:rPr>
        <w:t>«</w:t>
      </w:r>
      <w:r w:rsidR="00501619" w:rsidRPr="006B7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е самоопределение </w:t>
      </w:r>
      <w:r w:rsidR="0022301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</w:t>
      </w:r>
      <w:r w:rsidRPr="006B74F3">
        <w:rPr>
          <w:rFonts w:ascii="Times New Roman" w:eastAsia="Calibri" w:hAnsi="Times New Roman" w:cs="Times New Roman"/>
          <w:sz w:val="24"/>
          <w:szCs w:val="24"/>
        </w:rPr>
        <w:t>» уточняют и конкретизируют общее понимание личностных, метапредметных и предметных результатов как с позиций организации их достижения в образовательной деятельности, так и с позиций оценки достижения этих результатов.</w:t>
      </w:r>
    </w:p>
    <w:p w14:paraId="5367D1E2" w14:textId="5CA4B0FF" w:rsidR="004E0764" w:rsidRPr="006B74F3" w:rsidRDefault="004E0764" w:rsidP="004718A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74F3">
        <w:rPr>
          <w:rFonts w:ascii="Times New Roman" w:eastAsia="Calibri" w:hAnsi="Times New Roman" w:cs="Times New Roman"/>
          <w:sz w:val="24"/>
          <w:szCs w:val="24"/>
        </w:rPr>
        <w:t>Результаты изучения курса по выбору обучающихся должны отражать:</w:t>
      </w:r>
    </w:p>
    <w:p w14:paraId="50EBA4CA" w14:textId="77777777" w:rsidR="004E0764" w:rsidRPr="006B74F3" w:rsidRDefault="004E0764" w:rsidP="004718A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sub_43"/>
      <w:r w:rsidRPr="006B74F3">
        <w:rPr>
          <w:rFonts w:ascii="Times New Roman" w:eastAsia="Calibri" w:hAnsi="Times New Roman" w:cs="Times New Roman"/>
          <w:sz w:val="24"/>
          <w:szCs w:val="24"/>
        </w:rPr>
        <w:t>1) развитие личности обучающихся средствами предлагаемого для изучения учебного предмета, курса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</w:t>
      </w:r>
    </w:p>
    <w:p w14:paraId="7B1DC37A" w14:textId="77777777" w:rsidR="004E0764" w:rsidRPr="006B74F3" w:rsidRDefault="004E0764" w:rsidP="004718A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sub_44"/>
      <w:bookmarkEnd w:id="2"/>
      <w:r w:rsidRPr="006B74F3">
        <w:rPr>
          <w:rFonts w:ascii="Times New Roman" w:eastAsia="Calibri" w:hAnsi="Times New Roman" w:cs="Times New Roman"/>
          <w:sz w:val="24"/>
          <w:szCs w:val="24"/>
        </w:rPr>
        <w:t>2) овладение систематическими знаниями и приобретение опыта осуществления целесообразной и результативной деятельности;</w:t>
      </w:r>
    </w:p>
    <w:p w14:paraId="3FE12751" w14:textId="77777777" w:rsidR="004E0764" w:rsidRPr="006B74F3" w:rsidRDefault="004E0764" w:rsidP="004718A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sub_45"/>
      <w:bookmarkEnd w:id="3"/>
      <w:r w:rsidRPr="006B74F3">
        <w:rPr>
          <w:rFonts w:ascii="Times New Roman" w:eastAsia="Calibri" w:hAnsi="Times New Roman" w:cs="Times New Roman"/>
          <w:sz w:val="24"/>
          <w:szCs w:val="24"/>
        </w:rPr>
        <w:t>3) 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саморегуляции;</w:t>
      </w:r>
    </w:p>
    <w:p w14:paraId="3BAE1BFA" w14:textId="77777777" w:rsidR="004E0764" w:rsidRPr="006B74F3" w:rsidRDefault="004E0764" w:rsidP="004718A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sub_46"/>
      <w:bookmarkEnd w:id="4"/>
      <w:r w:rsidRPr="006B74F3">
        <w:rPr>
          <w:rFonts w:ascii="Times New Roman" w:eastAsia="Calibri" w:hAnsi="Times New Roman" w:cs="Times New Roman"/>
          <w:sz w:val="24"/>
          <w:szCs w:val="24"/>
        </w:rPr>
        <w:t>4) обеспечение академической мобильности и (или) возможности поддерживать избранное направление образования;</w:t>
      </w:r>
    </w:p>
    <w:p w14:paraId="21741F96" w14:textId="77777777" w:rsidR="004E0764" w:rsidRPr="006B74F3" w:rsidRDefault="004E0764" w:rsidP="004718A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sub_47"/>
      <w:bookmarkEnd w:id="5"/>
      <w:r w:rsidRPr="006B74F3">
        <w:rPr>
          <w:rFonts w:ascii="Times New Roman" w:eastAsia="Calibri" w:hAnsi="Times New Roman" w:cs="Times New Roman"/>
          <w:sz w:val="24"/>
          <w:szCs w:val="24"/>
        </w:rPr>
        <w:t>5) обеспечение профессиональной ориентации обучающихся.</w:t>
      </w:r>
    </w:p>
    <w:bookmarkEnd w:id="6"/>
    <w:p w14:paraId="37EA9039" w14:textId="77777777" w:rsidR="006B74F3" w:rsidRDefault="006B74F3" w:rsidP="004718A5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EEC8831" w14:textId="352718AE" w:rsidR="004E0764" w:rsidRPr="006B74F3" w:rsidRDefault="004E0764" w:rsidP="004718A5">
      <w:pPr>
        <w:spacing w:after="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6B74F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Планируемые личностные результаты</w:t>
      </w:r>
    </w:p>
    <w:p w14:paraId="5331C3AC" w14:textId="77777777" w:rsidR="004E0764" w:rsidRPr="006B74F3" w:rsidRDefault="004E0764" w:rsidP="004718A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74F3">
        <w:rPr>
          <w:rFonts w:ascii="Times New Roman" w:eastAsia="Calibri" w:hAnsi="Times New Roman" w:cs="Times New Roman"/>
          <w:sz w:val="24"/>
          <w:szCs w:val="24"/>
        </w:rPr>
        <w:t xml:space="preserve">Личностные результаты включают в  готовность  и  способность  обучающихся  к  саморазвитию  и личностному  самоопределению,  сформированность  их  мотивации  к  обучению  и  целенаправленной познавательной   деятельности,   системы   значимых   социальных   и межличностных   отношений, ценностно-смысловых установок,  отражающих  личностные и  гражданские  позиции  в  деятельности, социальные  компетенции,  правосознание,  способность  ставить  цели  и  строить  жизненные  планы, способность к осознанию российской идентичности </w:t>
      </w:r>
      <w:proofErr w:type="spellStart"/>
      <w:r w:rsidRPr="006B74F3">
        <w:rPr>
          <w:rFonts w:ascii="Times New Roman" w:eastAsia="Calibri" w:hAnsi="Times New Roman" w:cs="Times New Roman"/>
          <w:sz w:val="24"/>
          <w:szCs w:val="24"/>
        </w:rPr>
        <w:t>вполикультурном</w:t>
      </w:r>
      <w:proofErr w:type="spellEnd"/>
      <w:r w:rsidRPr="006B74F3">
        <w:rPr>
          <w:rFonts w:ascii="Times New Roman" w:eastAsia="Calibri" w:hAnsi="Times New Roman" w:cs="Times New Roman"/>
          <w:sz w:val="24"/>
          <w:szCs w:val="24"/>
        </w:rPr>
        <w:t xml:space="preserve"> социуме. </w:t>
      </w:r>
    </w:p>
    <w:p w14:paraId="7198F1D9" w14:textId="77777777" w:rsidR="006B74F3" w:rsidRDefault="006B74F3" w:rsidP="004718A5">
      <w:pPr>
        <w:spacing w:after="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14:paraId="372C91B3" w14:textId="3B100B94" w:rsidR="004E0764" w:rsidRPr="006B74F3" w:rsidRDefault="004E0764" w:rsidP="004718A5">
      <w:pPr>
        <w:spacing w:after="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6B74F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Планируемые метапредметные результаты</w:t>
      </w:r>
    </w:p>
    <w:p w14:paraId="43DE4F4D" w14:textId="77777777" w:rsidR="004E0764" w:rsidRPr="006B74F3" w:rsidRDefault="004E0764" w:rsidP="004718A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74F3">
        <w:rPr>
          <w:rFonts w:ascii="Times New Roman" w:eastAsia="Calibri" w:hAnsi="Times New Roman" w:cs="Times New Roman"/>
          <w:sz w:val="24"/>
          <w:szCs w:val="24"/>
        </w:rPr>
        <w:t xml:space="preserve">Метапредметные результаты </w:t>
      </w:r>
      <w:r w:rsidRPr="006B74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ключают освоенные обучающимися межпредметные понятия и универсальные учебные    действия </w:t>
      </w:r>
      <w:proofErr w:type="gramStart"/>
      <w:r w:rsidRPr="006B74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6B74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гулятивные,    познавательные,    коммуникативные),    способность    их использования в учебной, познавательной и социальной практике, самостоятельность планирования и  осуществления  учебной  деятельности  и  организации  учебного  сотрудничества  с  педагогами  и сверстниками, построение индивидуальной образовательной траектории. </w:t>
      </w:r>
    </w:p>
    <w:p w14:paraId="42951D8E" w14:textId="77777777" w:rsidR="004E0764" w:rsidRPr="006B74F3" w:rsidRDefault="004E0764" w:rsidP="004718A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74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ни должны отражать: </w:t>
      </w:r>
    </w:p>
    <w:p w14:paraId="6D9BAF98" w14:textId="77777777" w:rsidR="004E0764" w:rsidRPr="006B74F3" w:rsidRDefault="004E0764" w:rsidP="004718A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74F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1)    </w:t>
      </w:r>
      <w:proofErr w:type="gramStart"/>
      <w:r w:rsidRPr="006B74F3">
        <w:rPr>
          <w:rFonts w:ascii="Times New Roman" w:eastAsia="Calibri" w:hAnsi="Times New Roman" w:cs="Times New Roman"/>
          <w:sz w:val="24"/>
          <w:szCs w:val="24"/>
          <w:lang w:eastAsia="ru-RU"/>
        </w:rPr>
        <w:t>умение  самостоятельно</w:t>
      </w:r>
      <w:proofErr w:type="gramEnd"/>
      <w:r w:rsidRPr="006B74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определять  цели  своего  обучения,  ставить  и  формулировать  для себя  новые  задачи  в  учебе  и  познавательной  деятельности,  развивать  мотивы  и  интересы  своей познавательной деятельности;  </w:t>
      </w:r>
    </w:p>
    <w:p w14:paraId="08AC405A" w14:textId="77777777" w:rsidR="004E0764" w:rsidRPr="006B74F3" w:rsidRDefault="004E0764" w:rsidP="004718A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74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умение самостоятельно планировать </w:t>
      </w:r>
      <w:proofErr w:type="gramStart"/>
      <w:r w:rsidRPr="006B74F3">
        <w:rPr>
          <w:rFonts w:ascii="Times New Roman" w:eastAsia="Calibri" w:hAnsi="Times New Roman" w:cs="Times New Roman"/>
          <w:sz w:val="24"/>
          <w:szCs w:val="24"/>
          <w:lang w:eastAsia="ru-RU"/>
        </w:rPr>
        <w:t>пути  достижения</w:t>
      </w:r>
      <w:proofErr w:type="gramEnd"/>
      <w:r w:rsidRPr="006B74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елей,  в том числе альтернативные,  осознанно выбирать  наиболее эффективные способы решения учебных и познавательных задач; </w:t>
      </w:r>
    </w:p>
    <w:p w14:paraId="532D5FFC" w14:textId="77777777" w:rsidR="004E0764" w:rsidRPr="006B74F3" w:rsidRDefault="004E0764" w:rsidP="004718A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74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 </w:t>
      </w:r>
      <w:proofErr w:type="gramStart"/>
      <w:r w:rsidRPr="006B74F3">
        <w:rPr>
          <w:rFonts w:ascii="Times New Roman" w:eastAsia="Calibri" w:hAnsi="Times New Roman" w:cs="Times New Roman"/>
          <w:sz w:val="24"/>
          <w:szCs w:val="24"/>
          <w:lang w:eastAsia="ru-RU"/>
        </w:rPr>
        <w:t>умение  соотносить</w:t>
      </w:r>
      <w:proofErr w:type="gramEnd"/>
      <w:r w:rsidRPr="006B74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свои  действия  с  планируемыми  результатами,  осуществлять  контроль своей  деятельности  в  процессе  достижения  результата,  определять  способы    действий  в  рамках предложенных условий и требований, корректировать свои действия в соответствии с изменяющейся ситуацией;  </w:t>
      </w:r>
    </w:p>
    <w:p w14:paraId="0EC83598" w14:textId="77777777" w:rsidR="004E0764" w:rsidRPr="006B74F3" w:rsidRDefault="004E0764" w:rsidP="004718A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74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умение оценивать правильность выполнения учебной </w:t>
      </w:r>
      <w:proofErr w:type="gramStart"/>
      <w:r w:rsidRPr="006B74F3">
        <w:rPr>
          <w:rFonts w:ascii="Times New Roman" w:eastAsia="Calibri" w:hAnsi="Times New Roman" w:cs="Times New Roman"/>
          <w:sz w:val="24"/>
          <w:szCs w:val="24"/>
          <w:lang w:eastAsia="ru-RU"/>
        </w:rPr>
        <w:t>задачи,  собственные</w:t>
      </w:r>
      <w:proofErr w:type="gramEnd"/>
      <w:r w:rsidRPr="006B74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зможности ее решения; </w:t>
      </w:r>
    </w:p>
    <w:p w14:paraId="31BCC30A" w14:textId="77777777" w:rsidR="004E0764" w:rsidRPr="006B74F3" w:rsidRDefault="004E0764" w:rsidP="004718A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74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 </w:t>
      </w:r>
      <w:proofErr w:type="gramStart"/>
      <w:r w:rsidRPr="006B74F3">
        <w:rPr>
          <w:rFonts w:ascii="Times New Roman" w:eastAsia="Calibri" w:hAnsi="Times New Roman" w:cs="Times New Roman"/>
          <w:sz w:val="24"/>
          <w:szCs w:val="24"/>
          <w:lang w:eastAsia="ru-RU"/>
        </w:rPr>
        <w:t>владение  основами</w:t>
      </w:r>
      <w:proofErr w:type="gramEnd"/>
      <w:r w:rsidRPr="006B74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самоконтроля,  самооценки,  принятия  решений  и  осуществления осознанного выбора в учебной и познавательной деятельности;  </w:t>
      </w:r>
    </w:p>
    <w:p w14:paraId="319320AA" w14:textId="77777777" w:rsidR="004E0764" w:rsidRPr="006B74F3" w:rsidRDefault="004E0764" w:rsidP="004718A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74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) </w:t>
      </w:r>
      <w:proofErr w:type="gramStart"/>
      <w:r w:rsidRPr="006B74F3">
        <w:rPr>
          <w:rFonts w:ascii="Times New Roman" w:eastAsia="Calibri" w:hAnsi="Times New Roman" w:cs="Times New Roman"/>
          <w:sz w:val="24"/>
          <w:szCs w:val="24"/>
          <w:lang w:eastAsia="ru-RU"/>
        </w:rPr>
        <w:t>умение  определять</w:t>
      </w:r>
      <w:proofErr w:type="gramEnd"/>
      <w:r w:rsidRPr="006B74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нятия, создавать обобщения, устанавливать аналогии, классифицировать,   самостоятельно выбирать основания и критерии для классификации, устанавливать причинно-следственные связи, строить  логическое рассуждение, умозаключение (индуктивное, дедуктивное  и по аналогии) и делать выводы; </w:t>
      </w:r>
    </w:p>
    <w:p w14:paraId="7458DEEA" w14:textId="77777777" w:rsidR="004E0764" w:rsidRPr="006B74F3" w:rsidRDefault="004E0764" w:rsidP="004718A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74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)  </w:t>
      </w:r>
      <w:proofErr w:type="gramStart"/>
      <w:r w:rsidRPr="006B74F3">
        <w:rPr>
          <w:rFonts w:ascii="Times New Roman" w:eastAsia="Calibri" w:hAnsi="Times New Roman" w:cs="Times New Roman"/>
          <w:sz w:val="24"/>
          <w:szCs w:val="24"/>
          <w:lang w:eastAsia="ru-RU"/>
        </w:rPr>
        <w:t>умение  создавать</w:t>
      </w:r>
      <w:proofErr w:type="gramEnd"/>
      <w:r w:rsidRPr="006B74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 применять  и  преобразовывать  знаки  и  символы,  модели  и  схемы  для решения </w:t>
      </w:r>
      <w:proofErr w:type="spellStart"/>
      <w:r w:rsidRPr="006B74F3">
        <w:rPr>
          <w:rFonts w:ascii="Times New Roman" w:eastAsia="Calibri" w:hAnsi="Times New Roman" w:cs="Times New Roman"/>
          <w:sz w:val="24"/>
          <w:szCs w:val="24"/>
          <w:lang w:eastAsia="ru-RU"/>
        </w:rPr>
        <w:t>учебныхи</w:t>
      </w:r>
      <w:proofErr w:type="spellEnd"/>
      <w:r w:rsidRPr="006B74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знавательных задач; </w:t>
      </w:r>
    </w:p>
    <w:p w14:paraId="106CA9F3" w14:textId="77777777" w:rsidR="004E0764" w:rsidRPr="006B74F3" w:rsidRDefault="004E0764" w:rsidP="004718A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74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) смысловое чтение;  </w:t>
      </w:r>
    </w:p>
    <w:p w14:paraId="33C09B55" w14:textId="77777777" w:rsidR="004E0764" w:rsidRPr="006B74F3" w:rsidRDefault="004E0764" w:rsidP="004718A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74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9) умение </w:t>
      </w:r>
      <w:proofErr w:type="gramStart"/>
      <w:r w:rsidRPr="006B74F3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овывать  учебное</w:t>
      </w:r>
      <w:proofErr w:type="gramEnd"/>
      <w:r w:rsidRPr="006B74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трудничество и совместную деятельность с учителем и сверстниками;      работать  индивидуально  и  в  группе:  находить  общее  решение  и  разрешать конфликты на основе согласования позиций и учёта интересов;  формулировать, аргументировать и отстаивать </w:t>
      </w:r>
      <w:proofErr w:type="spellStart"/>
      <w:r w:rsidRPr="006B74F3">
        <w:rPr>
          <w:rFonts w:ascii="Times New Roman" w:eastAsia="Calibri" w:hAnsi="Times New Roman" w:cs="Times New Roman"/>
          <w:sz w:val="24"/>
          <w:szCs w:val="24"/>
          <w:lang w:eastAsia="ru-RU"/>
        </w:rPr>
        <w:t>своёмнение</w:t>
      </w:r>
      <w:proofErr w:type="spellEnd"/>
      <w:r w:rsidRPr="006B74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 </w:t>
      </w:r>
    </w:p>
    <w:p w14:paraId="7F13CD5D" w14:textId="77777777" w:rsidR="004E0764" w:rsidRPr="006B74F3" w:rsidRDefault="004E0764" w:rsidP="004718A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74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</w:t>
      </w:r>
      <w:proofErr w:type="gramStart"/>
      <w:r w:rsidRPr="006B74F3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;  владение</w:t>
      </w:r>
      <w:proofErr w:type="gramEnd"/>
      <w:r w:rsidRPr="006B74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ной и письменной речью, монологической контекстной речью;  </w:t>
      </w:r>
    </w:p>
    <w:p w14:paraId="35BA5F8C" w14:textId="77777777" w:rsidR="004E0764" w:rsidRPr="006B74F3" w:rsidRDefault="004E0764" w:rsidP="004718A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74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1)  </w:t>
      </w:r>
      <w:proofErr w:type="gramStart"/>
      <w:r w:rsidRPr="006B74F3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 и</w:t>
      </w:r>
      <w:proofErr w:type="gramEnd"/>
      <w:r w:rsidRPr="006B74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развитие  компетентности  в  области  использования  информационно-коммуникационных технологий (далее ИКТ–компетенции); </w:t>
      </w:r>
    </w:p>
    <w:p w14:paraId="49F053F4" w14:textId="77777777" w:rsidR="004E0764" w:rsidRPr="006B74F3" w:rsidRDefault="004E0764" w:rsidP="004718A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74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2)   формирование   и   развитие   экологического   </w:t>
      </w:r>
      <w:proofErr w:type="gramStart"/>
      <w:r w:rsidRPr="006B74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ышления,   </w:t>
      </w:r>
      <w:proofErr w:type="gramEnd"/>
      <w:r w:rsidRPr="006B74F3">
        <w:rPr>
          <w:rFonts w:ascii="Times New Roman" w:eastAsia="Calibri" w:hAnsi="Times New Roman" w:cs="Times New Roman"/>
          <w:sz w:val="24"/>
          <w:szCs w:val="24"/>
          <w:lang w:eastAsia="ru-RU"/>
        </w:rPr>
        <w:t>умение   применять   его   в познавательной, коммуникативной, социальной практике и профессиональной ориентации.</w:t>
      </w:r>
    </w:p>
    <w:p w14:paraId="234F97F0" w14:textId="77777777" w:rsidR="006B74F3" w:rsidRDefault="006B74F3" w:rsidP="004718A5">
      <w:pPr>
        <w:spacing w:after="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14:paraId="23D1862B" w14:textId="1382FDCF" w:rsidR="004E0764" w:rsidRPr="006B74F3" w:rsidRDefault="004E0764" w:rsidP="004718A5">
      <w:pPr>
        <w:spacing w:after="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6B74F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Планируемые предметные результаты </w:t>
      </w:r>
    </w:p>
    <w:p w14:paraId="3814E0E2" w14:textId="77777777" w:rsidR="004E0764" w:rsidRPr="006B74F3" w:rsidRDefault="004E0764" w:rsidP="004718A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74F3">
        <w:rPr>
          <w:rFonts w:ascii="Times New Roman" w:eastAsia="Calibri" w:hAnsi="Times New Roman" w:cs="Times New Roman"/>
          <w:sz w:val="24"/>
          <w:szCs w:val="24"/>
        </w:rPr>
        <w:t xml:space="preserve">Предметные результаты включают освоенные  обучающимися  в  ходе  изучения  учебных предметов умения специфические для данной предметной </w:t>
      </w:r>
      <w:proofErr w:type="spellStart"/>
      <w:r w:rsidRPr="006B74F3">
        <w:rPr>
          <w:rFonts w:ascii="Times New Roman" w:eastAsia="Calibri" w:hAnsi="Times New Roman" w:cs="Times New Roman"/>
          <w:sz w:val="24"/>
          <w:szCs w:val="24"/>
        </w:rPr>
        <w:t>области.Виды</w:t>
      </w:r>
      <w:proofErr w:type="spellEnd"/>
      <w:r w:rsidRPr="006B74F3">
        <w:rPr>
          <w:rFonts w:ascii="Times New Roman" w:eastAsia="Calibri" w:hAnsi="Times New Roman" w:cs="Times New Roman"/>
          <w:sz w:val="24"/>
          <w:szCs w:val="24"/>
        </w:rPr>
        <w:t xml:space="preserve"> деятельности по получению нового знания в рамках определенных учебных предметов, их преобразованию и применению в  учебных,  учебно-проектных  и  социально-проектных  ситуациях,  формирование  научного  типа  мышления,  научных представлений  о  ключевых  теориях,  типах  и  видах  отношений,  владение  научной  терминологией, ключевыми понятиями, методами и приемами.</w:t>
      </w:r>
    </w:p>
    <w:p w14:paraId="14041FF6" w14:textId="7B7E5527" w:rsidR="004E0764" w:rsidRPr="006B74F3" w:rsidRDefault="004E0764" w:rsidP="004718A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74F3">
        <w:rPr>
          <w:rFonts w:ascii="Times New Roman" w:eastAsia="Calibri" w:hAnsi="Times New Roman" w:cs="Times New Roman"/>
          <w:sz w:val="24"/>
          <w:szCs w:val="24"/>
        </w:rPr>
        <w:t>В результате обучения по программе учебного (элективного) курса «</w:t>
      </w:r>
      <w:r w:rsidR="00501619" w:rsidRPr="006B7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е самоопределение </w:t>
      </w:r>
      <w:r w:rsidR="006B74F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</w:t>
      </w:r>
      <w:r w:rsidRPr="006B74F3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6B74F3">
        <w:rPr>
          <w:rFonts w:ascii="Times New Roman" w:eastAsia="Calibri" w:hAnsi="Times New Roman" w:cs="Times New Roman"/>
          <w:b/>
          <w:sz w:val="24"/>
          <w:szCs w:val="24"/>
        </w:rPr>
        <w:t>обучающийся научится</w:t>
      </w:r>
      <w:r w:rsidRPr="006B74F3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D4ADC62" w14:textId="77777777" w:rsidR="004E0764" w:rsidRPr="006B74F3" w:rsidRDefault="004E0764" w:rsidP="004718A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74F3">
        <w:rPr>
          <w:rFonts w:ascii="Times New Roman" w:eastAsia="Calibri" w:hAnsi="Times New Roman" w:cs="Times New Roman"/>
          <w:sz w:val="24"/>
          <w:szCs w:val="24"/>
        </w:rPr>
        <w:t>правилам выбора профессии; сущности и этапам выполнения профессиональных проб; требованиям к выполнению и оформлению исследовательского проекта</w:t>
      </w:r>
      <w:r w:rsidR="000F2746" w:rsidRPr="006B74F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B74F3">
        <w:rPr>
          <w:rFonts w:ascii="Times New Roman" w:eastAsia="Calibri" w:hAnsi="Times New Roman" w:cs="Times New Roman"/>
          <w:sz w:val="24"/>
          <w:szCs w:val="24"/>
        </w:rPr>
        <w:t xml:space="preserve">ясно излагать и </w:t>
      </w:r>
      <w:r w:rsidRPr="006B74F3">
        <w:rPr>
          <w:rFonts w:ascii="Times New Roman" w:eastAsia="Calibri" w:hAnsi="Times New Roman" w:cs="Times New Roman"/>
          <w:sz w:val="24"/>
          <w:szCs w:val="24"/>
        </w:rPr>
        <w:lastRenderedPageBreak/>
        <w:t>оформлять выполненную работу, представлять ее результаты, аргументированно отвечать на вопросы.</w:t>
      </w:r>
    </w:p>
    <w:p w14:paraId="3BF58866" w14:textId="77777777" w:rsidR="00B74C41" w:rsidRPr="006B74F3" w:rsidRDefault="00B74C41" w:rsidP="004718A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74F3">
        <w:rPr>
          <w:rFonts w:ascii="Times New Roman" w:eastAsia="Calibri" w:hAnsi="Times New Roman" w:cs="Times New Roman"/>
          <w:sz w:val="24"/>
          <w:szCs w:val="24"/>
        </w:rPr>
        <w:t>Обучающийся</w:t>
      </w:r>
      <w:r w:rsidRPr="006B74F3">
        <w:rPr>
          <w:rFonts w:ascii="Times New Roman" w:eastAsia="Calibri" w:hAnsi="Times New Roman" w:cs="Times New Roman"/>
          <w:b/>
          <w:sz w:val="24"/>
          <w:szCs w:val="24"/>
        </w:rPr>
        <w:t>получит возможность научиться</w:t>
      </w:r>
      <w:r w:rsidRPr="006B74F3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57E8101" w14:textId="77777777" w:rsidR="00B74C41" w:rsidRPr="006B74F3" w:rsidRDefault="00B74C41" w:rsidP="004718A5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F3">
        <w:rPr>
          <w:rFonts w:ascii="Times New Roman" w:hAnsi="Times New Roman" w:cs="Times New Roman"/>
          <w:sz w:val="24"/>
          <w:szCs w:val="24"/>
        </w:rPr>
        <w:t>самостоятельному приобретению знаний и решению проблем, проявляющаяся в умении поставить проблему и выбрать адекватные способы ее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одели, макета, объекта, творческого решения и т. п.;</w:t>
      </w:r>
    </w:p>
    <w:p w14:paraId="7127D5EE" w14:textId="77777777" w:rsidR="00B74C41" w:rsidRPr="006B74F3" w:rsidRDefault="00B74C41" w:rsidP="004718A5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F3">
        <w:rPr>
          <w:rFonts w:ascii="Times New Roman" w:hAnsi="Times New Roman" w:cs="Times New Roman"/>
          <w:sz w:val="24"/>
          <w:szCs w:val="24"/>
        </w:rPr>
        <w:t>умению раскрыть содержание работы, грамотно и обоснованно в соответствии с рассматриваемой проблемой;</w:t>
      </w:r>
    </w:p>
    <w:p w14:paraId="2047121C" w14:textId="77777777" w:rsidR="00B74C41" w:rsidRPr="006B74F3" w:rsidRDefault="00B74C41" w:rsidP="004718A5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F3">
        <w:rPr>
          <w:rFonts w:ascii="Times New Roman" w:hAnsi="Times New Roman" w:cs="Times New Roman"/>
          <w:sz w:val="24"/>
          <w:szCs w:val="24"/>
        </w:rPr>
        <w:t>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.</w:t>
      </w:r>
    </w:p>
    <w:p w14:paraId="618E7F61" w14:textId="77777777" w:rsidR="00B30403" w:rsidRPr="006B74F3" w:rsidRDefault="00B30403" w:rsidP="004718A5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E64DB5" w14:textId="2E2B4A6F" w:rsidR="00071C11" w:rsidRPr="00062C93" w:rsidRDefault="00071C11" w:rsidP="004718A5">
      <w:pPr>
        <w:shd w:val="clear" w:color="auto" w:fill="FFFFFF"/>
        <w:spacing w:after="0"/>
        <w:ind w:left="-150" w:right="-30"/>
        <w:outlineLvl w:val="1"/>
        <w:rPr>
          <w:rFonts w:ascii="Times New Roman" w:hAnsi="Times New Roman" w:cs="Times New Roman"/>
          <w:b/>
          <w:bCs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7"/>
          <w:shd w:val="clear" w:color="auto" w:fill="FFFFFF"/>
        </w:rPr>
        <w:t xml:space="preserve">                                  </w:t>
      </w:r>
      <w:r w:rsidRPr="00062C93">
        <w:rPr>
          <w:rFonts w:ascii="Times New Roman" w:hAnsi="Times New Roman" w:cs="Times New Roman"/>
          <w:b/>
          <w:bCs/>
          <w:color w:val="000000"/>
          <w:sz w:val="28"/>
          <w:szCs w:val="27"/>
          <w:shd w:val="clear" w:color="auto" w:fill="FFFFFF"/>
        </w:rPr>
        <w:t xml:space="preserve">СОДЕРЖАНИЕ </w:t>
      </w:r>
      <w:r>
        <w:rPr>
          <w:rFonts w:ascii="Times New Roman" w:hAnsi="Times New Roman" w:cs="Times New Roman"/>
          <w:b/>
          <w:bCs/>
          <w:color w:val="000000"/>
          <w:sz w:val="28"/>
          <w:szCs w:val="27"/>
          <w:shd w:val="clear" w:color="auto" w:fill="FFFFFF"/>
        </w:rPr>
        <w:t>КУРСА</w:t>
      </w:r>
    </w:p>
    <w:p w14:paraId="17B4A140" w14:textId="77777777" w:rsidR="00B30403" w:rsidRPr="006B74F3" w:rsidRDefault="00B30403" w:rsidP="004718A5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EF69E0" w14:textId="3D6504BC" w:rsidR="00A76827" w:rsidRPr="00071C11" w:rsidRDefault="00B74C41" w:rsidP="00D05E5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C11">
        <w:rPr>
          <w:rFonts w:ascii="Times New Roman" w:hAnsi="Times New Roman" w:cs="Times New Roman"/>
          <w:b/>
          <w:i/>
          <w:sz w:val="24"/>
          <w:szCs w:val="24"/>
        </w:rPr>
        <w:t>Модуль 1.</w:t>
      </w:r>
      <w:r w:rsidR="00D63E7D" w:rsidRPr="00071C11">
        <w:rPr>
          <w:rFonts w:ascii="Times New Roman" w:hAnsi="Times New Roman" w:cs="Times New Roman"/>
          <w:b/>
          <w:i/>
          <w:sz w:val="24"/>
          <w:szCs w:val="24"/>
        </w:rPr>
        <w:t>Профессиональное самоопределение: путь поисков</w:t>
      </w:r>
      <w:r w:rsidR="0096569D" w:rsidRPr="00071C1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6D1DD1" w:rsidRPr="00071C11">
        <w:rPr>
          <w:rFonts w:ascii="Times New Roman" w:hAnsi="Times New Roman" w:cs="Times New Roman"/>
          <w:sz w:val="24"/>
          <w:szCs w:val="24"/>
        </w:rPr>
        <w:t>Многообразие мира профессий и их классификация.</w:t>
      </w:r>
      <w:r w:rsidR="0096569D" w:rsidRPr="00071C11">
        <w:rPr>
          <w:rFonts w:ascii="Times New Roman" w:hAnsi="Times New Roman" w:cs="Times New Roman"/>
          <w:sz w:val="24"/>
          <w:szCs w:val="24"/>
        </w:rPr>
        <w:t xml:space="preserve">  Мировой </w:t>
      </w:r>
      <w:r w:rsidR="0096569D" w:rsidRPr="00071C1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</w:t>
      </w:r>
      <w:r w:rsidR="006D1DD1" w:rsidRPr="00071C1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ынок</w:t>
      </w:r>
      <w:r w:rsidR="006D1DD1" w:rsidRPr="00071C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6D1DD1" w:rsidRPr="00071C1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руда</w:t>
      </w:r>
      <w:r w:rsidR="006D1DD1" w:rsidRPr="00071C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6D1DD1" w:rsidRPr="00071C1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</w:t>
      </w:r>
      <w:r w:rsidR="006D1DD1" w:rsidRPr="00071C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6D1DD1" w:rsidRPr="00071C1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овременных</w:t>
      </w:r>
      <w:r w:rsidR="006D1DD1" w:rsidRPr="00071C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социально</w:t>
      </w:r>
      <w:r w:rsidR="0096569D" w:rsidRPr="00071C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6D1DD1" w:rsidRPr="00071C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кономических </w:t>
      </w:r>
      <w:r w:rsidR="006D1DD1" w:rsidRPr="00071C1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условиях</w:t>
      </w:r>
      <w:r w:rsidR="006D1DD1" w:rsidRPr="00071C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6D1DD1" w:rsidRPr="00071C11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="0096569D" w:rsidRPr="00071C11">
        <w:rPr>
          <w:rFonts w:ascii="Times New Roman" w:hAnsi="Times New Roman" w:cs="Times New Roman"/>
          <w:sz w:val="24"/>
          <w:szCs w:val="24"/>
        </w:rPr>
        <w:t>С</w:t>
      </w:r>
      <w:r w:rsidR="0096569D" w:rsidRPr="00071C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цифика формирования </w:t>
      </w:r>
      <w:r w:rsidR="0096569D" w:rsidRPr="00071C1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ынка</w:t>
      </w:r>
      <w:r w:rsidR="0096569D" w:rsidRPr="00071C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96569D" w:rsidRPr="00071C1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руда</w:t>
      </w:r>
      <w:r w:rsidR="0096569D" w:rsidRPr="00071C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96569D" w:rsidRPr="00071C1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</w:t>
      </w:r>
      <w:r w:rsidR="0096569D" w:rsidRPr="00071C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96569D" w:rsidRPr="00071C1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овременной</w:t>
      </w:r>
      <w:r w:rsidR="0096569D" w:rsidRPr="00071C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российской   экономике.</w:t>
      </w:r>
      <w:r w:rsidR="0096569D" w:rsidRPr="00071C11">
        <w:rPr>
          <w:rFonts w:ascii="Arial" w:hAnsi="Arial" w:cs="Arial"/>
          <w:b/>
          <w:bCs/>
          <w:color w:val="888888"/>
          <w:sz w:val="24"/>
          <w:szCs w:val="24"/>
          <w:shd w:val="clear" w:color="auto" w:fill="FFFFFF"/>
        </w:rPr>
        <w:t> </w:t>
      </w:r>
      <w:r w:rsidR="00EA1602" w:rsidRPr="00071C11">
        <w:rPr>
          <w:rFonts w:ascii="Times New Roman" w:hAnsi="Times New Roman" w:cs="Times New Roman"/>
          <w:sz w:val="24"/>
          <w:szCs w:val="24"/>
        </w:rPr>
        <w:t xml:space="preserve">Рынок труда в </w:t>
      </w:r>
      <w:r w:rsidR="00071C11" w:rsidRPr="00071C11">
        <w:rPr>
          <w:rFonts w:ascii="Times New Roman" w:hAnsi="Times New Roman" w:cs="Times New Roman"/>
          <w:sz w:val="24"/>
          <w:szCs w:val="24"/>
        </w:rPr>
        <w:t>Москве и Московской области.</w:t>
      </w:r>
      <w:r w:rsidR="00EA1602" w:rsidRPr="00071C11">
        <w:rPr>
          <w:rFonts w:ascii="Times New Roman" w:hAnsi="Times New Roman" w:cs="Times New Roman"/>
          <w:sz w:val="24"/>
          <w:szCs w:val="24"/>
        </w:rPr>
        <w:t xml:space="preserve"> </w:t>
      </w:r>
      <w:r w:rsidR="0096569D" w:rsidRPr="00071C11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="000F2746" w:rsidRPr="00071C11">
        <w:rPr>
          <w:rFonts w:ascii="Times New Roman" w:hAnsi="Times New Roman" w:cs="Times New Roman"/>
          <w:sz w:val="24"/>
          <w:szCs w:val="24"/>
        </w:rPr>
        <w:t>само</w:t>
      </w:r>
      <w:r w:rsidR="0096569D" w:rsidRPr="00071C11">
        <w:rPr>
          <w:rFonts w:ascii="Times New Roman" w:hAnsi="Times New Roman" w:cs="Times New Roman"/>
          <w:sz w:val="24"/>
          <w:szCs w:val="24"/>
        </w:rPr>
        <w:t>определение.</w:t>
      </w:r>
      <w:r w:rsidR="000F2746" w:rsidRPr="00071C11">
        <w:rPr>
          <w:rFonts w:ascii="Times New Roman" w:hAnsi="Times New Roman" w:cs="Times New Roman"/>
          <w:sz w:val="24"/>
          <w:szCs w:val="24"/>
        </w:rPr>
        <w:t xml:space="preserve"> Стратегия выбора </w:t>
      </w:r>
      <w:r w:rsidR="00EA1602" w:rsidRPr="00071C11">
        <w:rPr>
          <w:rFonts w:ascii="Times New Roman" w:hAnsi="Times New Roman" w:cs="Times New Roman"/>
          <w:sz w:val="24"/>
          <w:szCs w:val="24"/>
        </w:rPr>
        <w:t>профессии</w:t>
      </w:r>
      <w:r w:rsidR="00D63E7D" w:rsidRPr="00071C11">
        <w:rPr>
          <w:rFonts w:ascii="Times New Roman" w:hAnsi="Times New Roman" w:cs="Times New Roman"/>
          <w:sz w:val="24"/>
          <w:szCs w:val="24"/>
        </w:rPr>
        <w:t>.</w:t>
      </w:r>
      <w:r w:rsidR="00D05E5C">
        <w:rPr>
          <w:rFonts w:ascii="Times New Roman" w:hAnsi="Times New Roman" w:cs="Times New Roman"/>
          <w:sz w:val="24"/>
          <w:szCs w:val="24"/>
        </w:rPr>
        <w:t xml:space="preserve"> </w:t>
      </w:r>
      <w:r w:rsidR="00F27679" w:rsidRPr="00071C1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сновные</w:t>
      </w:r>
      <w:r w:rsidR="00F27679" w:rsidRPr="00071C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принципы </w:t>
      </w:r>
      <w:r w:rsidR="00F27679" w:rsidRPr="00071C1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ыбора</w:t>
      </w:r>
      <w:r w:rsidR="00F27679" w:rsidRPr="00071C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proofErr w:type="gramStart"/>
      <w:r w:rsidR="00F27679" w:rsidRPr="00071C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удущей</w:t>
      </w:r>
      <w:r w:rsidR="00F27679" w:rsidRPr="00071C1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офессии</w:t>
      </w:r>
      <w:r w:rsidR="00F27679" w:rsidRPr="00071C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главные</w:t>
      </w:r>
      <w:proofErr w:type="spellEnd"/>
      <w:proofErr w:type="gramEnd"/>
      <w:r w:rsidR="00F27679" w:rsidRPr="00071C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="00F27679" w:rsidRPr="00071C1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иоритеты</w:t>
      </w:r>
      <w:r w:rsidR="000F2746" w:rsidRPr="00071C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proofErr w:type="spellEnd"/>
      <w:r w:rsidR="000F2746" w:rsidRPr="00071C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ритерии. </w:t>
      </w:r>
      <w:r w:rsidR="00501619" w:rsidRPr="00071C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Экскурсия на производство. </w:t>
      </w:r>
      <w:r w:rsidR="000F2746" w:rsidRPr="00071C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</w:t>
      </w:r>
      <w:r w:rsidR="00D63E7D" w:rsidRPr="00071C11">
        <w:rPr>
          <w:rFonts w:ascii="Times New Roman" w:hAnsi="Times New Roman" w:cs="Times New Roman"/>
          <w:sz w:val="24"/>
          <w:szCs w:val="24"/>
        </w:rPr>
        <w:t>рофессиональная карьера.</w:t>
      </w:r>
    </w:p>
    <w:p w14:paraId="5DBD8D5E" w14:textId="77777777" w:rsidR="000F2746" w:rsidRPr="00071C11" w:rsidRDefault="000F2746" w:rsidP="004718A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C11">
        <w:rPr>
          <w:rFonts w:ascii="Times New Roman" w:hAnsi="Times New Roman" w:cs="Times New Roman"/>
          <w:sz w:val="24"/>
          <w:szCs w:val="24"/>
        </w:rPr>
        <w:t>Проектная деятельность как способ активизации профессионального самоопределения.</w:t>
      </w:r>
    </w:p>
    <w:p w14:paraId="4BE52491" w14:textId="77777777" w:rsidR="00121EF7" w:rsidRPr="00071C11" w:rsidRDefault="00B74C41" w:rsidP="004718A5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1C11">
        <w:rPr>
          <w:rFonts w:ascii="Times New Roman" w:hAnsi="Times New Roman" w:cs="Times New Roman"/>
          <w:b/>
          <w:i/>
          <w:sz w:val="24"/>
          <w:szCs w:val="24"/>
        </w:rPr>
        <w:t xml:space="preserve">Модуль 2. </w:t>
      </w:r>
      <w:r w:rsidR="00D63E7D" w:rsidRPr="00071C11">
        <w:rPr>
          <w:rFonts w:ascii="Times New Roman" w:hAnsi="Times New Roman" w:cs="Times New Roman"/>
          <w:b/>
          <w:i/>
          <w:sz w:val="24"/>
          <w:szCs w:val="24"/>
        </w:rPr>
        <w:t xml:space="preserve">Профессиональная проба как способ сознательного и обоснованного выбора профессии </w:t>
      </w:r>
    </w:p>
    <w:p w14:paraId="378D1CF8" w14:textId="677365D4" w:rsidR="000F2746" w:rsidRPr="00D05E5C" w:rsidRDefault="00121EF7" w:rsidP="00D05E5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C1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AFBFC"/>
        </w:rPr>
        <w:t>Профессиональная проба </w:t>
      </w:r>
      <w:r w:rsidRPr="00071C11">
        <w:rPr>
          <w:rFonts w:ascii="Times New Roman" w:hAnsi="Times New Roman" w:cs="Times New Roman"/>
          <w:color w:val="000000"/>
          <w:sz w:val="24"/>
          <w:szCs w:val="24"/>
          <w:shd w:val="clear" w:color="auto" w:fill="FAFBFC"/>
        </w:rPr>
        <w:t>— профессиональное испытание, или профессиональная проверка, моделирующая элементы конкретного вида профессиональной деятельности, имеющая завершенный вид, способствующая сознательному, обоснованному выбору профессии.</w:t>
      </w:r>
      <w:r w:rsidR="00BF5302" w:rsidRPr="00071C11">
        <w:rPr>
          <w:rFonts w:ascii="Times New Roman" w:hAnsi="Times New Roman" w:cs="Times New Roman"/>
          <w:sz w:val="24"/>
          <w:szCs w:val="24"/>
        </w:rPr>
        <w:t xml:space="preserve">Определение актуальности выбора темы проекта по профессиональному самоопределению.Определение объекта, цели, задач, выдвижение гипотезы.Методы исследования. Практикум-анализ </w:t>
      </w:r>
      <w:proofErr w:type="gramStart"/>
      <w:r w:rsidR="00BF5302" w:rsidRPr="00071C11">
        <w:rPr>
          <w:rFonts w:ascii="Times New Roman" w:hAnsi="Times New Roman" w:cs="Times New Roman"/>
          <w:sz w:val="24"/>
          <w:szCs w:val="24"/>
        </w:rPr>
        <w:t>структуры  готовых</w:t>
      </w:r>
      <w:proofErr w:type="gramEnd"/>
      <w:r w:rsidR="00BF5302" w:rsidRPr="00071C11">
        <w:rPr>
          <w:rFonts w:ascii="Times New Roman" w:hAnsi="Times New Roman" w:cs="Times New Roman"/>
          <w:sz w:val="24"/>
          <w:szCs w:val="24"/>
        </w:rPr>
        <w:t xml:space="preserve"> проектов по профессиональному самоопределению.</w:t>
      </w:r>
      <w:r w:rsidR="00B74C41" w:rsidRPr="00071C11">
        <w:rPr>
          <w:rFonts w:ascii="Times New Roman" w:hAnsi="Times New Roman" w:cs="Times New Roman"/>
          <w:sz w:val="24"/>
          <w:szCs w:val="24"/>
        </w:rPr>
        <w:t>Отбор и систематизация информации.Оформление библиографических ссылок на электронные ресурсы и публикации. Диаграммы и графики. Графы. Сравнительные таблицы. Фото-видеосъемка. Практическое занятие - работа с информацией. Практическое занятие-работа с интернет источниками, оформление.</w:t>
      </w:r>
    </w:p>
    <w:p w14:paraId="3B9D3494" w14:textId="77777777" w:rsidR="00B74C41" w:rsidRPr="00071C11" w:rsidRDefault="00B74C41" w:rsidP="004718A5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1C11">
        <w:rPr>
          <w:rFonts w:ascii="Times New Roman" w:hAnsi="Times New Roman" w:cs="Times New Roman"/>
          <w:b/>
          <w:i/>
          <w:sz w:val="24"/>
          <w:szCs w:val="24"/>
        </w:rPr>
        <w:t xml:space="preserve">Модуль 3. </w:t>
      </w:r>
      <w:r w:rsidR="00D63E7D" w:rsidRPr="00071C11">
        <w:rPr>
          <w:rFonts w:ascii="Times New Roman" w:hAnsi="Times New Roman" w:cs="Times New Roman"/>
          <w:b/>
          <w:i/>
          <w:sz w:val="24"/>
          <w:szCs w:val="24"/>
        </w:rPr>
        <w:t>Особенности презентации результатов проектов</w:t>
      </w:r>
    </w:p>
    <w:p w14:paraId="540147BF" w14:textId="6E326112" w:rsidR="00B74C41" w:rsidRPr="006838A3" w:rsidRDefault="00B74C41" w:rsidP="006838A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C11">
        <w:rPr>
          <w:rFonts w:ascii="Times New Roman" w:hAnsi="Times New Roman" w:cs="Times New Roman"/>
          <w:sz w:val="24"/>
          <w:szCs w:val="24"/>
        </w:rPr>
        <w:t>Стендовый доклад как способ представления научных результатов. Требования к оформлению компьютерной презентации для защиты исследовательской работы.Подготовка к публичному выступлению. Публичная защита результатов проектной деятельности, исследований. Рефлексия проектной деятельности, исследований.</w:t>
      </w:r>
    </w:p>
    <w:p w14:paraId="0245C2B3" w14:textId="59412554" w:rsidR="00B74C41" w:rsidRPr="00F0239B" w:rsidRDefault="00F0239B" w:rsidP="004718A5">
      <w:pPr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 xml:space="preserve">                                     </w:t>
      </w:r>
      <w:r w:rsidR="006838A3">
        <w:rPr>
          <w:rFonts w:ascii="Times New Roman" w:hAnsi="Times New Roman" w:cs="Times New Roman"/>
          <w:b/>
          <w:smallCap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mallCaps/>
          <w:sz w:val="28"/>
          <w:szCs w:val="28"/>
        </w:rPr>
        <w:t>ТЕМАТИЧЕСКОЕ ПЛАНИРОВАНИЕ</w:t>
      </w:r>
      <w:r w:rsidRPr="00062C93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44"/>
        <w:gridCol w:w="5118"/>
        <w:gridCol w:w="1559"/>
        <w:gridCol w:w="2233"/>
      </w:tblGrid>
      <w:tr w:rsidR="00B74C41" w:rsidRPr="00F0239B" w14:paraId="45862649" w14:textId="77777777" w:rsidTr="004718A5">
        <w:tc>
          <w:tcPr>
            <w:tcW w:w="944" w:type="dxa"/>
          </w:tcPr>
          <w:p w14:paraId="494B0D77" w14:textId="77777777" w:rsidR="00B74C41" w:rsidRPr="00F0239B" w:rsidRDefault="00B74C41" w:rsidP="004718A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118" w:type="dxa"/>
          </w:tcPr>
          <w:p w14:paraId="5F50702A" w14:textId="77777777" w:rsidR="00B74C41" w:rsidRPr="00F0239B" w:rsidRDefault="00B74C41" w:rsidP="004718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1559" w:type="dxa"/>
          </w:tcPr>
          <w:p w14:paraId="2BEBD540" w14:textId="77777777" w:rsidR="00B74C41" w:rsidRPr="00F0239B" w:rsidRDefault="00B74C41" w:rsidP="004718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233" w:type="dxa"/>
          </w:tcPr>
          <w:p w14:paraId="1160B180" w14:textId="77777777" w:rsidR="00B74C41" w:rsidRPr="00F0239B" w:rsidRDefault="00B74C41" w:rsidP="004718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B74C41" w:rsidRPr="00F0239B" w14:paraId="737C05D8" w14:textId="77777777" w:rsidTr="00B30403">
        <w:tc>
          <w:tcPr>
            <w:tcW w:w="9854" w:type="dxa"/>
            <w:gridSpan w:val="4"/>
          </w:tcPr>
          <w:p w14:paraId="46778D7E" w14:textId="77777777" w:rsidR="00B74C41" w:rsidRPr="00F0239B" w:rsidRDefault="00B74C41" w:rsidP="004718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одуль 1.</w:t>
            </w:r>
            <w:r w:rsidR="00B30403" w:rsidRPr="00F023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</w:t>
            </w:r>
            <w:r w:rsidR="00D63E7D" w:rsidRPr="00F023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е самоопределение</w:t>
            </w:r>
            <w:r w:rsidR="00B30403" w:rsidRPr="00F023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 путь поисков</w:t>
            </w:r>
          </w:p>
        </w:tc>
      </w:tr>
      <w:tr w:rsidR="00501619" w:rsidRPr="00F0239B" w14:paraId="689D3CB9" w14:textId="77777777" w:rsidTr="004718A5">
        <w:tc>
          <w:tcPr>
            <w:tcW w:w="944" w:type="dxa"/>
          </w:tcPr>
          <w:p w14:paraId="77F91EF5" w14:textId="77777777" w:rsidR="00501619" w:rsidRPr="00F0239B" w:rsidRDefault="00501619" w:rsidP="004718A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14:paraId="2B25A7FF" w14:textId="77777777" w:rsidR="00501619" w:rsidRPr="00F0239B" w:rsidRDefault="00501619" w:rsidP="004718A5">
            <w:pPr>
              <w:pStyle w:val="a3"/>
              <w:spacing w:line="276" w:lineRule="auto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как способ активизации профессионального самоопределения.</w:t>
            </w:r>
          </w:p>
        </w:tc>
        <w:tc>
          <w:tcPr>
            <w:tcW w:w="1559" w:type="dxa"/>
          </w:tcPr>
          <w:p w14:paraId="5EAAB960" w14:textId="77777777" w:rsidR="00501619" w:rsidRPr="00F0239B" w:rsidRDefault="00501619" w:rsidP="00471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56968C9D" w14:textId="77777777" w:rsidR="00501619" w:rsidRPr="00F0239B" w:rsidRDefault="00501619" w:rsidP="004718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501619" w:rsidRPr="00F0239B" w14:paraId="4D5E9454" w14:textId="77777777" w:rsidTr="004718A5">
        <w:tc>
          <w:tcPr>
            <w:tcW w:w="944" w:type="dxa"/>
          </w:tcPr>
          <w:p w14:paraId="732F6F4D" w14:textId="77777777" w:rsidR="00501619" w:rsidRPr="00F0239B" w:rsidRDefault="00501619" w:rsidP="004718A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14:paraId="7DCDE4F7" w14:textId="77777777" w:rsidR="00501619" w:rsidRPr="00F0239B" w:rsidRDefault="00501619" w:rsidP="004718A5">
            <w:pPr>
              <w:pStyle w:val="a3"/>
              <w:spacing w:line="276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мира профессий и их классификация.  </w:t>
            </w:r>
          </w:p>
        </w:tc>
        <w:tc>
          <w:tcPr>
            <w:tcW w:w="1559" w:type="dxa"/>
          </w:tcPr>
          <w:p w14:paraId="5ED5CBA5" w14:textId="77777777" w:rsidR="00501619" w:rsidRPr="00F0239B" w:rsidRDefault="00501619" w:rsidP="00471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4AF252C8" w14:textId="77777777" w:rsidR="00501619" w:rsidRPr="00F0239B" w:rsidRDefault="00501619" w:rsidP="004718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501619" w:rsidRPr="00F0239B" w14:paraId="335CAFD0" w14:textId="77777777" w:rsidTr="004718A5">
        <w:tc>
          <w:tcPr>
            <w:tcW w:w="944" w:type="dxa"/>
          </w:tcPr>
          <w:p w14:paraId="406D33E8" w14:textId="77777777" w:rsidR="00501619" w:rsidRPr="00F0239B" w:rsidRDefault="00501619" w:rsidP="004718A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14:paraId="386D1982" w14:textId="77777777" w:rsidR="00501619" w:rsidRPr="00F0239B" w:rsidRDefault="00501619" w:rsidP="004718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 xml:space="preserve">Мировой рынок труда </w:t>
            </w:r>
            <w:proofErr w:type="spellStart"/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всовременных</w:t>
            </w:r>
            <w:proofErr w:type="spellEnd"/>
          </w:p>
          <w:p w14:paraId="4C785BFB" w14:textId="77777777" w:rsidR="00501619" w:rsidRPr="00F0239B" w:rsidRDefault="00501619" w:rsidP="004718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циально-экономических </w:t>
            </w:r>
            <w:r w:rsidRPr="00F0239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условиях</w:t>
            </w:r>
            <w:r w:rsidRPr="00F023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1559" w:type="dxa"/>
          </w:tcPr>
          <w:p w14:paraId="406D7829" w14:textId="77777777" w:rsidR="00501619" w:rsidRPr="00F0239B" w:rsidRDefault="00501619" w:rsidP="00471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42A79DC7" w14:textId="77777777" w:rsidR="00501619" w:rsidRPr="00F0239B" w:rsidRDefault="00501619" w:rsidP="004718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501619" w:rsidRPr="00F0239B" w14:paraId="29F40F20" w14:textId="77777777" w:rsidTr="004718A5">
        <w:tc>
          <w:tcPr>
            <w:tcW w:w="944" w:type="dxa"/>
          </w:tcPr>
          <w:p w14:paraId="05D19436" w14:textId="77777777" w:rsidR="00501619" w:rsidRPr="00F0239B" w:rsidRDefault="00501619" w:rsidP="004718A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14:paraId="542F8055" w14:textId="77777777" w:rsidR="00501619" w:rsidRPr="00F0239B" w:rsidRDefault="00501619" w:rsidP="004718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Специфика формирования рынка труда в современной российской   экономике</w:t>
            </w:r>
          </w:p>
        </w:tc>
        <w:tc>
          <w:tcPr>
            <w:tcW w:w="1559" w:type="dxa"/>
          </w:tcPr>
          <w:p w14:paraId="3D5B16DE" w14:textId="77777777" w:rsidR="00501619" w:rsidRPr="00F0239B" w:rsidRDefault="00501619" w:rsidP="00471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6A892241" w14:textId="77777777" w:rsidR="00501619" w:rsidRPr="00F0239B" w:rsidRDefault="00501619" w:rsidP="004718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501619" w:rsidRPr="00F0239B" w14:paraId="688B2C58" w14:textId="77777777" w:rsidTr="004718A5">
        <w:tc>
          <w:tcPr>
            <w:tcW w:w="944" w:type="dxa"/>
          </w:tcPr>
          <w:p w14:paraId="12F50D9A" w14:textId="77777777" w:rsidR="00501619" w:rsidRPr="00F0239B" w:rsidRDefault="00501619" w:rsidP="004718A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14:paraId="5E1791A7" w14:textId="6396FFD9" w:rsidR="00501619" w:rsidRPr="00F0239B" w:rsidRDefault="00501619" w:rsidP="004718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рынка труда в </w:t>
            </w:r>
            <w:r w:rsidR="001B6748">
              <w:rPr>
                <w:rFonts w:ascii="Times New Roman" w:hAnsi="Times New Roman" w:cs="Times New Roman"/>
                <w:sz w:val="24"/>
                <w:szCs w:val="24"/>
              </w:rPr>
              <w:t xml:space="preserve">Москве и </w:t>
            </w:r>
            <w:r w:rsidR="00F0239B">
              <w:rPr>
                <w:rFonts w:ascii="Times New Roman" w:hAnsi="Times New Roman" w:cs="Times New Roman"/>
                <w:sz w:val="24"/>
                <w:szCs w:val="24"/>
              </w:rPr>
              <w:t>Московской</w:t>
            </w: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559" w:type="dxa"/>
          </w:tcPr>
          <w:p w14:paraId="493BA329" w14:textId="77777777" w:rsidR="00501619" w:rsidRPr="00F0239B" w:rsidRDefault="00501619" w:rsidP="00471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0FEF4087" w14:textId="77777777" w:rsidR="00501619" w:rsidRPr="00F0239B" w:rsidRDefault="00501619" w:rsidP="004718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501619" w:rsidRPr="00F0239B" w14:paraId="0C32FDB9" w14:textId="77777777" w:rsidTr="004718A5">
        <w:tc>
          <w:tcPr>
            <w:tcW w:w="944" w:type="dxa"/>
          </w:tcPr>
          <w:p w14:paraId="3E3119BD" w14:textId="77777777" w:rsidR="00501619" w:rsidRPr="00F0239B" w:rsidRDefault="00501619" w:rsidP="004718A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14:paraId="7CB54578" w14:textId="77777777" w:rsidR="00501619" w:rsidRPr="00F0239B" w:rsidRDefault="00501619" w:rsidP="004718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Структурно-динамический анализ рынка труда в регионе.</w:t>
            </w:r>
          </w:p>
        </w:tc>
        <w:tc>
          <w:tcPr>
            <w:tcW w:w="1559" w:type="dxa"/>
          </w:tcPr>
          <w:p w14:paraId="5136F651" w14:textId="77777777" w:rsidR="00501619" w:rsidRPr="00F0239B" w:rsidRDefault="00501619" w:rsidP="00471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449466A7" w14:textId="77777777" w:rsidR="00501619" w:rsidRPr="00F0239B" w:rsidRDefault="00501619" w:rsidP="004718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Устныйопрос</w:t>
            </w:r>
            <w:proofErr w:type="spellEnd"/>
          </w:p>
        </w:tc>
      </w:tr>
      <w:tr w:rsidR="00501619" w:rsidRPr="00F0239B" w14:paraId="1720293D" w14:textId="77777777" w:rsidTr="004718A5">
        <w:tc>
          <w:tcPr>
            <w:tcW w:w="944" w:type="dxa"/>
          </w:tcPr>
          <w:p w14:paraId="1B3C48A6" w14:textId="77777777" w:rsidR="00501619" w:rsidRPr="00F0239B" w:rsidRDefault="00501619" w:rsidP="004718A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14:paraId="72BBC2BF" w14:textId="77777777" w:rsidR="00501619" w:rsidRPr="00F0239B" w:rsidRDefault="00501619" w:rsidP="004718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Профессиональное определение.</w:t>
            </w:r>
          </w:p>
        </w:tc>
        <w:tc>
          <w:tcPr>
            <w:tcW w:w="1559" w:type="dxa"/>
          </w:tcPr>
          <w:p w14:paraId="282B0D4D" w14:textId="77777777" w:rsidR="00501619" w:rsidRPr="00F0239B" w:rsidRDefault="00501619" w:rsidP="00471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16AA1CD1" w14:textId="77777777" w:rsidR="00501619" w:rsidRPr="00F0239B" w:rsidRDefault="00501619" w:rsidP="004718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501619" w:rsidRPr="00F0239B" w14:paraId="51E8D88F" w14:textId="77777777" w:rsidTr="004718A5">
        <w:tc>
          <w:tcPr>
            <w:tcW w:w="944" w:type="dxa"/>
          </w:tcPr>
          <w:p w14:paraId="47DABC30" w14:textId="77777777" w:rsidR="00501619" w:rsidRPr="00F0239B" w:rsidRDefault="00501619" w:rsidP="004718A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14:paraId="2D724BAA" w14:textId="77777777" w:rsidR="00501619" w:rsidRPr="00F0239B" w:rsidRDefault="00501619" w:rsidP="004718A5">
            <w:pPr>
              <w:pStyle w:val="a3"/>
              <w:spacing w:line="276" w:lineRule="auto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Стратегия выбора профессии.</w:t>
            </w:r>
          </w:p>
        </w:tc>
        <w:tc>
          <w:tcPr>
            <w:tcW w:w="1559" w:type="dxa"/>
          </w:tcPr>
          <w:p w14:paraId="14CD8483" w14:textId="77777777" w:rsidR="00501619" w:rsidRPr="00F0239B" w:rsidRDefault="00501619" w:rsidP="00471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2B616192" w14:textId="77777777" w:rsidR="00501619" w:rsidRPr="00F0239B" w:rsidRDefault="00501619" w:rsidP="004718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</w:tr>
      <w:tr w:rsidR="00501619" w:rsidRPr="00F0239B" w14:paraId="029006E7" w14:textId="77777777" w:rsidTr="004718A5">
        <w:tc>
          <w:tcPr>
            <w:tcW w:w="944" w:type="dxa"/>
          </w:tcPr>
          <w:p w14:paraId="6CC8BA77" w14:textId="77777777" w:rsidR="00501619" w:rsidRPr="00F0239B" w:rsidRDefault="00501619" w:rsidP="004718A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14:paraId="6BA6633C" w14:textId="77777777" w:rsidR="00501619" w:rsidRPr="00F0239B" w:rsidRDefault="00501619" w:rsidP="004718A5">
            <w:pPr>
              <w:pStyle w:val="a3"/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0239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сновные</w:t>
            </w:r>
            <w:r w:rsidRPr="00F023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принципы </w:t>
            </w:r>
            <w:r w:rsidRPr="00F0239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ыбора</w:t>
            </w:r>
            <w:r w:rsidRPr="00F023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будущей</w:t>
            </w:r>
          </w:p>
          <w:p w14:paraId="6939E650" w14:textId="77777777" w:rsidR="00501619" w:rsidRPr="00F0239B" w:rsidRDefault="00501619" w:rsidP="004718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0239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офессии</w:t>
            </w:r>
            <w:r w:rsidRPr="00F023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главные </w:t>
            </w:r>
            <w:proofErr w:type="spellStart"/>
            <w:r w:rsidRPr="00F0239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иоритеты</w:t>
            </w:r>
            <w:r w:rsidRPr="00F023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proofErr w:type="spellEnd"/>
            <w:r w:rsidRPr="00F023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ритерии.</w:t>
            </w:r>
          </w:p>
        </w:tc>
        <w:tc>
          <w:tcPr>
            <w:tcW w:w="1559" w:type="dxa"/>
          </w:tcPr>
          <w:p w14:paraId="6D456C18" w14:textId="77777777" w:rsidR="00501619" w:rsidRPr="00F0239B" w:rsidRDefault="00501619" w:rsidP="00471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1B50B72D" w14:textId="77777777" w:rsidR="00501619" w:rsidRPr="00F0239B" w:rsidRDefault="00501619" w:rsidP="004718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Устный опрос, тестовые задания</w:t>
            </w:r>
          </w:p>
        </w:tc>
      </w:tr>
      <w:tr w:rsidR="00501619" w:rsidRPr="00F0239B" w14:paraId="22631839" w14:textId="77777777" w:rsidTr="004718A5">
        <w:tc>
          <w:tcPr>
            <w:tcW w:w="944" w:type="dxa"/>
          </w:tcPr>
          <w:p w14:paraId="6A657F51" w14:textId="77777777" w:rsidR="00501619" w:rsidRPr="00F0239B" w:rsidRDefault="00501619" w:rsidP="004718A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14:paraId="52D2377E" w14:textId="77777777" w:rsidR="00501619" w:rsidRPr="00F0239B" w:rsidRDefault="00501619" w:rsidP="004718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Активная роль личности в выборе профессии.</w:t>
            </w:r>
          </w:p>
        </w:tc>
        <w:tc>
          <w:tcPr>
            <w:tcW w:w="1559" w:type="dxa"/>
          </w:tcPr>
          <w:p w14:paraId="65A7D149" w14:textId="77777777" w:rsidR="00501619" w:rsidRPr="00F0239B" w:rsidRDefault="00501619" w:rsidP="00471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7214C8AA" w14:textId="77777777" w:rsidR="00501619" w:rsidRPr="00F0239B" w:rsidRDefault="00501619" w:rsidP="004718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</w:tr>
      <w:tr w:rsidR="00501619" w:rsidRPr="00F0239B" w14:paraId="4DF9EB47" w14:textId="77777777" w:rsidTr="004718A5">
        <w:tc>
          <w:tcPr>
            <w:tcW w:w="944" w:type="dxa"/>
          </w:tcPr>
          <w:p w14:paraId="4EA4FCED" w14:textId="77777777" w:rsidR="00501619" w:rsidRPr="00F0239B" w:rsidRDefault="00501619" w:rsidP="004718A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14:paraId="2A87EF1C" w14:textId="7106A6CD" w:rsidR="00501619" w:rsidRPr="00F0239B" w:rsidRDefault="00501619" w:rsidP="004718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239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="001B674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1B6748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университет.</w:t>
            </w:r>
          </w:p>
        </w:tc>
        <w:tc>
          <w:tcPr>
            <w:tcW w:w="1559" w:type="dxa"/>
          </w:tcPr>
          <w:p w14:paraId="3BECC4F0" w14:textId="77777777" w:rsidR="00501619" w:rsidRPr="00F0239B" w:rsidRDefault="00501619" w:rsidP="00471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054BF4C5" w14:textId="77777777" w:rsidR="00501619" w:rsidRPr="00F0239B" w:rsidRDefault="00501619" w:rsidP="004718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619" w:rsidRPr="00F0239B" w14:paraId="50616B6A" w14:textId="77777777" w:rsidTr="004718A5">
        <w:tc>
          <w:tcPr>
            <w:tcW w:w="944" w:type="dxa"/>
          </w:tcPr>
          <w:p w14:paraId="07C3E81A" w14:textId="77777777" w:rsidR="00501619" w:rsidRPr="00F0239B" w:rsidRDefault="00501619" w:rsidP="004718A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14:paraId="01ABD0BE" w14:textId="505DAB07" w:rsidR="00501619" w:rsidRPr="00F0239B" w:rsidRDefault="00501619" w:rsidP="004718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Экскурсия на завод «</w:t>
            </w:r>
            <w:r w:rsidR="00F0239B">
              <w:rPr>
                <w:rFonts w:ascii="Times New Roman" w:hAnsi="Times New Roman" w:cs="Times New Roman"/>
                <w:sz w:val="24"/>
                <w:szCs w:val="24"/>
              </w:rPr>
              <w:t>Роскосмос</w:t>
            </w: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14:paraId="3773AB57" w14:textId="77777777" w:rsidR="00501619" w:rsidRPr="00F0239B" w:rsidRDefault="00501619" w:rsidP="00471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6B8109CA" w14:textId="77777777" w:rsidR="00501619" w:rsidRPr="00F0239B" w:rsidRDefault="00501619" w:rsidP="004718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619" w:rsidRPr="00F0239B" w14:paraId="11D7882A" w14:textId="77777777" w:rsidTr="004718A5">
        <w:tc>
          <w:tcPr>
            <w:tcW w:w="944" w:type="dxa"/>
          </w:tcPr>
          <w:p w14:paraId="4462A40A" w14:textId="77777777" w:rsidR="00501619" w:rsidRPr="00F0239B" w:rsidRDefault="00501619" w:rsidP="004718A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14:paraId="173BE801" w14:textId="77777777" w:rsidR="00501619" w:rsidRPr="00F0239B" w:rsidRDefault="00501619" w:rsidP="004718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Моя профессиональная карьера.</w:t>
            </w:r>
          </w:p>
        </w:tc>
        <w:tc>
          <w:tcPr>
            <w:tcW w:w="1559" w:type="dxa"/>
          </w:tcPr>
          <w:p w14:paraId="70403611" w14:textId="77777777" w:rsidR="00501619" w:rsidRPr="00F0239B" w:rsidRDefault="00501619" w:rsidP="00471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6A6723DB" w14:textId="77777777" w:rsidR="00501619" w:rsidRPr="00F0239B" w:rsidRDefault="00501619" w:rsidP="004718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Устныйопрос</w:t>
            </w:r>
            <w:proofErr w:type="spellEnd"/>
          </w:p>
        </w:tc>
      </w:tr>
      <w:tr w:rsidR="00EA1602" w:rsidRPr="00F0239B" w14:paraId="5E5095DA" w14:textId="77777777" w:rsidTr="00B30403">
        <w:tc>
          <w:tcPr>
            <w:tcW w:w="9854" w:type="dxa"/>
            <w:gridSpan w:val="4"/>
          </w:tcPr>
          <w:p w14:paraId="148F738D" w14:textId="77777777" w:rsidR="00EA1602" w:rsidRPr="00F0239B" w:rsidRDefault="00EA1602" w:rsidP="004718A5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b/>
                <w:sz w:val="24"/>
                <w:szCs w:val="24"/>
              </w:rPr>
              <w:t>Модуль 2 Профессиональная проба как способ сознательного и обоснованного выбора профессии</w:t>
            </w:r>
          </w:p>
        </w:tc>
      </w:tr>
      <w:tr w:rsidR="00501619" w:rsidRPr="00F0239B" w14:paraId="17DAEAC3" w14:textId="77777777" w:rsidTr="004718A5">
        <w:tc>
          <w:tcPr>
            <w:tcW w:w="944" w:type="dxa"/>
          </w:tcPr>
          <w:p w14:paraId="5491BDC9" w14:textId="77777777" w:rsidR="00501619" w:rsidRPr="00F0239B" w:rsidRDefault="00501619" w:rsidP="004718A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14:paraId="762AAFF1" w14:textId="77777777" w:rsidR="00501619" w:rsidRPr="00F0239B" w:rsidRDefault="00501619" w:rsidP="004718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Определение актуальности выбора темы проекта по профессиональному самоопределению.</w:t>
            </w:r>
          </w:p>
        </w:tc>
        <w:tc>
          <w:tcPr>
            <w:tcW w:w="1559" w:type="dxa"/>
          </w:tcPr>
          <w:p w14:paraId="5EACAE47" w14:textId="77777777" w:rsidR="00501619" w:rsidRPr="00F0239B" w:rsidRDefault="00501619" w:rsidP="00471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21A6D234" w14:textId="77777777" w:rsidR="00501619" w:rsidRPr="00F0239B" w:rsidRDefault="00501619" w:rsidP="004718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501619" w:rsidRPr="00F0239B" w14:paraId="7B4A7215" w14:textId="77777777" w:rsidTr="004718A5">
        <w:tc>
          <w:tcPr>
            <w:tcW w:w="944" w:type="dxa"/>
          </w:tcPr>
          <w:p w14:paraId="446CF476" w14:textId="77777777" w:rsidR="00501619" w:rsidRPr="00F0239B" w:rsidRDefault="00501619" w:rsidP="004718A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14:paraId="22EB207F" w14:textId="77777777" w:rsidR="00501619" w:rsidRPr="00F0239B" w:rsidRDefault="00501619" w:rsidP="004718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Определение объекта, цели, задач, выдвижение гипотезы по теме проекта.</w:t>
            </w:r>
          </w:p>
        </w:tc>
        <w:tc>
          <w:tcPr>
            <w:tcW w:w="1559" w:type="dxa"/>
          </w:tcPr>
          <w:p w14:paraId="314A6282" w14:textId="77777777" w:rsidR="00501619" w:rsidRPr="00F0239B" w:rsidRDefault="00501619" w:rsidP="00471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0DB1DBD0" w14:textId="77777777" w:rsidR="00501619" w:rsidRPr="00F0239B" w:rsidRDefault="00501619" w:rsidP="004718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501619" w:rsidRPr="00F0239B" w14:paraId="32B7B31A" w14:textId="77777777" w:rsidTr="004718A5">
        <w:tc>
          <w:tcPr>
            <w:tcW w:w="944" w:type="dxa"/>
          </w:tcPr>
          <w:p w14:paraId="72078051" w14:textId="77777777" w:rsidR="00501619" w:rsidRPr="00F0239B" w:rsidRDefault="00501619" w:rsidP="004718A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14:paraId="24D2AAD3" w14:textId="77777777" w:rsidR="00501619" w:rsidRPr="00F0239B" w:rsidRDefault="00501619" w:rsidP="004718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Методы исследования. Характеристика.</w:t>
            </w:r>
          </w:p>
        </w:tc>
        <w:tc>
          <w:tcPr>
            <w:tcW w:w="1559" w:type="dxa"/>
          </w:tcPr>
          <w:p w14:paraId="40F01CD2" w14:textId="77777777" w:rsidR="00501619" w:rsidRPr="00F0239B" w:rsidRDefault="00501619" w:rsidP="00471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568E78A8" w14:textId="77777777" w:rsidR="00501619" w:rsidRPr="00F0239B" w:rsidRDefault="00501619" w:rsidP="004718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501619" w:rsidRPr="00F0239B" w14:paraId="20725E32" w14:textId="77777777" w:rsidTr="004718A5">
        <w:tc>
          <w:tcPr>
            <w:tcW w:w="944" w:type="dxa"/>
          </w:tcPr>
          <w:p w14:paraId="4C5EBFC4" w14:textId="77777777" w:rsidR="00501619" w:rsidRPr="00F0239B" w:rsidRDefault="00501619" w:rsidP="004718A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14:paraId="69EF9B71" w14:textId="77777777" w:rsidR="00501619" w:rsidRPr="00F0239B" w:rsidRDefault="00501619" w:rsidP="004718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 xml:space="preserve">Межпредметные проекты и их </w:t>
            </w:r>
            <w:proofErr w:type="spellStart"/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особенности.Области</w:t>
            </w:r>
            <w:proofErr w:type="spellEnd"/>
            <w:r w:rsidRPr="00F0239B">
              <w:rPr>
                <w:rFonts w:ascii="Times New Roman" w:hAnsi="Times New Roman" w:cs="Times New Roman"/>
                <w:sz w:val="24"/>
                <w:szCs w:val="24"/>
              </w:rPr>
              <w:t xml:space="preserve"> интеграции учебных </w:t>
            </w:r>
            <w:proofErr w:type="spellStart"/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проектовпо</w:t>
            </w:r>
            <w:proofErr w:type="spellEnd"/>
            <w:r w:rsidRPr="00F0239B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му самоопределению.</w:t>
            </w:r>
          </w:p>
        </w:tc>
        <w:tc>
          <w:tcPr>
            <w:tcW w:w="1559" w:type="dxa"/>
          </w:tcPr>
          <w:p w14:paraId="282B24B4" w14:textId="77777777" w:rsidR="00501619" w:rsidRPr="00F0239B" w:rsidRDefault="00501619" w:rsidP="00471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1A2BE163" w14:textId="77777777" w:rsidR="00501619" w:rsidRPr="00F0239B" w:rsidRDefault="00501619" w:rsidP="004718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501619" w:rsidRPr="00F0239B" w14:paraId="0B53E0D5" w14:textId="77777777" w:rsidTr="004718A5">
        <w:tc>
          <w:tcPr>
            <w:tcW w:w="944" w:type="dxa"/>
          </w:tcPr>
          <w:p w14:paraId="5E9465BA" w14:textId="77777777" w:rsidR="00501619" w:rsidRPr="00F0239B" w:rsidRDefault="00501619" w:rsidP="004718A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14:paraId="7E0F67EF" w14:textId="77777777" w:rsidR="00501619" w:rsidRPr="00F0239B" w:rsidRDefault="00501619" w:rsidP="004718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по проектированию исследовательских работ.</w:t>
            </w:r>
          </w:p>
        </w:tc>
        <w:tc>
          <w:tcPr>
            <w:tcW w:w="1559" w:type="dxa"/>
          </w:tcPr>
          <w:p w14:paraId="30133416" w14:textId="77777777" w:rsidR="00501619" w:rsidRPr="00F0239B" w:rsidRDefault="00501619" w:rsidP="00471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6BC1F7FF" w14:textId="77777777" w:rsidR="00501619" w:rsidRPr="00F0239B" w:rsidRDefault="00501619" w:rsidP="004718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501619" w:rsidRPr="00F0239B" w14:paraId="44216949" w14:textId="77777777" w:rsidTr="004718A5">
        <w:tc>
          <w:tcPr>
            <w:tcW w:w="944" w:type="dxa"/>
          </w:tcPr>
          <w:p w14:paraId="2BE51423" w14:textId="77777777" w:rsidR="00501619" w:rsidRPr="00F0239B" w:rsidRDefault="00501619" w:rsidP="004718A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14:paraId="0E424481" w14:textId="77777777" w:rsidR="00501619" w:rsidRPr="00F0239B" w:rsidRDefault="00501619" w:rsidP="004718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, работа с текстом </w:t>
            </w:r>
            <w:proofErr w:type="spellStart"/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готовыхпроектовпо</w:t>
            </w:r>
            <w:proofErr w:type="spellEnd"/>
            <w:r w:rsidRPr="00F0239B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му самоопределению.</w:t>
            </w:r>
          </w:p>
        </w:tc>
        <w:tc>
          <w:tcPr>
            <w:tcW w:w="1559" w:type="dxa"/>
          </w:tcPr>
          <w:p w14:paraId="1F4ACEC6" w14:textId="77777777" w:rsidR="00501619" w:rsidRPr="00F0239B" w:rsidRDefault="00501619" w:rsidP="00471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13EB4777" w14:textId="77777777" w:rsidR="00501619" w:rsidRPr="00F0239B" w:rsidRDefault="00501619" w:rsidP="004718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501619" w:rsidRPr="00F0239B" w14:paraId="36C0A4A0" w14:textId="77777777" w:rsidTr="004718A5">
        <w:tc>
          <w:tcPr>
            <w:tcW w:w="944" w:type="dxa"/>
          </w:tcPr>
          <w:p w14:paraId="50D0F32E" w14:textId="77777777" w:rsidR="00501619" w:rsidRPr="00F0239B" w:rsidRDefault="00501619" w:rsidP="004718A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14:paraId="7B0E077F" w14:textId="77777777" w:rsidR="00501619" w:rsidRPr="00F0239B" w:rsidRDefault="00501619" w:rsidP="004718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-анализ </w:t>
            </w:r>
            <w:proofErr w:type="gramStart"/>
            <w:r w:rsidRPr="00F0239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ы  </w:t>
            </w:r>
            <w:proofErr w:type="spellStart"/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готовыхпроектовпо</w:t>
            </w:r>
            <w:proofErr w:type="spellEnd"/>
            <w:proofErr w:type="gramEnd"/>
            <w:r w:rsidRPr="00F0239B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му самоопределению.</w:t>
            </w:r>
          </w:p>
        </w:tc>
        <w:tc>
          <w:tcPr>
            <w:tcW w:w="1559" w:type="dxa"/>
          </w:tcPr>
          <w:p w14:paraId="64428088" w14:textId="77777777" w:rsidR="00501619" w:rsidRPr="00F0239B" w:rsidRDefault="00501619" w:rsidP="00471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6649C2BC" w14:textId="77777777" w:rsidR="00501619" w:rsidRPr="00F0239B" w:rsidRDefault="00501619" w:rsidP="004718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501619" w:rsidRPr="00F0239B" w14:paraId="20FFA7D9" w14:textId="77777777" w:rsidTr="004718A5">
        <w:tc>
          <w:tcPr>
            <w:tcW w:w="944" w:type="dxa"/>
          </w:tcPr>
          <w:p w14:paraId="17787168" w14:textId="77777777" w:rsidR="00501619" w:rsidRPr="00F0239B" w:rsidRDefault="00501619" w:rsidP="004718A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14:paraId="02A3701C" w14:textId="77777777" w:rsidR="00501619" w:rsidRPr="00F0239B" w:rsidRDefault="00501619" w:rsidP="004718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Анализ приложений, содержаний.</w:t>
            </w:r>
          </w:p>
        </w:tc>
        <w:tc>
          <w:tcPr>
            <w:tcW w:w="1559" w:type="dxa"/>
          </w:tcPr>
          <w:p w14:paraId="5310A708" w14:textId="77777777" w:rsidR="00501619" w:rsidRPr="00F0239B" w:rsidRDefault="00501619" w:rsidP="00471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40E4B4FA" w14:textId="77777777" w:rsidR="00501619" w:rsidRPr="00F0239B" w:rsidRDefault="00501619" w:rsidP="004718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501619" w:rsidRPr="00F0239B" w14:paraId="0A548056" w14:textId="77777777" w:rsidTr="004718A5">
        <w:tc>
          <w:tcPr>
            <w:tcW w:w="944" w:type="dxa"/>
          </w:tcPr>
          <w:p w14:paraId="0AD6FF2F" w14:textId="77777777" w:rsidR="00501619" w:rsidRPr="00F0239B" w:rsidRDefault="00501619" w:rsidP="004718A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14:paraId="75086F42" w14:textId="77777777" w:rsidR="00501619" w:rsidRPr="00F0239B" w:rsidRDefault="00501619" w:rsidP="004718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Виды источников информации, первичные, вторичные.</w:t>
            </w:r>
          </w:p>
        </w:tc>
        <w:tc>
          <w:tcPr>
            <w:tcW w:w="1559" w:type="dxa"/>
          </w:tcPr>
          <w:p w14:paraId="5FA1383A" w14:textId="77777777" w:rsidR="00501619" w:rsidRPr="00F0239B" w:rsidRDefault="00501619" w:rsidP="00471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46F6EFA6" w14:textId="77777777" w:rsidR="00501619" w:rsidRPr="00F0239B" w:rsidRDefault="00501619" w:rsidP="004718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501619" w:rsidRPr="00F0239B" w14:paraId="7D211B41" w14:textId="77777777" w:rsidTr="004718A5">
        <w:tc>
          <w:tcPr>
            <w:tcW w:w="944" w:type="dxa"/>
          </w:tcPr>
          <w:p w14:paraId="66CC0C3A" w14:textId="77777777" w:rsidR="00501619" w:rsidRPr="00F0239B" w:rsidRDefault="00501619" w:rsidP="004718A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14:paraId="3CFDF49F" w14:textId="77777777" w:rsidR="00501619" w:rsidRPr="00F0239B" w:rsidRDefault="00501619" w:rsidP="004718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Оформление библиографических ссылок на электронные ресурсы и публикации.</w:t>
            </w:r>
          </w:p>
        </w:tc>
        <w:tc>
          <w:tcPr>
            <w:tcW w:w="1559" w:type="dxa"/>
          </w:tcPr>
          <w:p w14:paraId="759E52A6" w14:textId="77777777" w:rsidR="00501619" w:rsidRPr="00F0239B" w:rsidRDefault="00501619" w:rsidP="00471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55D590CE" w14:textId="77777777" w:rsidR="00501619" w:rsidRPr="00F0239B" w:rsidRDefault="00501619" w:rsidP="004718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501619" w:rsidRPr="00F0239B" w14:paraId="61D5E442" w14:textId="77777777" w:rsidTr="004718A5">
        <w:tc>
          <w:tcPr>
            <w:tcW w:w="944" w:type="dxa"/>
          </w:tcPr>
          <w:p w14:paraId="7A1F8672" w14:textId="77777777" w:rsidR="00501619" w:rsidRPr="00F0239B" w:rsidRDefault="00501619" w:rsidP="004718A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14:paraId="2675AABE" w14:textId="77777777" w:rsidR="00501619" w:rsidRPr="00F0239B" w:rsidRDefault="00501619" w:rsidP="004718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визуализации и систематизации текстовой информации. </w:t>
            </w:r>
          </w:p>
        </w:tc>
        <w:tc>
          <w:tcPr>
            <w:tcW w:w="1559" w:type="dxa"/>
          </w:tcPr>
          <w:p w14:paraId="0B240116" w14:textId="77777777" w:rsidR="00501619" w:rsidRPr="00F0239B" w:rsidRDefault="00501619" w:rsidP="00471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7F4A5618" w14:textId="77777777" w:rsidR="00501619" w:rsidRPr="00F0239B" w:rsidRDefault="00501619" w:rsidP="004718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501619" w:rsidRPr="00F0239B" w14:paraId="584C9A34" w14:textId="77777777" w:rsidTr="004718A5">
        <w:tc>
          <w:tcPr>
            <w:tcW w:w="944" w:type="dxa"/>
          </w:tcPr>
          <w:p w14:paraId="65A29676" w14:textId="77777777" w:rsidR="00501619" w:rsidRPr="00F0239B" w:rsidRDefault="00501619" w:rsidP="004718A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14:paraId="29730895" w14:textId="77777777" w:rsidR="00501619" w:rsidRPr="00F0239B" w:rsidRDefault="00501619" w:rsidP="004718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Сравнительные таблицы. Фото-видеосъемка.</w:t>
            </w:r>
          </w:p>
        </w:tc>
        <w:tc>
          <w:tcPr>
            <w:tcW w:w="1559" w:type="dxa"/>
          </w:tcPr>
          <w:p w14:paraId="3D1CFC31" w14:textId="77777777" w:rsidR="00501619" w:rsidRPr="00F0239B" w:rsidRDefault="00501619" w:rsidP="00471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1C03C942" w14:textId="77777777" w:rsidR="00501619" w:rsidRPr="00F0239B" w:rsidRDefault="00501619" w:rsidP="004718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501619" w:rsidRPr="00F0239B" w14:paraId="2E0A2534" w14:textId="77777777" w:rsidTr="004718A5">
        <w:tc>
          <w:tcPr>
            <w:tcW w:w="944" w:type="dxa"/>
          </w:tcPr>
          <w:p w14:paraId="0DC4A3B2" w14:textId="77777777" w:rsidR="00501619" w:rsidRPr="00F0239B" w:rsidRDefault="00501619" w:rsidP="004718A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14:paraId="4BC89F3B" w14:textId="77777777" w:rsidR="00501619" w:rsidRPr="00F0239B" w:rsidRDefault="00501619" w:rsidP="004718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Диаграммы и графики. Графы.</w:t>
            </w:r>
          </w:p>
        </w:tc>
        <w:tc>
          <w:tcPr>
            <w:tcW w:w="1559" w:type="dxa"/>
          </w:tcPr>
          <w:p w14:paraId="6A9183C8" w14:textId="77777777" w:rsidR="00501619" w:rsidRPr="00F0239B" w:rsidRDefault="00501619" w:rsidP="00471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6B797854" w14:textId="77777777" w:rsidR="00501619" w:rsidRPr="00F0239B" w:rsidRDefault="00501619" w:rsidP="004718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A1602" w:rsidRPr="00F0239B" w14:paraId="3EAA8B3B" w14:textId="77777777" w:rsidTr="00B30403">
        <w:tc>
          <w:tcPr>
            <w:tcW w:w="9854" w:type="dxa"/>
            <w:gridSpan w:val="4"/>
          </w:tcPr>
          <w:p w14:paraId="56420AF0" w14:textId="77777777" w:rsidR="00EA1602" w:rsidRPr="00F0239B" w:rsidRDefault="00EA1602" w:rsidP="004718A5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 Особенности презентации результатов проектов</w:t>
            </w:r>
          </w:p>
        </w:tc>
      </w:tr>
      <w:tr w:rsidR="00501619" w:rsidRPr="00F0239B" w14:paraId="5C6CE122" w14:textId="77777777" w:rsidTr="004718A5">
        <w:tc>
          <w:tcPr>
            <w:tcW w:w="944" w:type="dxa"/>
          </w:tcPr>
          <w:p w14:paraId="2FAC1B72" w14:textId="77777777" w:rsidR="00501619" w:rsidRPr="00F0239B" w:rsidRDefault="00501619" w:rsidP="004718A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14:paraId="78A5A30D" w14:textId="77777777" w:rsidR="00501619" w:rsidRPr="00F0239B" w:rsidRDefault="00501619" w:rsidP="004718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Виды презентаций проектов.</w:t>
            </w:r>
          </w:p>
        </w:tc>
        <w:tc>
          <w:tcPr>
            <w:tcW w:w="1559" w:type="dxa"/>
          </w:tcPr>
          <w:p w14:paraId="056D243C" w14:textId="77777777" w:rsidR="00501619" w:rsidRPr="00F0239B" w:rsidRDefault="00501619" w:rsidP="00471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4713C4AC" w14:textId="77777777" w:rsidR="00501619" w:rsidRPr="00F0239B" w:rsidRDefault="00501619" w:rsidP="004718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501619" w:rsidRPr="00F0239B" w14:paraId="19C50AB8" w14:textId="77777777" w:rsidTr="004718A5">
        <w:tc>
          <w:tcPr>
            <w:tcW w:w="944" w:type="dxa"/>
          </w:tcPr>
          <w:p w14:paraId="5805CFB5" w14:textId="77777777" w:rsidR="00501619" w:rsidRPr="00F0239B" w:rsidRDefault="00501619" w:rsidP="004718A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14:paraId="71FE4458" w14:textId="77777777" w:rsidR="00501619" w:rsidRPr="00F0239B" w:rsidRDefault="00501619" w:rsidP="004718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Стендовый доклад как способ представления научных результатов.</w:t>
            </w:r>
          </w:p>
        </w:tc>
        <w:tc>
          <w:tcPr>
            <w:tcW w:w="1559" w:type="dxa"/>
          </w:tcPr>
          <w:p w14:paraId="4290CBE5" w14:textId="77777777" w:rsidR="00501619" w:rsidRPr="00F0239B" w:rsidRDefault="00501619" w:rsidP="00471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47EAE7A2" w14:textId="77777777" w:rsidR="00501619" w:rsidRPr="00F0239B" w:rsidRDefault="00501619" w:rsidP="004718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501619" w:rsidRPr="00F0239B" w14:paraId="237A5E16" w14:textId="77777777" w:rsidTr="004718A5">
        <w:tc>
          <w:tcPr>
            <w:tcW w:w="944" w:type="dxa"/>
          </w:tcPr>
          <w:p w14:paraId="3738F8A8" w14:textId="77777777" w:rsidR="00501619" w:rsidRPr="00F0239B" w:rsidRDefault="00501619" w:rsidP="004718A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14:paraId="1FA80745" w14:textId="77777777" w:rsidR="00501619" w:rsidRPr="00F0239B" w:rsidRDefault="00501619" w:rsidP="004718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Практикум-стендовая защита.</w:t>
            </w:r>
          </w:p>
        </w:tc>
        <w:tc>
          <w:tcPr>
            <w:tcW w:w="1559" w:type="dxa"/>
          </w:tcPr>
          <w:p w14:paraId="0C2BAB6D" w14:textId="77777777" w:rsidR="00501619" w:rsidRPr="00F0239B" w:rsidRDefault="00501619" w:rsidP="00471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025C2169" w14:textId="77777777" w:rsidR="00501619" w:rsidRPr="00F0239B" w:rsidRDefault="00501619" w:rsidP="004718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501619" w:rsidRPr="00F0239B" w14:paraId="678EC29A" w14:textId="77777777" w:rsidTr="004718A5">
        <w:tc>
          <w:tcPr>
            <w:tcW w:w="944" w:type="dxa"/>
          </w:tcPr>
          <w:p w14:paraId="28783A87" w14:textId="77777777" w:rsidR="00501619" w:rsidRPr="00F0239B" w:rsidRDefault="00501619" w:rsidP="004718A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14:paraId="276A10EE" w14:textId="77777777" w:rsidR="00501619" w:rsidRPr="00F0239B" w:rsidRDefault="00501619" w:rsidP="004718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Требования к оформлению компьютерной презентации для защиты исследовательской работы.</w:t>
            </w:r>
          </w:p>
        </w:tc>
        <w:tc>
          <w:tcPr>
            <w:tcW w:w="1559" w:type="dxa"/>
          </w:tcPr>
          <w:p w14:paraId="2B1843AB" w14:textId="77777777" w:rsidR="00501619" w:rsidRPr="00F0239B" w:rsidRDefault="00501619" w:rsidP="00471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5CE8BC5A" w14:textId="77777777" w:rsidR="00501619" w:rsidRPr="00F0239B" w:rsidRDefault="00501619" w:rsidP="004718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501619" w:rsidRPr="00F0239B" w14:paraId="37214FAF" w14:textId="77777777" w:rsidTr="004718A5">
        <w:tc>
          <w:tcPr>
            <w:tcW w:w="944" w:type="dxa"/>
          </w:tcPr>
          <w:p w14:paraId="6ACC7C16" w14:textId="77777777" w:rsidR="00501619" w:rsidRPr="00F0239B" w:rsidRDefault="00501619" w:rsidP="004718A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14:paraId="41C158A5" w14:textId="77777777" w:rsidR="00501619" w:rsidRPr="00F0239B" w:rsidRDefault="00501619" w:rsidP="004718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Практикум оформление компьютерной презентации.</w:t>
            </w:r>
          </w:p>
        </w:tc>
        <w:tc>
          <w:tcPr>
            <w:tcW w:w="1559" w:type="dxa"/>
          </w:tcPr>
          <w:p w14:paraId="31728723" w14:textId="77777777" w:rsidR="00501619" w:rsidRPr="00F0239B" w:rsidRDefault="00501619" w:rsidP="00471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11B71159" w14:textId="77777777" w:rsidR="00501619" w:rsidRPr="00F0239B" w:rsidRDefault="00501619" w:rsidP="004718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501619" w:rsidRPr="00F0239B" w14:paraId="7FAC7B93" w14:textId="77777777" w:rsidTr="004718A5">
        <w:tc>
          <w:tcPr>
            <w:tcW w:w="944" w:type="dxa"/>
          </w:tcPr>
          <w:p w14:paraId="13FAC9F0" w14:textId="77777777" w:rsidR="00501619" w:rsidRPr="00F0239B" w:rsidRDefault="00501619" w:rsidP="004718A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14:paraId="1721BC1B" w14:textId="77777777" w:rsidR="00501619" w:rsidRPr="00F0239B" w:rsidRDefault="00501619" w:rsidP="004718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Анализ и самоанализ выступления.</w:t>
            </w:r>
          </w:p>
        </w:tc>
        <w:tc>
          <w:tcPr>
            <w:tcW w:w="1559" w:type="dxa"/>
          </w:tcPr>
          <w:p w14:paraId="043A08F7" w14:textId="77777777" w:rsidR="00501619" w:rsidRPr="00F0239B" w:rsidRDefault="00501619" w:rsidP="00471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4176A533" w14:textId="77777777" w:rsidR="00501619" w:rsidRPr="00F0239B" w:rsidRDefault="00501619" w:rsidP="004718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501619" w:rsidRPr="00F0239B" w14:paraId="5E1500FB" w14:textId="77777777" w:rsidTr="004718A5">
        <w:tc>
          <w:tcPr>
            <w:tcW w:w="944" w:type="dxa"/>
          </w:tcPr>
          <w:p w14:paraId="170DC5BE" w14:textId="77777777" w:rsidR="00501619" w:rsidRPr="00F0239B" w:rsidRDefault="00501619" w:rsidP="004718A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14:paraId="0667CFEF" w14:textId="77777777" w:rsidR="00501619" w:rsidRPr="00F0239B" w:rsidRDefault="00501619" w:rsidP="004718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Подготовка к публичному выступлению.</w:t>
            </w:r>
          </w:p>
        </w:tc>
        <w:tc>
          <w:tcPr>
            <w:tcW w:w="1559" w:type="dxa"/>
          </w:tcPr>
          <w:p w14:paraId="57A0C95B" w14:textId="77777777" w:rsidR="00501619" w:rsidRPr="00F0239B" w:rsidRDefault="00501619" w:rsidP="00471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4E59977A" w14:textId="77777777" w:rsidR="00501619" w:rsidRPr="00F0239B" w:rsidRDefault="00501619" w:rsidP="004718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501619" w:rsidRPr="00F0239B" w14:paraId="47F1C431" w14:textId="77777777" w:rsidTr="004718A5">
        <w:tc>
          <w:tcPr>
            <w:tcW w:w="944" w:type="dxa"/>
          </w:tcPr>
          <w:p w14:paraId="66D378F8" w14:textId="77777777" w:rsidR="00501619" w:rsidRPr="00F0239B" w:rsidRDefault="00501619" w:rsidP="004718A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14:paraId="59D4AF7D" w14:textId="77777777" w:rsidR="00501619" w:rsidRPr="00F0239B" w:rsidRDefault="00501619" w:rsidP="004718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Публичное выступление по проекту профессионального самоопределения.</w:t>
            </w:r>
          </w:p>
        </w:tc>
        <w:tc>
          <w:tcPr>
            <w:tcW w:w="1559" w:type="dxa"/>
          </w:tcPr>
          <w:p w14:paraId="4F5D2FBE" w14:textId="77777777" w:rsidR="00501619" w:rsidRPr="00F0239B" w:rsidRDefault="00501619" w:rsidP="00471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44FD63FD" w14:textId="77777777" w:rsidR="00501619" w:rsidRPr="00F0239B" w:rsidRDefault="00501619" w:rsidP="004718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9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EF5E50" w:rsidRPr="00F0239B" w14:paraId="010A5A02" w14:textId="77777777" w:rsidTr="004718A5">
        <w:tc>
          <w:tcPr>
            <w:tcW w:w="944" w:type="dxa"/>
          </w:tcPr>
          <w:p w14:paraId="70B53E20" w14:textId="77777777" w:rsidR="00EF5E50" w:rsidRPr="00F0239B" w:rsidRDefault="00EF5E50" w:rsidP="00EF5E50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14:paraId="741D4456" w14:textId="031614C2" w:rsidR="00EF5E50" w:rsidRPr="00EF5E50" w:rsidRDefault="00EF5E50" w:rsidP="004718A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часов </w:t>
            </w:r>
          </w:p>
        </w:tc>
        <w:tc>
          <w:tcPr>
            <w:tcW w:w="1559" w:type="dxa"/>
          </w:tcPr>
          <w:p w14:paraId="21D39B0B" w14:textId="5079758A" w:rsidR="00EF5E50" w:rsidRPr="00EF5E50" w:rsidRDefault="00EF5E50" w:rsidP="004718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2233" w:type="dxa"/>
          </w:tcPr>
          <w:p w14:paraId="4DEFBBF4" w14:textId="77777777" w:rsidR="00EF5E50" w:rsidRPr="00EF5E50" w:rsidRDefault="00EF5E50" w:rsidP="004718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3D3EFF5" w14:textId="77777777" w:rsidR="0071527D" w:rsidRDefault="0071527D" w:rsidP="004718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E7EA4" w14:textId="597BF788" w:rsidR="00F0239B" w:rsidRPr="00ED4A91" w:rsidRDefault="00F0239B" w:rsidP="004718A5">
      <w:pPr>
        <w:jc w:val="center"/>
        <w:rPr>
          <w:rFonts w:ascii="Times New Roman" w:hAnsi="Times New Roman" w:cs="Times New Roman"/>
          <w:sz w:val="28"/>
          <w:szCs w:val="28"/>
        </w:rPr>
      </w:pPr>
      <w:r w:rsidRPr="00ED4A91">
        <w:rPr>
          <w:rFonts w:ascii="Times New Roman" w:hAnsi="Times New Roman" w:cs="Times New Roman"/>
          <w:b/>
          <w:bCs/>
          <w:sz w:val="28"/>
          <w:szCs w:val="28"/>
        </w:rPr>
        <w:t>КРИТЕРИИ ОЦЕН</w:t>
      </w:r>
      <w:r>
        <w:rPr>
          <w:rFonts w:ascii="Times New Roman" w:hAnsi="Times New Roman"/>
          <w:b/>
          <w:bCs/>
          <w:sz w:val="28"/>
          <w:szCs w:val="28"/>
        </w:rPr>
        <w:t>ИВАНИЯ</w:t>
      </w:r>
    </w:p>
    <w:p w14:paraId="4E1FC6F7" w14:textId="7CCE523A" w:rsidR="00B74C41" w:rsidRPr="00B81EAC" w:rsidRDefault="00B74C41" w:rsidP="004718A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39B">
        <w:rPr>
          <w:rFonts w:ascii="Times New Roman" w:eastAsia="Calibri" w:hAnsi="Times New Roman" w:cs="Times New Roman"/>
          <w:sz w:val="24"/>
          <w:szCs w:val="24"/>
        </w:rPr>
        <w:t>Оценка учебных достижений обучающихся производится с учетом целей предварительного, текущего, этапного и итогового педагогического контроля по Программе учебного (элективного) курса «</w:t>
      </w:r>
      <w:r w:rsidR="00501619" w:rsidRPr="00F02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е самоопределение </w:t>
      </w:r>
      <w:r w:rsidR="00F0239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</w:t>
      </w:r>
      <w:r w:rsidRPr="00F0239B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3420D875" w14:textId="77777777" w:rsidR="00E97BE4" w:rsidRPr="00F0239B" w:rsidRDefault="00E97BE4" w:rsidP="004718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F0239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ритерии оценивания проекта</w:t>
      </w:r>
    </w:p>
    <w:p w14:paraId="6B1CDB77" w14:textId="77777777" w:rsidR="00E97BE4" w:rsidRPr="00F0239B" w:rsidRDefault="00E97BE4" w:rsidP="004718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tbl>
      <w:tblPr>
        <w:tblW w:w="10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3721"/>
        <w:gridCol w:w="4795"/>
        <w:gridCol w:w="743"/>
        <w:gridCol w:w="743"/>
      </w:tblGrid>
      <w:tr w:rsidR="00DD64C4" w:rsidRPr="00F0239B" w14:paraId="5F9BF486" w14:textId="77777777" w:rsidTr="00DD64C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51B3" w14:textId="77777777" w:rsidR="00DD64C4" w:rsidRPr="00F0239B" w:rsidRDefault="00DD64C4" w:rsidP="004718A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0239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2867" w14:textId="77777777" w:rsidR="00DD64C4" w:rsidRPr="00F0239B" w:rsidRDefault="00DD64C4" w:rsidP="004718A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0239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5D23B" w14:textId="77777777" w:rsidR="00DD64C4" w:rsidRPr="00F0239B" w:rsidRDefault="00DD64C4" w:rsidP="004718A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0239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00F8" w14:textId="77777777" w:rsidR="00DD64C4" w:rsidRPr="00F0239B" w:rsidRDefault="00DD64C4" w:rsidP="004718A5">
            <w:pPr>
              <w:spacing w:after="0"/>
              <w:ind w:hanging="2102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0239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F446" w14:textId="77777777" w:rsidR="00DD64C4" w:rsidRPr="00F0239B" w:rsidRDefault="00DD64C4" w:rsidP="004718A5">
            <w:pPr>
              <w:spacing w:after="0"/>
              <w:ind w:hanging="2102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D64C4" w:rsidRPr="00F0239B" w14:paraId="3D91D9C6" w14:textId="77777777" w:rsidTr="00DD64C4">
        <w:trPr>
          <w:jc w:val="center"/>
        </w:trPr>
        <w:tc>
          <w:tcPr>
            <w:tcW w:w="10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A360" w14:textId="77777777" w:rsidR="00DD64C4" w:rsidRPr="00F0239B" w:rsidRDefault="00DD64C4" w:rsidP="00E97BE4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239B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ценка продукта проектной деятельности </w:t>
            </w:r>
          </w:p>
          <w:p w14:paraId="1C888CE4" w14:textId="77777777" w:rsidR="00DD64C4" w:rsidRPr="00F0239B" w:rsidRDefault="00DD64C4" w:rsidP="00E97BE4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D64C4" w:rsidRPr="00F0239B" w14:paraId="2D8CB3CE" w14:textId="77777777" w:rsidTr="0071527D">
        <w:trPr>
          <w:trHeight w:val="571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5DB1" w14:textId="77777777" w:rsidR="00DD64C4" w:rsidRPr="00F0239B" w:rsidRDefault="00DD64C4" w:rsidP="00E97BE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2432" w14:textId="77777777" w:rsidR="00DD64C4" w:rsidRPr="00F0239B" w:rsidRDefault="00DD64C4" w:rsidP="00E97BE4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3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тветствие продукта заявленным целям</w:t>
            </w:r>
          </w:p>
          <w:p w14:paraId="0310644A" w14:textId="77777777" w:rsidR="00DD64C4" w:rsidRPr="00F0239B" w:rsidRDefault="00DD64C4" w:rsidP="00E97BE4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215C" w14:textId="77777777" w:rsidR="00DD64C4" w:rsidRPr="00F0239B" w:rsidRDefault="00DD64C4" w:rsidP="00E97B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3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тветствие результата деятельности целям проект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7BED" w14:textId="77777777" w:rsidR="00DD64C4" w:rsidRPr="00F0239B" w:rsidRDefault="00DD64C4" w:rsidP="00E97BE4">
            <w:pPr>
              <w:spacing w:after="0" w:line="240" w:lineRule="auto"/>
              <w:ind w:hanging="21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F1BC" w14:textId="77777777" w:rsidR="00DD64C4" w:rsidRPr="00F0239B" w:rsidRDefault="00DD64C4" w:rsidP="00E97BE4">
            <w:pPr>
              <w:spacing w:after="0" w:line="240" w:lineRule="auto"/>
              <w:ind w:hanging="21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4C4" w:rsidRPr="00F0239B" w14:paraId="130673EB" w14:textId="77777777" w:rsidTr="00DD64C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BF14" w14:textId="77777777" w:rsidR="00DD64C4" w:rsidRPr="00F0239B" w:rsidRDefault="00DD64C4" w:rsidP="00E97BE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1228E" w14:textId="77777777" w:rsidR="00DD64C4" w:rsidRPr="00F0239B" w:rsidRDefault="00DD64C4" w:rsidP="00E97BE4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39B">
              <w:rPr>
                <w:rFonts w:ascii="Times New Roman" w:eastAsiaTheme="minorEastAsia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Новизна. </w:t>
            </w:r>
            <w:r w:rsidRPr="00F0239B">
              <w:rPr>
                <w:rFonts w:ascii="Times New Roman" w:eastAsiaTheme="minorEastAsia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Оригинальность. </w:t>
            </w:r>
            <w:r w:rsidRPr="00F0239B">
              <w:rPr>
                <w:rFonts w:ascii="Times New Roman" w:eastAsiaTheme="minorEastAsia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Уникальность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7596" w14:textId="77777777" w:rsidR="00DD64C4" w:rsidRPr="00F0239B" w:rsidRDefault="00DD64C4" w:rsidP="00E97B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39B">
              <w:rPr>
                <w:rFonts w:ascii="Times New Roman" w:eastAsiaTheme="minorEastAsia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Своеобразие, необычность. </w:t>
            </w:r>
            <w:r w:rsidRPr="00F0239B">
              <w:rPr>
                <w:rFonts w:ascii="Times New Roman" w:eastAsiaTheme="minorEastAsia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динственный в своем роде (проявление индивидуальности ис</w:t>
            </w:r>
            <w:r w:rsidRPr="00F023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лнителя)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A05B" w14:textId="77777777" w:rsidR="00DD64C4" w:rsidRPr="00F0239B" w:rsidRDefault="00DD64C4" w:rsidP="00E97BE4">
            <w:pPr>
              <w:spacing w:after="0" w:line="240" w:lineRule="auto"/>
              <w:ind w:hanging="21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AAFC" w14:textId="77777777" w:rsidR="00DD64C4" w:rsidRPr="00F0239B" w:rsidRDefault="00DD64C4" w:rsidP="00E97BE4">
            <w:pPr>
              <w:spacing w:after="0" w:line="240" w:lineRule="auto"/>
              <w:ind w:hanging="21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4C4" w:rsidRPr="00F0239B" w14:paraId="3A3BD6D5" w14:textId="77777777" w:rsidTr="00DD64C4">
        <w:trPr>
          <w:jc w:val="center"/>
        </w:trPr>
        <w:tc>
          <w:tcPr>
            <w:tcW w:w="9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C746" w14:textId="77777777" w:rsidR="00DD64C4" w:rsidRPr="00AD5F71" w:rsidRDefault="00DD64C4" w:rsidP="00E97BE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AD5F71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умма баллов - 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BE85" w14:textId="77777777" w:rsidR="00DD64C4" w:rsidRPr="00AD5F71" w:rsidRDefault="00DD64C4" w:rsidP="00E97BE4">
            <w:pPr>
              <w:spacing w:after="0" w:line="240" w:lineRule="auto"/>
              <w:ind w:hanging="2102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B1FB" w14:textId="77777777" w:rsidR="00DD64C4" w:rsidRPr="00F0239B" w:rsidRDefault="00DD64C4" w:rsidP="00E97BE4">
            <w:pPr>
              <w:spacing w:after="0" w:line="240" w:lineRule="auto"/>
              <w:ind w:hanging="21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4C4" w:rsidRPr="00F0239B" w14:paraId="3F41629D" w14:textId="77777777" w:rsidTr="00DD64C4">
        <w:trPr>
          <w:jc w:val="center"/>
        </w:trPr>
        <w:tc>
          <w:tcPr>
            <w:tcW w:w="10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D6B65" w14:textId="77777777" w:rsidR="00DD64C4" w:rsidRPr="00AD5F71" w:rsidRDefault="00DD64C4" w:rsidP="00E97B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5F7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Оценка процесса проектной деятельност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B625" w14:textId="77777777" w:rsidR="00DD64C4" w:rsidRPr="00F0239B" w:rsidRDefault="00DD64C4" w:rsidP="00E97B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D64C4" w:rsidRPr="00F0239B" w14:paraId="08F416F0" w14:textId="77777777" w:rsidTr="00DD64C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EB37" w14:textId="77777777" w:rsidR="00DD64C4" w:rsidRPr="00F0239B" w:rsidRDefault="00DD64C4" w:rsidP="00E97BE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7013" w14:textId="77777777" w:rsidR="00DD64C4" w:rsidRPr="00F0239B" w:rsidRDefault="00DD64C4" w:rsidP="00E97BE4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3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Актуальность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739A" w14:textId="77777777" w:rsidR="00DD64C4" w:rsidRPr="00F0239B" w:rsidRDefault="00DD64C4" w:rsidP="00E97BE4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39B">
              <w:rPr>
                <w:rFonts w:ascii="Times New Roman" w:eastAsiaTheme="minorEastAsia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овременность тематики проекта, значимость решаемой проблемы, востребованность проектиру</w:t>
            </w:r>
            <w:r w:rsidRPr="00F0239B">
              <w:rPr>
                <w:rFonts w:ascii="Times New Roman" w:eastAsiaTheme="minorEastAsia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мого результата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A799" w14:textId="77777777" w:rsidR="00DD64C4" w:rsidRPr="00F0239B" w:rsidRDefault="00DD64C4" w:rsidP="00E97BE4">
            <w:pPr>
              <w:spacing w:after="0" w:line="240" w:lineRule="auto"/>
              <w:ind w:hanging="21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6B74" w14:textId="77777777" w:rsidR="00DD64C4" w:rsidRPr="00F0239B" w:rsidRDefault="00DD64C4" w:rsidP="00E97BE4">
            <w:pPr>
              <w:spacing w:after="0" w:line="240" w:lineRule="auto"/>
              <w:ind w:hanging="21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4C4" w:rsidRPr="00F0239B" w14:paraId="739C126A" w14:textId="77777777" w:rsidTr="00DD64C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A7D8" w14:textId="77777777" w:rsidR="00DD64C4" w:rsidRPr="00F0239B" w:rsidRDefault="00DD64C4" w:rsidP="00E97BE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3B4DA" w14:textId="77777777" w:rsidR="00DD64C4" w:rsidRPr="00F0239B" w:rsidRDefault="00DD64C4" w:rsidP="00E97BE4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39B">
              <w:rPr>
                <w:rFonts w:ascii="Times New Roman" w:eastAsiaTheme="minorEastAsia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роблемность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EF8F" w14:textId="77777777" w:rsidR="00DD64C4" w:rsidRPr="00F0239B" w:rsidRDefault="00DD64C4" w:rsidP="00E97BE4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3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Наличие противоречия в замысле, требующего изучения и разрешения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E4B1" w14:textId="77777777" w:rsidR="00DD64C4" w:rsidRPr="00F0239B" w:rsidRDefault="00DD64C4" w:rsidP="00E97BE4">
            <w:pPr>
              <w:spacing w:after="0" w:line="240" w:lineRule="auto"/>
              <w:ind w:hanging="21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266E" w14:textId="77777777" w:rsidR="00DD64C4" w:rsidRPr="00F0239B" w:rsidRDefault="00DD64C4" w:rsidP="00E97BE4">
            <w:pPr>
              <w:spacing w:after="0" w:line="240" w:lineRule="auto"/>
              <w:ind w:hanging="21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4C4" w:rsidRPr="00F0239B" w14:paraId="4B1DA22B" w14:textId="77777777" w:rsidTr="00DD64C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5F26" w14:textId="77777777" w:rsidR="00DD64C4" w:rsidRPr="00F0239B" w:rsidRDefault="00DD64C4" w:rsidP="00E97BE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E0B59" w14:textId="77777777" w:rsidR="00DD64C4" w:rsidRPr="00F0239B" w:rsidRDefault="00DD64C4" w:rsidP="00E97BE4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3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становка цели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274E" w14:textId="77777777" w:rsidR="00DD64C4" w:rsidRPr="00F0239B" w:rsidRDefault="00DD64C4" w:rsidP="00E97BE4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0239B">
              <w:rPr>
                <w:rFonts w:ascii="Times New Roman" w:eastAsiaTheme="minorEastAsia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Четкость, ясность, глубина и обоснованность цели. Цель конкретная, достижимая, диагностируемая.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AA3C" w14:textId="77777777" w:rsidR="00DD64C4" w:rsidRPr="00F0239B" w:rsidRDefault="00DD64C4" w:rsidP="00E97BE4">
            <w:pPr>
              <w:spacing w:after="0" w:line="240" w:lineRule="auto"/>
              <w:ind w:hanging="21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A3E6" w14:textId="77777777" w:rsidR="00DD64C4" w:rsidRPr="00F0239B" w:rsidRDefault="00DD64C4" w:rsidP="00E97BE4">
            <w:pPr>
              <w:spacing w:after="0" w:line="240" w:lineRule="auto"/>
              <w:ind w:hanging="21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4C4" w:rsidRPr="00F0239B" w14:paraId="3CE57F30" w14:textId="77777777" w:rsidTr="00DD64C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2FE0" w14:textId="77777777" w:rsidR="00DD64C4" w:rsidRPr="00F0239B" w:rsidRDefault="00DD64C4" w:rsidP="00E97BE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7F91" w14:textId="77777777" w:rsidR="00DD64C4" w:rsidRPr="00F0239B" w:rsidRDefault="00DD64C4" w:rsidP="00E97BE4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3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выбранных способов работы цели и содержанию проект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9352" w14:textId="77777777" w:rsidR="00DD64C4" w:rsidRPr="00F0239B" w:rsidRDefault="00DD64C4" w:rsidP="00E97BE4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0239B">
              <w:rPr>
                <w:rFonts w:ascii="Times New Roman" w:eastAsiaTheme="minorEastAsia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Достаточность, уместность и эффективность способов достижения цели проекта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B316" w14:textId="77777777" w:rsidR="00DD64C4" w:rsidRPr="00F0239B" w:rsidRDefault="00DD64C4" w:rsidP="00E97BE4">
            <w:pPr>
              <w:spacing w:after="0" w:line="240" w:lineRule="auto"/>
              <w:ind w:hanging="21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4E66" w14:textId="77777777" w:rsidR="00DD64C4" w:rsidRPr="00F0239B" w:rsidRDefault="00DD64C4" w:rsidP="00E97BE4">
            <w:pPr>
              <w:spacing w:after="0" w:line="240" w:lineRule="auto"/>
              <w:ind w:hanging="21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4C4" w:rsidRPr="00F0239B" w14:paraId="3E3DF395" w14:textId="77777777" w:rsidTr="00DD64C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3000" w14:textId="77777777" w:rsidR="00DD64C4" w:rsidRPr="00F0239B" w:rsidRDefault="00DD64C4" w:rsidP="00E97BE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487D" w14:textId="77777777" w:rsidR="00DD64C4" w:rsidRPr="00F0239B" w:rsidRDefault="00DD64C4" w:rsidP="00E97BE4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39B">
              <w:rPr>
                <w:rFonts w:ascii="Times New Roman" w:eastAsiaTheme="minorEastAsia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вершенность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4D11B" w14:textId="77777777" w:rsidR="00DD64C4" w:rsidRPr="00F0239B" w:rsidRDefault="00DD64C4" w:rsidP="00E97BE4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39B">
              <w:rPr>
                <w:rFonts w:ascii="Times New Roman" w:eastAsiaTheme="minorEastAsia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аконченность работы, доведение до логического окончания. Подтверждение цели конкретными фактами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CFA6" w14:textId="77777777" w:rsidR="00DD64C4" w:rsidRPr="00F0239B" w:rsidRDefault="00DD64C4" w:rsidP="00E97BE4">
            <w:pPr>
              <w:spacing w:after="0" w:line="240" w:lineRule="auto"/>
              <w:ind w:hanging="21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0126" w14:textId="77777777" w:rsidR="00DD64C4" w:rsidRPr="00F0239B" w:rsidRDefault="00DD64C4" w:rsidP="00E97BE4">
            <w:pPr>
              <w:spacing w:after="0" w:line="240" w:lineRule="auto"/>
              <w:ind w:hanging="21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4C4" w:rsidRPr="00F0239B" w14:paraId="187366EA" w14:textId="77777777" w:rsidTr="00DD64C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80BB" w14:textId="77777777" w:rsidR="00DD64C4" w:rsidRPr="00F0239B" w:rsidRDefault="00DD64C4" w:rsidP="00E97BE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6B77" w14:textId="77777777" w:rsidR="00DD64C4" w:rsidRPr="00F0239B" w:rsidRDefault="00DD64C4" w:rsidP="00E97BE4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39B">
              <w:rPr>
                <w:rFonts w:ascii="Times New Roman" w:eastAsiaTheme="minorEastAsia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личие творческого компонента в процессе проектиро</w:t>
            </w:r>
            <w:r w:rsidRPr="00F0239B">
              <w:rPr>
                <w:rFonts w:ascii="Times New Roman" w:eastAsiaTheme="minorEastAsia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6C6D" w14:textId="77777777" w:rsidR="00DD64C4" w:rsidRPr="00F0239B" w:rsidRDefault="00DD64C4" w:rsidP="00E97BE4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39B">
              <w:rPr>
                <w:rFonts w:ascii="Times New Roman" w:eastAsiaTheme="minorEastAsia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ариативность первоначальных идей, их оригинальность; нестандартные исполнительские решения и т.д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7448" w14:textId="77777777" w:rsidR="00DD64C4" w:rsidRPr="00F0239B" w:rsidRDefault="00DD64C4" w:rsidP="00E97BE4">
            <w:pPr>
              <w:spacing w:after="0" w:line="240" w:lineRule="auto"/>
              <w:ind w:hanging="21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AA19" w14:textId="77777777" w:rsidR="00DD64C4" w:rsidRPr="00F0239B" w:rsidRDefault="00DD64C4" w:rsidP="00E97BE4">
            <w:pPr>
              <w:spacing w:after="0" w:line="240" w:lineRule="auto"/>
              <w:ind w:hanging="21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4C4" w:rsidRPr="00F0239B" w14:paraId="11593F58" w14:textId="77777777" w:rsidTr="00DD64C4">
        <w:trPr>
          <w:jc w:val="center"/>
        </w:trPr>
        <w:tc>
          <w:tcPr>
            <w:tcW w:w="9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DB1A" w14:textId="77777777" w:rsidR="00DD64C4" w:rsidRPr="00F0239B" w:rsidRDefault="00DD64C4" w:rsidP="00E97BE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0239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умма баллов - 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41D9" w14:textId="77777777" w:rsidR="00DD64C4" w:rsidRPr="00F0239B" w:rsidRDefault="00DD64C4" w:rsidP="00E97BE4">
            <w:pPr>
              <w:spacing w:after="0" w:line="240" w:lineRule="auto"/>
              <w:ind w:hanging="21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EDA9" w14:textId="77777777" w:rsidR="00DD64C4" w:rsidRPr="00F0239B" w:rsidRDefault="00DD64C4" w:rsidP="00E97BE4">
            <w:pPr>
              <w:spacing w:after="0" w:line="240" w:lineRule="auto"/>
              <w:ind w:hanging="21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4C4" w:rsidRPr="00F0239B" w14:paraId="6FD1A81D" w14:textId="77777777" w:rsidTr="00DD64C4">
        <w:trPr>
          <w:jc w:val="center"/>
        </w:trPr>
        <w:tc>
          <w:tcPr>
            <w:tcW w:w="10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C95E" w14:textId="77777777" w:rsidR="00DD64C4" w:rsidRPr="00F0239B" w:rsidRDefault="00DD64C4" w:rsidP="00E97BE4">
            <w:pPr>
              <w:spacing w:after="0" w:line="240" w:lineRule="auto"/>
              <w:ind w:hanging="2102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239B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Оценка оформления проект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F00B" w14:textId="77777777" w:rsidR="00DD64C4" w:rsidRPr="00F0239B" w:rsidRDefault="00DD64C4" w:rsidP="00E97BE4">
            <w:pPr>
              <w:spacing w:after="0" w:line="240" w:lineRule="auto"/>
              <w:ind w:hanging="2102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D64C4" w:rsidRPr="00F0239B" w14:paraId="36304F42" w14:textId="77777777" w:rsidTr="00DD64C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63BC" w14:textId="77777777" w:rsidR="00DD64C4" w:rsidRPr="00F0239B" w:rsidRDefault="00DD64C4" w:rsidP="00E97BE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FF3B" w14:textId="77777777" w:rsidR="00DD64C4" w:rsidRPr="00F0239B" w:rsidRDefault="00DD64C4" w:rsidP="00E97BE4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39B">
              <w:rPr>
                <w:rFonts w:ascii="Times New Roman" w:eastAsiaTheme="minorEastAsia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оответствие стандартам оформлени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575C3" w14:textId="77777777" w:rsidR="00DD64C4" w:rsidRPr="00F0239B" w:rsidRDefault="00DD64C4" w:rsidP="00E97BE4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3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титульного листа, оглавления, нумерации страниц, </w:t>
            </w:r>
            <w:r w:rsidRPr="00F0239B">
              <w:rPr>
                <w:rFonts w:ascii="Times New Roman" w:eastAsiaTheme="minorEastAsia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ведения, заключения, словаря терминов, библиографии, соответствие ГОСТам конструкторско-технологической документации. Оформление проектной документации в соответствии с требованиями Конкурс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B972" w14:textId="77777777" w:rsidR="00DD64C4" w:rsidRPr="00F0239B" w:rsidRDefault="00DD64C4" w:rsidP="00E97BE4">
            <w:pPr>
              <w:spacing w:after="0" w:line="240" w:lineRule="auto"/>
              <w:ind w:hanging="21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0AC8" w14:textId="77777777" w:rsidR="00DD64C4" w:rsidRPr="00F0239B" w:rsidRDefault="00DD64C4" w:rsidP="00E97BE4">
            <w:pPr>
              <w:spacing w:after="0" w:line="240" w:lineRule="auto"/>
              <w:ind w:hanging="21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4C4" w:rsidRPr="00F0239B" w14:paraId="76D25F77" w14:textId="77777777" w:rsidTr="00DD64C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6995" w14:textId="77777777" w:rsidR="00DD64C4" w:rsidRPr="00F0239B" w:rsidRDefault="00DD64C4" w:rsidP="00E97BE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701D" w14:textId="77777777" w:rsidR="00DD64C4" w:rsidRPr="00F0239B" w:rsidRDefault="00DD64C4" w:rsidP="00E97BE4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39B">
              <w:rPr>
                <w:rFonts w:ascii="Times New Roman" w:eastAsiaTheme="minorEastAsia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истемность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F375" w14:textId="77777777" w:rsidR="00DD64C4" w:rsidRPr="00F0239B" w:rsidRDefault="00DD64C4" w:rsidP="00E97BE4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39B">
              <w:rPr>
                <w:rFonts w:ascii="Times New Roman" w:eastAsiaTheme="minorEastAsia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Единство, целостность, соподчинение отдельных частей </w:t>
            </w:r>
            <w:r w:rsidRPr="00F0239B">
              <w:rPr>
                <w:rFonts w:ascii="Times New Roman" w:eastAsiaTheme="minorEastAsia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екста, взаимозависимость, взаимодополнение текста и видео</w:t>
            </w:r>
            <w:r w:rsidRPr="00F0239B">
              <w:rPr>
                <w:rFonts w:ascii="Times New Roman" w:eastAsiaTheme="minorEastAsia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яд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B123" w14:textId="77777777" w:rsidR="00DD64C4" w:rsidRPr="00F0239B" w:rsidRDefault="00DD64C4" w:rsidP="00E97BE4">
            <w:pPr>
              <w:spacing w:after="0" w:line="240" w:lineRule="auto"/>
              <w:ind w:hanging="21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5944" w14:textId="77777777" w:rsidR="00DD64C4" w:rsidRPr="00F0239B" w:rsidRDefault="00DD64C4" w:rsidP="00E97BE4">
            <w:pPr>
              <w:spacing w:after="0" w:line="240" w:lineRule="auto"/>
              <w:ind w:hanging="21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4C4" w:rsidRPr="00F0239B" w14:paraId="2D812CAF" w14:textId="77777777" w:rsidTr="00DD64C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494B" w14:textId="77777777" w:rsidR="00DD64C4" w:rsidRPr="00F0239B" w:rsidRDefault="00DD64C4" w:rsidP="00E97BE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C633" w14:textId="77777777" w:rsidR="00DD64C4" w:rsidRPr="00F0239B" w:rsidRDefault="00DD64C4" w:rsidP="00E97BE4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3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Аналитичность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410F" w14:textId="77777777" w:rsidR="00DD64C4" w:rsidRPr="00F0239B" w:rsidRDefault="00DD64C4" w:rsidP="00E97BE4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39B">
              <w:rPr>
                <w:rFonts w:ascii="Times New Roman" w:eastAsiaTheme="minorEastAsia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Отражение в тексте причинно-следственных связей, наличие </w:t>
            </w:r>
            <w:r w:rsidRPr="00F0239B">
              <w:rPr>
                <w:rFonts w:ascii="Times New Roman" w:eastAsiaTheme="minorEastAsia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ссуждений и выводов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AE92" w14:textId="77777777" w:rsidR="00DD64C4" w:rsidRPr="00F0239B" w:rsidRDefault="00DD64C4" w:rsidP="00E97BE4">
            <w:pPr>
              <w:spacing w:after="0" w:line="240" w:lineRule="auto"/>
              <w:ind w:hanging="21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0AE1" w14:textId="77777777" w:rsidR="00DD64C4" w:rsidRPr="00F0239B" w:rsidRDefault="00DD64C4" w:rsidP="00E97BE4">
            <w:pPr>
              <w:spacing w:after="0" w:line="240" w:lineRule="auto"/>
              <w:ind w:hanging="21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4C4" w:rsidRPr="00F0239B" w14:paraId="671B3975" w14:textId="77777777" w:rsidTr="00DD64C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1256" w14:textId="77777777" w:rsidR="00DD64C4" w:rsidRPr="00F0239B" w:rsidRDefault="00DD64C4" w:rsidP="00E97BE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4223" w14:textId="77777777" w:rsidR="00DD64C4" w:rsidRPr="00F0239B" w:rsidRDefault="00DD64C4" w:rsidP="00E97BE4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3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бина 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0AD5" w14:textId="77777777" w:rsidR="00DD64C4" w:rsidRPr="00F0239B" w:rsidRDefault="00DD64C4" w:rsidP="00E97BE4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Theme="minorEastAsia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F0239B">
              <w:rPr>
                <w:rFonts w:ascii="Times New Roman" w:eastAsiaTheme="minorEastAsia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лубина проработки темы. Демонстрация исчерпывающих глубоких знаний выходящие за рамки школьной программы.</w:t>
            </w:r>
          </w:p>
          <w:p w14:paraId="7D429093" w14:textId="77777777" w:rsidR="00DD64C4" w:rsidRPr="00F0239B" w:rsidRDefault="00DD64C4" w:rsidP="00E97BE4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Theme="minorEastAsia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59B3" w14:textId="77777777" w:rsidR="00DD64C4" w:rsidRPr="00F0239B" w:rsidRDefault="00DD64C4" w:rsidP="00E97BE4">
            <w:pPr>
              <w:spacing w:after="0" w:line="240" w:lineRule="auto"/>
              <w:ind w:hanging="21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2370" w14:textId="77777777" w:rsidR="00DD64C4" w:rsidRPr="00F0239B" w:rsidRDefault="00DD64C4" w:rsidP="00E97BE4">
            <w:pPr>
              <w:spacing w:after="0" w:line="240" w:lineRule="auto"/>
              <w:ind w:hanging="21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4C4" w:rsidRPr="00F0239B" w14:paraId="46AE3452" w14:textId="77777777" w:rsidTr="00DD64C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1912" w14:textId="77777777" w:rsidR="00DD64C4" w:rsidRPr="00F0239B" w:rsidRDefault="00DD64C4" w:rsidP="00E97BE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79AB" w14:textId="77777777" w:rsidR="00DD64C4" w:rsidRPr="00F0239B" w:rsidRDefault="00DD64C4" w:rsidP="00E97BE4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39B">
              <w:rPr>
                <w:rFonts w:ascii="Times New Roman" w:eastAsiaTheme="minorEastAsia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изайн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5C74" w14:textId="77777777" w:rsidR="00DD64C4" w:rsidRPr="00F0239B" w:rsidRDefault="00DD64C4" w:rsidP="00E97BE4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39B">
              <w:rPr>
                <w:rFonts w:ascii="Times New Roman" w:eastAsiaTheme="minorEastAsia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Композиционная целостность текста, продуманная система </w:t>
            </w:r>
            <w:r w:rsidRPr="00F0239B">
              <w:rPr>
                <w:rFonts w:ascii="Times New Roman" w:eastAsiaTheme="minorEastAsia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выделения. Художественно-графическое качество эскизов, схем, </w:t>
            </w:r>
            <w:r w:rsidRPr="00F0239B">
              <w:rPr>
                <w:rFonts w:ascii="Times New Roman" w:eastAsiaTheme="minorEastAsia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исунков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A4FB" w14:textId="77777777" w:rsidR="00DD64C4" w:rsidRPr="00F0239B" w:rsidRDefault="00DD64C4" w:rsidP="00E97BE4">
            <w:pPr>
              <w:spacing w:after="0" w:line="240" w:lineRule="auto"/>
              <w:ind w:hanging="21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1F06" w14:textId="77777777" w:rsidR="00DD64C4" w:rsidRPr="00F0239B" w:rsidRDefault="00DD64C4" w:rsidP="00E97BE4">
            <w:pPr>
              <w:spacing w:after="0" w:line="240" w:lineRule="auto"/>
              <w:ind w:hanging="21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4C4" w:rsidRPr="00F0239B" w14:paraId="269A8C46" w14:textId="77777777" w:rsidTr="00DD64C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1378" w14:textId="77777777" w:rsidR="00DD64C4" w:rsidRPr="00F0239B" w:rsidRDefault="00DD64C4" w:rsidP="00E97BE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A8BB" w14:textId="77777777" w:rsidR="00DD64C4" w:rsidRPr="00F0239B" w:rsidRDefault="00DD64C4" w:rsidP="00E97BE4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3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сточники информации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C202" w14:textId="77777777" w:rsidR="00DD64C4" w:rsidRPr="00F0239B" w:rsidRDefault="00DD64C4" w:rsidP="00E97BE4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F0239B">
              <w:rPr>
                <w:rFonts w:ascii="Times New Roman" w:eastAsiaTheme="minorEastAsia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птимальное количество источников литературы (Интернет-ресурсов). Наличие полной информации об источниках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A9C8" w14:textId="77777777" w:rsidR="00DD64C4" w:rsidRPr="00F0239B" w:rsidRDefault="00DD64C4" w:rsidP="00E97BE4">
            <w:pPr>
              <w:spacing w:after="0" w:line="240" w:lineRule="auto"/>
              <w:ind w:hanging="21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3C72" w14:textId="77777777" w:rsidR="00DD64C4" w:rsidRPr="00F0239B" w:rsidRDefault="00DD64C4" w:rsidP="00E97BE4">
            <w:pPr>
              <w:spacing w:after="0" w:line="240" w:lineRule="auto"/>
              <w:ind w:hanging="21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4C4" w:rsidRPr="00F0239B" w14:paraId="4AAED967" w14:textId="77777777" w:rsidTr="00DD64C4">
        <w:trPr>
          <w:jc w:val="center"/>
        </w:trPr>
        <w:tc>
          <w:tcPr>
            <w:tcW w:w="9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2F60" w14:textId="77777777" w:rsidR="00DD64C4" w:rsidRPr="00F0239B" w:rsidRDefault="00DD64C4" w:rsidP="00E97BE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239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умма баллов -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3677" w14:textId="77777777" w:rsidR="00DD64C4" w:rsidRPr="00F0239B" w:rsidRDefault="00DD64C4" w:rsidP="00E97BE4">
            <w:pPr>
              <w:spacing w:after="0" w:line="240" w:lineRule="auto"/>
              <w:ind w:hanging="21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3CBC" w14:textId="77777777" w:rsidR="00DD64C4" w:rsidRPr="00F0239B" w:rsidRDefault="00DD64C4" w:rsidP="00E97BE4">
            <w:pPr>
              <w:spacing w:after="0" w:line="240" w:lineRule="auto"/>
              <w:ind w:hanging="21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4C4" w:rsidRPr="00F0239B" w14:paraId="106B8D11" w14:textId="77777777" w:rsidTr="00DD64C4">
        <w:trPr>
          <w:jc w:val="center"/>
        </w:trPr>
        <w:tc>
          <w:tcPr>
            <w:tcW w:w="9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2DD8" w14:textId="77777777" w:rsidR="00DD64C4" w:rsidRPr="00F0239B" w:rsidRDefault="00DD64C4" w:rsidP="00E97BE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0239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ЩАЯ СУММА БАЛЛОВ ПО ВСЕМ КРИТЕРИЯМ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80C0" w14:textId="77777777" w:rsidR="00DD64C4" w:rsidRPr="00F0239B" w:rsidRDefault="00DD64C4" w:rsidP="00E97BE4">
            <w:pPr>
              <w:spacing w:after="0" w:line="240" w:lineRule="auto"/>
              <w:ind w:hanging="21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11F3" w14:textId="77777777" w:rsidR="00DD64C4" w:rsidRPr="00F0239B" w:rsidRDefault="00DD64C4" w:rsidP="00E97BE4">
            <w:pPr>
              <w:spacing w:after="0" w:line="240" w:lineRule="auto"/>
              <w:ind w:hanging="210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90F8D56" w14:textId="2EB45BA1" w:rsidR="00E97BE4" w:rsidRDefault="00E97BE4" w:rsidP="00E97BE4">
      <w:pPr>
        <w:shd w:val="clear" w:color="auto" w:fill="FFFFFF"/>
        <w:spacing w:after="0" w:line="240" w:lineRule="auto"/>
        <w:ind w:firstLine="703"/>
        <w:jc w:val="both"/>
        <w:rPr>
          <w:rFonts w:ascii="Times New Roman" w:eastAsiaTheme="minorEastAsia" w:hAnsi="Times New Roman" w:cs="Times New Roman"/>
          <w:color w:val="000000"/>
          <w:spacing w:val="-4"/>
          <w:sz w:val="24"/>
          <w:szCs w:val="24"/>
          <w:lang w:eastAsia="ru-RU"/>
        </w:rPr>
      </w:pPr>
    </w:p>
    <w:p w14:paraId="582BF0AD" w14:textId="28BCF7BD" w:rsidR="0071527D" w:rsidRDefault="0071527D" w:rsidP="00E97BE4">
      <w:pPr>
        <w:shd w:val="clear" w:color="auto" w:fill="FFFFFF"/>
        <w:spacing w:after="0" w:line="240" w:lineRule="auto"/>
        <w:ind w:firstLine="703"/>
        <w:jc w:val="both"/>
        <w:rPr>
          <w:rFonts w:ascii="Times New Roman" w:eastAsiaTheme="minorEastAsia" w:hAnsi="Times New Roman" w:cs="Times New Roman"/>
          <w:color w:val="000000"/>
          <w:spacing w:val="-4"/>
          <w:sz w:val="24"/>
          <w:szCs w:val="24"/>
          <w:lang w:eastAsia="ru-RU"/>
        </w:rPr>
      </w:pPr>
    </w:p>
    <w:p w14:paraId="7478CDCC" w14:textId="77777777" w:rsidR="0071527D" w:rsidRPr="00F0239B" w:rsidRDefault="0071527D" w:rsidP="00E97BE4">
      <w:pPr>
        <w:shd w:val="clear" w:color="auto" w:fill="FFFFFF"/>
        <w:spacing w:after="0" w:line="240" w:lineRule="auto"/>
        <w:ind w:firstLine="703"/>
        <w:jc w:val="both"/>
        <w:rPr>
          <w:rFonts w:ascii="Times New Roman" w:eastAsiaTheme="minorEastAsia" w:hAnsi="Times New Roman" w:cs="Times New Roman"/>
          <w:color w:val="000000"/>
          <w:spacing w:val="-4"/>
          <w:sz w:val="24"/>
          <w:szCs w:val="24"/>
          <w:lang w:eastAsia="ru-RU"/>
        </w:rPr>
      </w:pPr>
    </w:p>
    <w:p w14:paraId="2FEBD860" w14:textId="77777777" w:rsidR="004B50AA" w:rsidRPr="00062C93" w:rsidRDefault="004B50AA" w:rsidP="004B50AA">
      <w:pPr>
        <w:shd w:val="clear" w:color="auto" w:fill="FFFFFF"/>
        <w:spacing w:after="0" w:line="360" w:lineRule="atLeast"/>
        <w:ind w:left="-150" w:right="-30"/>
        <w:jc w:val="center"/>
        <w:outlineLvl w:val="1"/>
        <w:rPr>
          <w:rFonts w:ascii="Times New Roman" w:eastAsia="Times New Roman" w:hAnsi="Times New Roman" w:cs="Times New Roman"/>
          <w:b/>
          <w:color w:val="551A8B"/>
          <w:sz w:val="24"/>
          <w:szCs w:val="24"/>
          <w:lang w:eastAsia="ru-RU"/>
        </w:rPr>
      </w:pPr>
      <w:r w:rsidRPr="00062C9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МЕТОДИЧЕСКОЕ ОБЕСПЕЧЕНИЕ                                            ОБРАЗОВАТЕЛЬНОГО ПРОЦЕССА</w:t>
      </w:r>
    </w:p>
    <w:p w14:paraId="34ADCCA6" w14:textId="77777777" w:rsidR="00E97BE4" w:rsidRPr="00F0239B" w:rsidRDefault="00E97BE4" w:rsidP="00B74C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140B6DDE" w14:textId="1D5D5AC4" w:rsidR="00B74C41" w:rsidRPr="004B50AA" w:rsidRDefault="004B50AA" w:rsidP="004B50A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B50AA">
        <w:rPr>
          <w:rFonts w:ascii="Times New Roman" w:eastAsia="Calibri" w:hAnsi="Times New Roman" w:cs="Times New Roman"/>
          <w:b/>
          <w:bCs/>
          <w:sz w:val="24"/>
          <w:szCs w:val="24"/>
        </w:rPr>
        <w:t>Л</w:t>
      </w:r>
      <w:r w:rsidR="00B74C41" w:rsidRPr="004B50AA">
        <w:rPr>
          <w:rFonts w:ascii="Times New Roman" w:eastAsia="Calibri" w:hAnsi="Times New Roman" w:cs="Times New Roman"/>
          <w:b/>
          <w:bCs/>
          <w:sz w:val="24"/>
          <w:szCs w:val="24"/>
        </w:rPr>
        <w:t>итература (УМК из федерального перечня)</w:t>
      </w:r>
    </w:p>
    <w:p w14:paraId="15828B22" w14:textId="77777777" w:rsidR="00A51DEB" w:rsidRPr="004B50AA" w:rsidRDefault="00A51DEB" w:rsidP="00B74C4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C2054A4" w14:textId="77777777" w:rsidR="007621FE" w:rsidRPr="004B50AA" w:rsidRDefault="007621FE" w:rsidP="007621FE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4B50AA">
        <w:rPr>
          <w:rFonts w:eastAsia="Times New Roman"/>
          <w:color w:val="000000"/>
          <w:lang w:eastAsia="ru-RU"/>
        </w:rPr>
        <w:lastRenderedPageBreak/>
        <w:t xml:space="preserve">Экономика. Основы экономической теории: учебник для 10-11 классов общеобразовательных </w:t>
      </w:r>
      <w:proofErr w:type="gramStart"/>
      <w:r w:rsidRPr="004B50AA">
        <w:rPr>
          <w:rFonts w:eastAsia="Times New Roman"/>
          <w:color w:val="000000"/>
          <w:lang w:eastAsia="ru-RU"/>
        </w:rPr>
        <w:t>организаций :</w:t>
      </w:r>
      <w:proofErr w:type="gramEnd"/>
      <w:r w:rsidRPr="004B50AA">
        <w:rPr>
          <w:rFonts w:eastAsia="Times New Roman"/>
          <w:color w:val="000000"/>
          <w:lang w:eastAsia="ru-RU"/>
        </w:rPr>
        <w:t xml:space="preserve"> углубленный уровень : в 2-х книгах / [С. И. Иванов, А. Линьков, М. А. Скляр и др.] ; под редакцией доктора экономических наук, профессора С. И. Иванова и кандидата экономических наук, профессора А. Я. Линькова. - 24-е изд., </w:t>
      </w:r>
      <w:proofErr w:type="spellStart"/>
      <w:r w:rsidRPr="004B50AA">
        <w:rPr>
          <w:rFonts w:eastAsia="Times New Roman"/>
          <w:color w:val="000000"/>
          <w:lang w:eastAsia="ru-RU"/>
        </w:rPr>
        <w:t>дораб</w:t>
      </w:r>
      <w:proofErr w:type="spellEnd"/>
      <w:r w:rsidRPr="004B50AA">
        <w:rPr>
          <w:rFonts w:eastAsia="Times New Roman"/>
          <w:color w:val="000000"/>
          <w:lang w:eastAsia="ru-RU"/>
        </w:rPr>
        <w:t xml:space="preserve">. - </w:t>
      </w:r>
      <w:proofErr w:type="gramStart"/>
      <w:r w:rsidRPr="004B50AA">
        <w:rPr>
          <w:rFonts w:eastAsia="Times New Roman"/>
          <w:color w:val="000000"/>
          <w:lang w:eastAsia="ru-RU"/>
        </w:rPr>
        <w:t>Москва :</w:t>
      </w:r>
      <w:proofErr w:type="gramEnd"/>
      <w:r w:rsidRPr="004B50AA">
        <w:rPr>
          <w:rFonts w:eastAsia="Times New Roman"/>
          <w:color w:val="000000"/>
          <w:lang w:eastAsia="ru-RU"/>
        </w:rPr>
        <w:t xml:space="preserve"> Вита Пресс, 2018.</w:t>
      </w:r>
    </w:p>
    <w:p w14:paraId="0F5C07C0" w14:textId="2CFFC120" w:rsidR="00932720" w:rsidRPr="004B50AA" w:rsidRDefault="0073100E" w:rsidP="0073100E">
      <w:pPr>
        <w:pStyle w:val="a6"/>
        <w:numPr>
          <w:ilvl w:val="0"/>
          <w:numId w:val="8"/>
        </w:numPr>
        <w:shd w:val="clear" w:color="auto" w:fill="FFFFFF"/>
        <w:spacing w:after="0"/>
        <w:jc w:val="both"/>
        <w:rPr>
          <w:rFonts w:eastAsia="Times New Roman"/>
          <w:color w:val="000000"/>
          <w:lang w:eastAsia="ru-RU"/>
        </w:rPr>
      </w:pPr>
      <w:proofErr w:type="gramStart"/>
      <w:r w:rsidRPr="004B50AA">
        <w:rPr>
          <w:rFonts w:eastAsia="Times New Roman"/>
          <w:color w:val="000000"/>
          <w:lang w:eastAsia="ru-RU"/>
        </w:rPr>
        <w:t>Технолог</w:t>
      </w:r>
      <w:r w:rsidR="00932720" w:rsidRPr="004B50AA">
        <w:rPr>
          <w:rFonts w:eastAsia="Times New Roman"/>
          <w:color w:val="000000"/>
          <w:lang w:eastAsia="ru-RU"/>
        </w:rPr>
        <w:t>ия</w:t>
      </w:r>
      <w:r w:rsidRPr="004B50AA">
        <w:rPr>
          <w:rFonts w:eastAsia="Times New Roman"/>
          <w:color w:val="000000"/>
          <w:lang w:eastAsia="ru-RU"/>
        </w:rPr>
        <w:t>:  10</w:t>
      </w:r>
      <w:proofErr w:type="gramEnd"/>
      <w:r w:rsidRPr="004B50AA">
        <w:rPr>
          <w:rFonts w:eastAsia="Times New Roman"/>
          <w:color w:val="000000"/>
          <w:lang w:eastAsia="ru-RU"/>
        </w:rPr>
        <w:t>–11  классы  :  базовый  уровень  :  методи</w:t>
      </w:r>
      <w:r w:rsidR="00932720" w:rsidRPr="004B50AA">
        <w:rPr>
          <w:rFonts w:eastAsia="Times New Roman"/>
          <w:color w:val="000000"/>
          <w:lang w:eastAsia="ru-RU"/>
        </w:rPr>
        <w:t>че</w:t>
      </w:r>
      <w:r w:rsidRPr="004B50AA">
        <w:rPr>
          <w:rFonts w:eastAsia="Times New Roman"/>
          <w:color w:val="000000"/>
          <w:lang w:eastAsia="ru-RU"/>
        </w:rPr>
        <w:t xml:space="preserve">ские  рекомендации  /  Н.В.  </w:t>
      </w:r>
      <w:proofErr w:type="gramStart"/>
      <w:r w:rsidRPr="004B50AA">
        <w:rPr>
          <w:rFonts w:eastAsia="Times New Roman"/>
          <w:color w:val="000000"/>
          <w:lang w:eastAsia="ru-RU"/>
        </w:rPr>
        <w:t>Ма</w:t>
      </w:r>
      <w:r w:rsidR="00932720" w:rsidRPr="004B50AA">
        <w:rPr>
          <w:rFonts w:eastAsia="Times New Roman"/>
          <w:color w:val="000000"/>
          <w:lang w:eastAsia="ru-RU"/>
        </w:rPr>
        <w:t>т</w:t>
      </w:r>
      <w:r w:rsidRPr="004B50AA">
        <w:rPr>
          <w:rFonts w:eastAsia="Times New Roman"/>
          <w:color w:val="000000"/>
          <w:lang w:eastAsia="ru-RU"/>
        </w:rPr>
        <w:t>яш,  В.Д.</w:t>
      </w:r>
      <w:proofErr w:type="gramEnd"/>
      <w:r w:rsidRPr="004B50AA">
        <w:rPr>
          <w:rFonts w:eastAsia="Times New Roman"/>
          <w:color w:val="000000"/>
          <w:lang w:eastAsia="ru-RU"/>
        </w:rPr>
        <w:t xml:space="preserve">  Симонен</w:t>
      </w:r>
      <w:r w:rsidR="00932720" w:rsidRPr="004B50AA">
        <w:rPr>
          <w:rFonts w:eastAsia="Times New Roman"/>
          <w:color w:val="000000"/>
          <w:lang w:eastAsia="ru-RU"/>
        </w:rPr>
        <w:t xml:space="preserve">ко.  —  </w:t>
      </w:r>
      <w:proofErr w:type="spellStart"/>
      <w:proofErr w:type="gramStart"/>
      <w:r w:rsidR="00932720" w:rsidRPr="004B50AA">
        <w:rPr>
          <w:rFonts w:eastAsia="Times New Roman"/>
          <w:color w:val="000000"/>
          <w:lang w:eastAsia="ru-RU"/>
        </w:rPr>
        <w:t>М.</w:t>
      </w:r>
      <w:r w:rsidRPr="004B50AA">
        <w:rPr>
          <w:rFonts w:eastAsia="Times New Roman"/>
          <w:color w:val="000000"/>
          <w:lang w:eastAsia="ru-RU"/>
        </w:rPr>
        <w:t>:Вен</w:t>
      </w:r>
      <w:proofErr w:type="spellEnd"/>
      <w:proofErr w:type="gramEnd"/>
      <w:r w:rsidRPr="004B50AA">
        <w:rPr>
          <w:rFonts w:eastAsia="Times New Roman"/>
          <w:color w:val="000000"/>
          <w:lang w:eastAsia="ru-RU"/>
        </w:rPr>
        <w:t xml:space="preserve"> та на-Граф, 2013. — 272 с.</w:t>
      </w:r>
    </w:p>
    <w:p w14:paraId="6AA0B32D" w14:textId="77777777" w:rsidR="004B50AA" w:rsidRPr="004B50AA" w:rsidRDefault="004B50AA" w:rsidP="004B50AA">
      <w:pPr>
        <w:pStyle w:val="a6"/>
        <w:shd w:val="clear" w:color="auto" w:fill="FFFFFF"/>
        <w:spacing w:after="0"/>
        <w:ind w:left="360"/>
        <w:jc w:val="both"/>
        <w:rPr>
          <w:rFonts w:eastAsia="Times New Roman"/>
          <w:color w:val="000000"/>
          <w:lang w:eastAsia="ru-RU"/>
        </w:rPr>
      </w:pPr>
    </w:p>
    <w:p w14:paraId="3206BB49" w14:textId="40391E11" w:rsidR="004B50AA" w:rsidRPr="004B50AA" w:rsidRDefault="004B50AA" w:rsidP="004B50AA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М</w:t>
      </w:r>
      <w:r w:rsidRPr="004B50AA">
        <w:rPr>
          <w:rFonts w:ascii="Times New Roman" w:eastAsia="Calibri" w:hAnsi="Times New Roman" w:cs="Times New Roman"/>
          <w:b/>
          <w:bCs/>
          <w:sz w:val="24"/>
          <w:szCs w:val="24"/>
        </w:rPr>
        <w:t>атериально-техническое обеспечение образовательной деятельности</w:t>
      </w:r>
    </w:p>
    <w:p w14:paraId="474BB59D" w14:textId="77777777" w:rsidR="004B50AA" w:rsidRPr="004B50AA" w:rsidRDefault="004B50AA" w:rsidP="004B50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2"/>
        <w:tblW w:w="94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2"/>
        <w:gridCol w:w="4705"/>
        <w:gridCol w:w="1701"/>
        <w:gridCol w:w="2594"/>
      </w:tblGrid>
      <w:tr w:rsidR="004B50AA" w:rsidRPr="004B50AA" w14:paraId="2F250DDB" w14:textId="77777777" w:rsidTr="0068573B">
        <w:tc>
          <w:tcPr>
            <w:tcW w:w="432" w:type="dxa"/>
          </w:tcPr>
          <w:p w14:paraId="3E83168F" w14:textId="77777777" w:rsidR="004B50AA" w:rsidRPr="004B50AA" w:rsidRDefault="004B50AA" w:rsidP="006857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0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705" w:type="dxa"/>
          </w:tcPr>
          <w:p w14:paraId="46055393" w14:textId="77777777" w:rsidR="004B50AA" w:rsidRPr="004B50AA" w:rsidRDefault="004B50AA" w:rsidP="006857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0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701" w:type="dxa"/>
          </w:tcPr>
          <w:p w14:paraId="55641042" w14:textId="77777777" w:rsidR="004B50AA" w:rsidRPr="004B50AA" w:rsidRDefault="004B50AA" w:rsidP="006857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0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обходимое количество</w:t>
            </w:r>
          </w:p>
        </w:tc>
        <w:tc>
          <w:tcPr>
            <w:tcW w:w="2594" w:type="dxa"/>
          </w:tcPr>
          <w:p w14:paraId="7AD0965B" w14:textId="77777777" w:rsidR="004B50AA" w:rsidRPr="004B50AA" w:rsidRDefault="004B50AA" w:rsidP="006857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0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я</w:t>
            </w:r>
          </w:p>
        </w:tc>
      </w:tr>
      <w:tr w:rsidR="004B50AA" w:rsidRPr="004B50AA" w14:paraId="263D4344" w14:textId="77777777" w:rsidTr="0068573B">
        <w:tc>
          <w:tcPr>
            <w:tcW w:w="432" w:type="dxa"/>
          </w:tcPr>
          <w:p w14:paraId="3B915A82" w14:textId="77777777" w:rsidR="004B50AA" w:rsidRPr="004B50AA" w:rsidRDefault="004B50AA" w:rsidP="00685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05" w:type="dxa"/>
          </w:tcPr>
          <w:p w14:paraId="5249FFCC" w14:textId="77777777" w:rsidR="004B50AA" w:rsidRPr="004B50AA" w:rsidRDefault="004B50AA" w:rsidP="0068573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B50AA">
              <w:rPr>
                <w:shd w:val="clear" w:color="auto" w:fill="FFFFFF"/>
              </w:rPr>
              <w:t>Средства телекоммуникации</w:t>
            </w:r>
          </w:p>
        </w:tc>
        <w:tc>
          <w:tcPr>
            <w:tcW w:w="1701" w:type="dxa"/>
          </w:tcPr>
          <w:p w14:paraId="7BE71564" w14:textId="77777777" w:rsidR="004B50AA" w:rsidRPr="004B50AA" w:rsidRDefault="004B50AA" w:rsidP="0068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14:paraId="6B2C86D3" w14:textId="77777777" w:rsidR="004B50AA" w:rsidRPr="004B50AA" w:rsidRDefault="004B50AA" w:rsidP="00685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0AA" w:rsidRPr="004B50AA" w14:paraId="73E65318" w14:textId="77777777" w:rsidTr="0068573B">
        <w:tc>
          <w:tcPr>
            <w:tcW w:w="432" w:type="dxa"/>
          </w:tcPr>
          <w:p w14:paraId="174A4FDD" w14:textId="77777777" w:rsidR="004B50AA" w:rsidRPr="004B50AA" w:rsidRDefault="004B50AA" w:rsidP="00685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05" w:type="dxa"/>
          </w:tcPr>
          <w:p w14:paraId="18E681B1" w14:textId="77777777" w:rsidR="004B50AA" w:rsidRPr="004B50AA" w:rsidRDefault="004B50AA" w:rsidP="0068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AA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, ЭОР</w:t>
            </w:r>
          </w:p>
        </w:tc>
        <w:tc>
          <w:tcPr>
            <w:tcW w:w="1701" w:type="dxa"/>
          </w:tcPr>
          <w:p w14:paraId="5E0A23D0" w14:textId="77777777" w:rsidR="004B50AA" w:rsidRPr="004B50AA" w:rsidRDefault="004B50AA" w:rsidP="00685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14:paraId="460CCB76" w14:textId="77777777" w:rsidR="004B50AA" w:rsidRPr="004B50AA" w:rsidRDefault="004B50AA" w:rsidP="00685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0AA">
              <w:rPr>
                <w:rFonts w:ascii="Times New Roman" w:hAnsi="Times New Roman" w:cs="Times New Roman"/>
                <w:sz w:val="24"/>
                <w:szCs w:val="24"/>
              </w:rPr>
              <w:t>К каждому занятию</w:t>
            </w:r>
          </w:p>
        </w:tc>
      </w:tr>
      <w:tr w:rsidR="004B50AA" w:rsidRPr="004B50AA" w14:paraId="7B8B9DC1" w14:textId="77777777" w:rsidTr="0068573B">
        <w:tc>
          <w:tcPr>
            <w:tcW w:w="432" w:type="dxa"/>
          </w:tcPr>
          <w:p w14:paraId="660EA8C4" w14:textId="77777777" w:rsidR="004B50AA" w:rsidRPr="004B50AA" w:rsidRDefault="004B50AA" w:rsidP="00685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05" w:type="dxa"/>
          </w:tcPr>
          <w:p w14:paraId="5B6D5A84" w14:textId="77777777" w:rsidR="004B50AA" w:rsidRPr="004B50AA" w:rsidRDefault="004B50AA" w:rsidP="0068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0AA">
              <w:rPr>
                <w:rFonts w:ascii="Times New Roman" w:hAnsi="Times New Roman" w:cs="Times New Roman"/>
                <w:sz w:val="24"/>
                <w:szCs w:val="24"/>
              </w:rPr>
              <w:t>Мультимедийный  проектор</w:t>
            </w:r>
            <w:proofErr w:type="gramEnd"/>
          </w:p>
        </w:tc>
        <w:tc>
          <w:tcPr>
            <w:tcW w:w="1701" w:type="dxa"/>
          </w:tcPr>
          <w:p w14:paraId="0D3668B3" w14:textId="77777777" w:rsidR="004B50AA" w:rsidRPr="004B50AA" w:rsidRDefault="004B50AA" w:rsidP="0068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14:paraId="7B5B6055" w14:textId="77777777" w:rsidR="004B50AA" w:rsidRPr="004B50AA" w:rsidRDefault="004B50AA" w:rsidP="00685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0AA" w:rsidRPr="004B50AA" w14:paraId="52F0FE94" w14:textId="77777777" w:rsidTr="0068573B">
        <w:tc>
          <w:tcPr>
            <w:tcW w:w="432" w:type="dxa"/>
          </w:tcPr>
          <w:p w14:paraId="5E5B080E" w14:textId="77777777" w:rsidR="004B50AA" w:rsidRPr="004B50AA" w:rsidRDefault="004B50AA" w:rsidP="00685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05" w:type="dxa"/>
          </w:tcPr>
          <w:p w14:paraId="6550E26A" w14:textId="77777777" w:rsidR="004B50AA" w:rsidRPr="004B50AA" w:rsidRDefault="004B50AA" w:rsidP="0068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AA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701" w:type="dxa"/>
          </w:tcPr>
          <w:p w14:paraId="6B0AFAD6" w14:textId="77777777" w:rsidR="004B50AA" w:rsidRPr="004B50AA" w:rsidRDefault="004B50AA" w:rsidP="0068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14:paraId="1F45C706" w14:textId="77777777" w:rsidR="004B50AA" w:rsidRPr="004B50AA" w:rsidRDefault="004B50AA" w:rsidP="00685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0AA" w:rsidRPr="004B50AA" w14:paraId="7E23EA75" w14:textId="77777777" w:rsidTr="0068573B">
        <w:tc>
          <w:tcPr>
            <w:tcW w:w="432" w:type="dxa"/>
          </w:tcPr>
          <w:p w14:paraId="026365F6" w14:textId="77777777" w:rsidR="004B50AA" w:rsidRPr="004B50AA" w:rsidRDefault="004B50AA" w:rsidP="00685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05" w:type="dxa"/>
          </w:tcPr>
          <w:p w14:paraId="3A4B3AF3" w14:textId="77777777" w:rsidR="004B50AA" w:rsidRPr="004B50AA" w:rsidRDefault="004B50AA" w:rsidP="0068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AA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701" w:type="dxa"/>
          </w:tcPr>
          <w:p w14:paraId="7321590A" w14:textId="77777777" w:rsidR="004B50AA" w:rsidRPr="004B50AA" w:rsidRDefault="004B50AA" w:rsidP="0068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14:paraId="6161C087" w14:textId="77777777" w:rsidR="004B50AA" w:rsidRPr="004B50AA" w:rsidRDefault="004B50AA" w:rsidP="00685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0AA" w:rsidRPr="004B50AA" w14:paraId="19870B55" w14:textId="77777777" w:rsidTr="0068573B">
        <w:tc>
          <w:tcPr>
            <w:tcW w:w="432" w:type="dxa"/>
          </w:tcPr>
          <w:p w14:paraId="504E4D89" w14:textId="77777777" w:rsidR="004B50AA" w:rsidRPr="004B50AA" w:rsidRDefault="004B50AA" w:rsidP="00685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05" w:type="dxa"/>
          </w:tcPr>
          <w:p w14:paraId="6701719D" w14:textId="77777777" w:rsidR="004B50AA" w:rsidRPr="004B50AA" w:rsidRDefault="004B50AA" w:rsidP="0068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AA">
              <w:rPr>
                <w:rFonts w:ascii="Times New Roman" w:hAnsi="Times New Roman" w:cs="Times New Roman"/>
                <w:sz w:val="24"/>
                <w:szCs w:val="24"/>
              </w:rPr>
              <w:t>Цифровая видеокамера</w:t>
            </w:r>
          </w:p>
        </w:tc>
        <w:tc>
          <w:tcPr>
            <w:tcW w:w="1701" w:type="dxa"/>
          </w:tcPr>
          <w:p w14:paraId="3D7073A5" w14:textId="77777777" w:rsidR="004B50AA" w:rsidRPr="004B50AA" w:rsidRDefault="004B50AA" w:rsidP="0068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14:paraId="1E115217" w14:textId="77777777" w:rsidR="004B50AA" w:rsidRPr="004B50AA" w:rsidRDefault="004B50AA" w:rsidP="00685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477ED8" w14:textId="77777777" w:rsidR="00566FAE" w:rsidRDefault="00566FAE" w:rsidP="004B50A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CD06CA7" w14:textId="7C058836" w:rsidR="004B50AA" w:rsidRPr="004B50AA" w:rsidRDefault="004B50AA" w:rsidP="004B50A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B50AA">
        <w:rPr>
          <w:rFonts w:ascii="Times New Roman" w:eastAsia="Calibri" w:hAnsi="Times New Roman" w:cs="Times New Roman"/>
          <w:b/>
          <w:bCs/>
          <w:sz w:val="24"/>
          <w:szCs w:val="24"/>
        </w:rPr>
        <w:t>Интернет ресурсы</w:t>
      </w:r>
    </w:p>
    <w:p w14:paraId="26ADD511" w14:textId="77777777" w:rsidR="004B50AA" w:rsidRPr="004B50AA" w:rsidRDefault="004B50AA" w:rsidP="004B50AA">
      <w:pPr>
        <w:pStyle w:val="a6"/>
        <w:shd w:val="clear" w:color="auto" w:fill="FFFFFF"/>
        <w:spacing w:after="0"/>
        <w:ind w:left="0"/>
        <w:rPr>
          <w:rFonts w:eastAsia="Times New Roman"/>
          <w:color w:val="000000"/>
          <w:lang w:eastAsia="ru-RU"/>
        </w:rPr>
      </w:pPr>
      <w:r w:rsidRPr="004B50AA">
        <w:rPr>
          <w:color w:val="000000"/>
          <w:shd w:val="clear" w:color="auto" w:fill="FFFFFF"/>
        </w:rPr>
        <w:t>http://www.re</w:t>
      </w:r>
      <w:r w:rsidRPr="004B50AA">
        <w:rPr>
          <w:rFonts w:eastAsia="Times New Roman"/>
          <w:color w:val="000000"/>
          <w:lang w:eastAsia="ru-RU"/>
        </w:rPr>
        <w:t>http://www.prosv.ru – сайт издательства «Просвещение»</w:t>
      </w:r>
    </w:p>
    <w:p w14:paraId="75D3A748" w14:textId="77777777" w:rsidR="004B50AA" w:rsidRPr="004B50AA" w:rsidRDefault="004B50AA" w:rsidP="004B50AA">
      <w:pPr>
        <w:pStyle w:val="a6"/>
        <w:shd w:val="clear" w:color="auto" w:fill="FFFFFF"/>
        <w:spacing w:after="0" w:line="240" w:lineRule="auto"/>
        <w:ind w:left="0"/>
        <w:rPr>
          <w:rFonts w:eastAsia="Times New Roman"/>
          <w:color w:val="000000"/>
          <w:lang w:eastAsia="ru-RU"/>
        </w:rPr>
      </w:pPr>
      <w:r w:rsidRPr="004B50AA">
        <w:rPr>
          <w:rFonts w:eastAsia="Times New Roman"/>
          <w:color w:val="000000"/>
          <w:lang w:eastAsia="ru-RU"/>
        </w:rPr>
        <w:t>http://www.vgf.ru / – сайт Издательского центра «ВЕНТАНА-ГРАФ»</w:t>
      </w:r>
    </w:p>
    <w:p w14:paraId="53C573E6" w14:textId="77777777" w:rsidR="004B50AA" w:rsidRPr="004B50AA" w:rsidRDefault="004B50AA" w:rsidP="004B50AA">
      <w:pPr>
        <w:pStyle w:val="a6"/>
        <w:shd w:val="clear" w:color="auto" w:fill="FFFFFF"/>
        <w:spacing w:after="0" w:line="240" w:lineRule="auto"/>
        <w:ind w:left="0"/>
        <w:rPr>
          <w:rFonts w:eastAsia="Times New Roman"/>
          <w:color w:val="000000"/>
          <w:lang w:eastAsia="ru-RU"/>
        </w:rPr>
      </w:pPr>
      <w:r w:rsidRPr="004B50AA">
        <w:rPr>
          <w:rFonts w:eastAsia="Times New Roman"/>
          <w:color w:val="000000"/>
          <w:lang w:eastAsia="ru-RU"/>
        </w:rPr>
        <w:t>http://www.drofa.ru / – сайт издательства ДРОФА</w:t>
      </w:r>
    </w:p>
    <w:p w14:paraId="58FC0EA7" w14:textId="77777777" w:rsidR="004B50AA" w:rsidRPr="004B50AA" w:rsidRDefault="004B50AA" w:rsidP="004B50AA">
      <w:pPr>
        <w:pStyle w:val="a6"/>
        <w:shd w:val="clear" w:color="auto" w:fill="FFFFFF"/>
        <w:spacing w:after="0" w:line="240" w:lineRule="auto"/>
        <w:ind w:left="0"/>
        <w:rPr>
          <w:rFonts w:eastAsia="Times New Roman"/>
          <w:color w:val="000000"/>
          <w:lang w:eastAsia="ru-RU"/>
        </w:rPr>
      </w:pPr>
      <w:r w:rsidRPr="004B50AA">
        <w:rPr>
          <w:rFonts w:eastAsia="Times New Roman"/>
          <w:color w:val="000000"/>
          <w:lang w:eastAsia="ru-RU"/>
        </w:rPr>
        <w:t>http://www.astrel-spb.ru – сайт издательства «Астрель»</w:t>
      </w:r>
    </w:p>
    <w:p w14:paraId="58CAFD2D" w14:textId="77777777" w:rsidR="004B50AA" w:rsidRPr="004B50AA" w:rsidRDefault="004B50AA" w:rsidP="004B50AA">
      <w:pPr>
        <w:pStyle w:val="a6"/>
        <w:spacing w:after="0" w:line="240" w:lineRule="auto"/>
        <w:ind w:left="0"/>
        <w:rPr>
          <w:bCs/>
        </w:rPr>
      </w:pPr>
      <w:r w:rsidRPr="004B50AA">
        <w:rPr>
          <w:color w:val="000000"/>
          <w:shd w:val="clear" w:color="auto" w:fill="FFFFFF"/>
        </w:rPr>
        <w:t xml:space="preserve">http://www.researcher.ru - Интернет-портал «Исследовательская деятельность </w:t>
      </w:r>
      <w:proofErr w:type="gramStart"/>
      <w:r w:rsidRPr="004B50AA">
        <w:rPr>
          <w:color w:val="000000"/>
          <w:shd w:val="clear" w:color="auto" w:fill="FFFFFF"/>
        </w:rPr>
        <w:t>школьников«</w:t>
      </w:r>
      <w:proofErr w:type="gramEnd"/>
    </w:p>
    <w:p w14:paraId="7E5F7F63" w14:textId="77777777" w:rsidR="004B50AA" w:rsidRPr="004B50AA" w:rsidRDefault="00000000" w:rsidP="004B50AA">
      <w:pPr>
        <w:pStyle w:val="a6"/>
        <w:spacing w:after="0"/>
        <w:ind w:left="0"/>
        <w:rPr>
          <w:bCs/>
        </w:rPr>
      </w:pPr>
      <w:hyperlink r:id="rId6" w:tgtFrame="_blank" w:history="1">
        <w:r w:rsidR="004B50AA" w:rsidRPr="004B50AA">
          <w:rPr>
            <w:rStyle w:val="a5"/>
            <w:shd w:val="clear" w:color="auto" w:fill="FFFFFF"/>
          </w:rPr>
          <w:t>vernadsky.info</w:t>
        </w:r>
      </w:hyperlink>
      <w:r w:rsidR="004B50AA" w:rsidRPr="004B50AA">
        <w:rPr>
          <w:color w:val="161908"/>
          <w:shd w:val="clear" w:color="auto" w:fill="FFFFFF"/>
        </w:rPr>
        <w:t> — сайт Всероссийского Конкурса юношеских исследовательских работ им. В. И. Вернадского. </w:t>
      </w:r>
    </w:p>
    <w:p w14:paraId="30A6E337" w14:textId="34038ADD" w:rsidR="004B50AA" w:rsidRPr="004B50AA" w:rsidRDefault="00000000" w:rsidP="004B50AA">
      <w:pPr>
        <w:pStyle w:val="a6"/>
        <w:spacing w:after="0"/>
        <w:ind w:left="0"/>
        <w:rPr>
          <w:bCs/>
        </w:rPr>
      </w:pPr>
      <w:hyperlink r:id="rId7" w:history="1">
        <w:r w:rsidR="004B50AA" w:rsidRPr="00943B36">
          <w:rPr>
            <w:rStyle w:val="a5"/>
            <w:shd w:val="clear" w:color="auto" w:fill="FFFFFF"/>
          </w:rPr>
          <w:t>www.issl.dnttm.ru</w:t>
        </w:r>
      </w:hyperlink>
      <w:r w:rsidR="004B50AA" w:rsidRPr="004B50AA">
        <w:rPr>
          <w:color w:val="161908"/>
          <w:shd w:val="clear" w:color="auto" w:fill="FFFFFF"/>
        </w:rPr>
        <w:t> — сайт журнала «Исследовательская работа школьника». </w:t>
      </w:r>
    </w:p>
    <w:p w14:paraId="0D677E57" w14:textId="77777777" w:rsidR="004B50AA" w:rsidRPr="004B50AA" w:rsidRDefault="00000000" w:rsidP="004B50AA">
      <w:pPr>
        <w:pStyle w:val="a6"/>
        <w:spacing w:after="0"/>
        <w:ind w:left="0"/>
        <w:rPr>
          <w:bCs/>
        </w:rPr>
      </w:pPr>
      <w:hyperlink r:id="rId8" w:history="1">
        <w:r w:rsidR="004B50AA" w:rsidRPr="004B50AA">
          <w:rPr>
            <w:rStyle w:val="a5"/>
            <w:bCs/>
            <w:shd w:val="clear" w:color="auto" w:fill="FFFFFF"/>
          </w:rPr>
          <w:t>reeed.ru/</w:t>
        </w:r>
        <w:proofErr w:type="spellStart"/>
        <w:r w:rsidR="004B50AA" w:rsidRPr="004B50AA">
          <w:rPr>
            <w:rStyle w:val="a5"/>
            <w:bCs/>
            <w:shd w:val="clear" w:color="auto" w:fill="FFFFFF"/>
          </w:rPr>
          <w:t>lib</w:t>
        </w:r>
        <w:proofErr w:type="spellEnd"/>
        <w:r w:rsidR="004B50AA" w:rsidRPr="004B50AA">
          <w:rPr>
            <w:rStyle w:val="a5"/>
            <w:bCs/>
            <w:shd w:val="clear" w:color="auto" w:fill="FFFFFF"/>
          </w:rPr>
          <w:t>/</w:t>
        </w:r>
      </w:hyperlink>
      <w:r w:rsidR="004B50AA" w:rsidRPr="004B50AA">
        <w:rPr>
          <w:rStyle w:val="c4"/>
          <w:bCs/>
          <w:color w:val="000000"/>
          <w:shd w:val="clear" w:color="auto" w:fill="FFFFFF"/>
        </w:rPr>
        <w:t> - библиотека Глобус</w:t>
      </w:r>
      <w:r w:rsidR="004B50AA" w:rsidRPr="004B50AA">
        <w:rPr>
          <w:color w:val="000000"/>
          <w:shd w:val="clear" w:color="auto" w:fill="FFFFFF"/>
        </w:rPr>
        <w:t> </w:t>
      </w:r>
    </w:p>
    <w:p w14:paraId="56667C69" w14:textId="481796D4" w:rsidR="004B50AA" w:rsidRPr="004B50AA" w:rsidRDefault="00000000" w:rsidP="004B50AA">
      <w:pPr>
        <w:pStyle w:val="a6"/>
        <w:spacing w:after="0"/>
        <w:ind w:left="0"/>
        <w:rPr>
          <w:rStyle w:val="c3"/>
          <w:bCs/>
        </w:rPr>
      </w:pPr>
      <w:hyperlink r:id="rId9" w:history="1">
        <w:r w:rsidR="004B50AA" w:rsidRPr="00943B36">
          <w:rPr>
            <w:rStyle w:val="a5"/>
            <w:shd w:val="clear" w:color="auto" w:fill="FFFFFF"/>
          </w:rPr>
          <w:t>http://www.national-geographic.ru</w:t>
        </w:r>
      </w:hyperlink>
      <w:r w:rsidR="004B50AA" w:rsidRPr="004B50AA">
        <w:rPr>
          <w:rStyle w:val="c2"/>
          <w:color w:val="0000FF"/>
          <w:u w:val="single"/>
          <w:shd w:val="clear" w:color="auto" w:fill="FFFFFF"/>
        </w:rPr>
        <w:t>-</w:t>
      </w:r>
      <w:r w:rsidR="004B50AA" w:rsidRPr="004B50AA">
        <w:rPr>
          <w:rStyle w:val="c3"/>
          <w:color w:val="000000"/>
          <w:shd w:val="clear" w:color="auto" w:fill="FFFFFF"/>
        </w:rPr>
        <w:t xml:space="preserve">      </w:t>
      </w:r>
      <w:proofErr w:type="spellStart"/>
      <w:r w:rsidR="004B50AA" w:rsidRPr="004B50AA">
        <w:rPr>
          <w:rStyle w:val="c3"/>
          <w:color w:val="000000"/>
          <w:shd w:val="clear" w:color="auto" w:fill="FFFFFF"/>
        </w:rPr>
        <w:t>NationalGeographic</w:t>
      </w:r>
      <w:proofErr w:type="spellEnd"/>
      <w:r w:rsidR="004B50AA" w:rsidRPr="004B50AA">
        <w:rPr>
          <w:rStyle w:val="c3"/>
          <w:color w:val="000000"/>
          <w:shd w:val="clear" w:color="auto" w:fill="FFFFFF"/>
        </w:rPr>
        <w:t xml:space="preserve"> (электронная версия журнала).</w:t>
      </w:r>
    </w:p>
    <w:p w14:paraId="5F6D8F01" w14:textId="77777777" w:rsidR="004B50AA" w:rsidRDefault="004B50AA" w:rsidP="004B50A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EC0A0D4" w14:textId="77777777" w:rsidR="004B50AA" w:rsidRDefault="004B50AA" w:rsidP="004B50A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811A053" w14:textId="77777777" w:rsidR="00C06F33" w:rsidRPr="00CA0D70" w:rsidRDefault="00C06F33" w:rsidP="004B50AA">
      <w:pPr>
        <w:spacing w:before="30" w:after="30" w:line="240" w:lineRule="auto"/>
        <w:rPr>
          <w:rFonts w:ascii="Times New Roman" w:hAnsi="Times New Roman" w:cs="Times New Roman"/>
          <w:sz w:val="28"/>
          <w:szCs w:val="28"/>
        </w:rPr>
      </w:pPr>
    </w:p>
    <w:sectPr w:rsidR="00C06F33" w:rsidRPr="00CA0D70" w:rsidSect="008B4FB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0259C"/>
    <w:multiLevelType w:val="hybridMultilevel"/>
    <w:tmpl w:val="FEA494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80170E"/>
    <w:multiLevelType w:val="hybridMultilevel"/>
    <w:tmpl w:val="9502F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8C0078"/>
    <w:multiLevelType w:val="hybridMultilevel"/>
    <w:tmpl w:val="56348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E3EC4"/>
    <w:multiLevelType w:val="hybridMultilevel"/>
    <w:tmpl w:val="637AC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D71E1"/>
    <w:multiLevelType w:val="hybridMultilevel"/>
    <w:tmpl w:val="B7C45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E6C0D"/>
    <w:multiLevelType w:val="hybridMultilevel"/>
    <w:tmpl w:val="F034825A"/>
    <w:lvl w:ilvl="0" w:tplc="8C728528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271B65"/>
    <w:multiLevelType w:val="hybridMultilevel"/>
    <w:tmpl w:val="55FCF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E69A8"/>
    <w:multiLevelType w:val="hybridMultilevel"/>
    <w:tmpl w:val="4B26539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057848"/>
    <w:multiLevelType w:val="hybridMultilevel"/>
    <w:tmpl w:val="460A6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A1BEB"/>
    <w:multiLevelType w:val="hybridMultilevel"/>
    <w:tmpl w:val="5E96FAA4"/>
    <w:lvl w:ilvl="0" w:tplc="5DBC7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C0E21"/>
    <w:multiLevelType w:val="hybridMultilevel"/>
    <w:tmpl w:val="93FC9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D17C1"/>
    <w:multiLevelType w:val="hybridMultilevel"/>
    <w:tmpl w:val="F8E059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664520"/>
    <w:multiLevelType w:val="hybridMultilevel"/>
    <w:tmpl w:val="3B860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054E3"/>
    <w:multiLevelType w:val="hybridMultilevel"/>
    <w:tmpl w:val="92E6F9C6"/>
    <w:lvl w:ilvl="0" w:tplc="260E3898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DF4546"/>
    <w:multiLevelType w:val="hybridMultilevel"/>
    <w:tmpl w:val="A348A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60240"/>
    <w:multiLevelType w:val="hybridMultilevel"/>
    <w:tmpl w:val="0B3A2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D3BBB"/>
    <w:multiLevelType w:val="hybridMultilevel"/>
    <w:tmpl w:val="C102FB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5643CD6"/>
    <w:multiLevelType w:val="hybridMultilevel"/>
    <w:tmpl w:val="42FAE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051261">
    <w:abstractNumId w:val="7"/>
  </w:num>
  <w:num w:numId="2" w16cid:durableId="372459824">
    <w:abstractNumId w:val="4"/>
  </w:num>
  <w:num w:numId="3" w16cid:durableId="474377768">
    <w:abstractNumId w:val="16"/>
  </w:num>
  <w:num w:numId="4" w16cid:durableId="715281725">
    <w:abstractNumId w:val="5"/>
  </w:num>
  <w:num w:numId="5" w16cid:durableId="1006326519">
    <w:abstractNumId w:val="13"/>
  </w:num>
  <w:num w:numId="6" w16cid:durableId="1752651974">
    <w:abstractNumId w:val="9"/>
  </w:num>
  <w:num w:numId="7" w16cid:durableId="660275688">
    <w:abstractNumId w:val="11"/>
  </w:num>
  <w:num w:numId="8" w16cid:durableId="1544364122">
    <w:abstractNumId w:val="0"/>
  </w:num>
  <w:num w:numId="9" w16cid:durableId="724566107">
    <w:abstractNumId w:val="2"/>
  </w:num>
  <w:num w:numId="10" w16cid:durableId="1567954016">
    <w:abstractNumId w:val="17"/>
  </w:num>
  <w:num w:numId="11" w16cid:durableId="910503297">
    <w:abstractNumId w:val="8"/>
  </w:num>
  <w:num w:numId="12" w16cid:durableId="704909940">
    <w:abstractNumId w:val="14"/>
  </w:num>
  <w:num w:numId="13" w16cid:durableId="2098400521">
    <w:abstractNumId w:val="1"/>
  </w:num>
  <w:num w:numId="14" w16cid:durableId="1133254540">
    <w:abstractNumId w:val="10"/>
  </w:num>
  <w:num w:numId="15" w16cid:durableId="2113360846">
    <w:abstractNumId w:val="3"/>
  </w:num>
  <w:num w:numId="16" w16cid:durableId="1003095247">
    <w:abstractNumId w:val="6"/>
  </w:num>
  <w:num w:numId="17" w16cid:durableId="1844736059">
    <w:abstractNumId w:val="12"/>
  </w:num>
  <w:num w:numId="18" w16cid:durableId="4115859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660"/>
    <w:rsid w:val="000131B0"/>
    <w:rsid w:val="0005324D"/>
    <w:rsid w:val="00071C11"/>
    <w:rsid w:val="000F2746"/>
    <w:rsid w:val="00121EF7"/>
    <w:rsid w:val="00187B15"/>
    <w:rsid w:val="001B6748"/>
    <w:rsid w:val="0022301A"/>
    <w:rsid w:val="00237919"/>
    <w:rsid w:val="002F22B3"/>
    <w:rsid w:val="00333B80"/>
    <w:rsid w:val="0034541D"/>
    <w:rsid w:val="00372B23"/>
    <w:rsid w:val="003C3B96"/>
    <w:rsid w:val="003F3B94"/>
    <w:rsid w:val="00423228"/>
    <w:rsid w:val="0042580C"/>
    <w:rsid w:val="00437A15"/>
    <w:rsid w:val="004718A5"/>
    <w:rsid w:val="004B50AA"/>
    <w:rsid w:val="004E0764"/>
    <w:rsid w:val="004E6ABB"/>
    <w:rsid w:val="00501619"/>
    <w:rsid w:val="00533FD3"/>
    <w:rsid w:val="00566FAE"/>
    <w:rsid w:val="005B030C"/>
    <w:rsid w:val="005B3257"/>
    <w:rsid w:val="00601D7B"/>
    <w:rsid w:val="006266C8"/>
    <w:rsid w:val="006838A3"/>
    <w:rsid w:val="0068742D"/>
    <w:rsid w:val="006B74F3"/>
    <w:rsid w:val="006D1DD1"/>
    <w:rsid w:val="007135D0"/>
    <w:rsid w:val="0071527D"/>
    <w:rsid w:val="0073100E"/>
    <w:rsid w:val="00734277"/>
    <w:rsid w:val="007621FE"/>
    <w:rsid w:val="007C4553"/>
    <w:rsid w:val="007D39C1"/>
    <w:rsid w:val="0081791F"/>
    <w:rsid w:val="00821BAA"/>
    <w:rsid w:val="00836353"/>
    <w:rsid w:val="00886DC0"/>
    <w:rsid w:val="008B1043"/>
    <w:rsid w:val="008B4FB0"/>
    <w:rsid w:val="008B7E2E"/>
    <w:rsid w:val="008E0EF6"/>
    <w:rsid w:val="00920C89"/>
    <w:rsid w:val="00922660"/>
    <w:rsid w:val="00932720"/>
    <w:rsid w:val="00933528"/>
    <w:rsid w:val="0096569D"/>
    <w:rsid w:val="009F791F"/>
    <w:rsid w:val="00A150F9"/>
    <w:rsid w:val="00A26D22"/>
    <w:rsid w:val="00A443C2"/>
    <w:rsid w:val="00A51DEB"/>
    <w:rsid w:val="00A76827"/>
    <w:rsid w:val="00AD48D8"/>
    <w:rsid w:val="00AD5F71"/>
    <w:rsid w:val="00AF7840"/>
    <w:rsid w:val="00B2777D"/>
    <w:rsid w:val="00B30403"/>
    <w:rsid w:val="00B65231"/>
    <w:rsid w:val="00B74C41"/>
    <w:rsid w:val="00B81EAC"/>
    <w:rsid w:val="00BD494C"/>
    <w:rsid w:val="00BF5302"/>
    <w:rsid w:val="00C06F33"/>
    <w:rsid w:val="00C26973"/>
    <w:rsid w:val="00C848CC"/>
    <w:rsid w:val="00C94A38"/>
    <w:rsid w:val="00CA0D70"/>
    <w:rsid w:val="00D05E5C"/>
    <w:rsid w:val="00D131C4"/>
    <w:rsid w:val="00D63E7D"/>
    <w:rsid w:val="00D72611"/>
    <w:rsid w:val="00D77180"/>
    <w:rsid w:val="00DB6E06"/>
    <w:rsid w:val="00DC4C78"/>
    <w:rsid w:val="00DC5F3E"/>
    <w:rsid w:val="00DC774F"/>
    <w:rsid w:val="00DD27F7"/>
    <w:rsid w:val="00DD64A9"/>
    <w:rsid w:val="00DD64C4"/>
    <w:rsid w:val="00DD64C5"/>
    <w:rsid w:val="00E23D1E"/>
    <w:rsid w:val="00E40624"/>
    <w:rsid w:val="00E54304"/>
    <w:rsid w:val="00E97BE4"/>
    <w:rsid w:val="00EA1602"/>
    <w:rsid w:val="00EE55A0"/>
    <w:rsid w:val="00EF5E50"/>
    <w:rsid w:val="00F010FA"/>
    <w:rsid w:val="00F0239B"/>
    <w:rsid w:val="00F27679"/>
    <w:rsid w:val="00F35BC4"/>
    <w:rsid w:val="00F367FB"/>
    <w:rsid w:val="00F52F70"/>
    <w:rsid w:val="00FB7CF3"/>
    <w:rsid w:val="00FD3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0E9CE"/>
  <w15:docId w15:val="{2E29A661-9613-416D-9850-FCE7235B5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2660"/>
    <w:pPr>
      <w:spacing w:after="0" w:line="240" w:lineRule="auto"/>
    </w:pPr>
  </w:style>
  <w:style w:type="paragraph" w:customStyle="1" w:styleId="Default">
    <w:name w:val="Default"/>
    <w:rsid w:val="009226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5B3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B1043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8B104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B74C41"/>
    <w:pPr>
      <w:spacing w:after="160" w:line="259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4"/>
    <w:uiPriority w:val="59"/>
    <w:rsid w:val="00B74C4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semiHidden/>
    <w:unhideWhenUsed/>
    <w:rsid w:val="00B74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74C41"/>
  </w:style>
  <w:style w:type="paragraph" w:styleId="a9">
    <w:name w:val="footer"/>
    <w:basedOn w:val="a"/>
    <w:link w:val="aa"/>
    <w:uiPriority w:val="99"/>
    <w:semiHidden/>
    <w:unhideWhenUsed/>
    <w:rsid w:val="00B74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74C41"/>
  </w:style>
  <w:style w:type="character" w:customStyle="1" w:styleId="c3">
    <w:name w:val="c3"/>
    <w:basedOn w:val="a0"/>
    <w:rsid w:val="00B74C41"/>
  </w:style>
  <w:style w:type="character" w:customStyle="1" w:styleId="c4">
    <w:name w:val="c4"/>
    <w:basedOn w:val="a0"/>
    <w:rsid w:val="00B74C41"/>
  </w:style>
  <w:style w:type="character" w:customStyle="1" w:styleId="c2">
    <w:name w:val="c2"/>
    <w:basedOn w:val="a0"/>
    <w:rsid w:val="00B74C41"/>
  </w:style>
  <w:style w:type="table" w:customStyle="1" w:styleId="3">
    <w:name w:val="Сетка таблицы3"/>
    <w:basedOn w:val="a1"/>
    <w:next w:val="a4"/>
    <w:uiPriority w:val="59"/>
    <w:rsid w:val="00AF784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4"/>
    <w:uiPriority w:val="59"/>
    <w:rsid w:val="00C94A3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4B50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6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proshkolu.ru/golink/reeed.ru/lib/&amp;sa=D&amp;usg=AFQjCNGlcE_zw-fu-taiGNPGL4Z4RRGNA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ssl.dntt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rnadsky.info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tional-geographi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882D6-A9FA-4D3B-B298-43E760FC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757</Words>
  <Characters>2142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 new</cp:lastModifiedBy>
  <cp:revision>3</cp:revision>
  <dcterms:created xsi:type="dcterms:W3CDTF">2023-06-27T15:04:00Z</dcterms:created>
  <dcterms:modified xsi:type="dcterms:W3CDTF">2023-09-25T21:48:00Z</dcterms:modified>
</cp:coreProperties>
</file>